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073ABE55" w:rsidR="00816933" w:rsidRDefault="00A65E15" w:rsidP="00816933">
      <w:pPr>
        <w:spacing w:line="360" w:lineRule="auto"/>
        <w:ind w:left="360"/>
        <w:jc w:val="center"/>
      </w:pPr>
      <w:r>
        <w:rPr>
          <w:b/>
          <w:bCs/>
        </w:rPr>
        <w:t>v4.0</w:t>
      </w:r>
      <w:r w:rsidR="00FC7867">
        <w:rPr>
          <w:b/>
          <w:bCs/>
        </w:rPr>
        <w:t>9</w:t>
      </w:r>
      <w:bookmarkStart w:id="0" w:name="_GoBack"/>
      <w:bookmarkEnd w:id="0"/>
      <w:r w:rsidR="00451A26">
        <w:rPr>
          <w:b/>
          <w:bCs/>
        </w:rPr>
        <w:t xml:space="preserve"> </w:t>
      </w:r>
      <w:r w:rsidR="00771CC0">
        <w:t>2</w:t>
      </w:r>
      <w:r w:rsidR="00FC7867">
        <w:t>7</w:t>
      </w:r>
      <w:r w:rsidR="00816933">
        <w:t xml:space="preserve"> </w:t>
      </w:r>
      <w:r w:rsidR="006E395C">
        <w:t>Febr</w:t>
      </w:r>
      <w:r w:rsidR="00862584">
        <w:t>uary</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BA65FC"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BA65FC"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BA65F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BA65F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BA65F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BA65FC"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1" w:name="_Hlk536789953"/>
        <m:d>
          <m:dPr>
            <m:begChr m:val="{"/>
            <m:endChr m:val="}"/>
            <m:ctrlPr>
              <w:rPr>
                <w:rFonts w:ascii="Cambria Math" w:hAnsi="Cambria Math"/>
                <w:i/>
              </w:rPr>
            </m:ctrlPr>
          </m:dPr>
          <m:e>
            <m:r>
              <w:rPr>
                <w:rFonts w:ascii="Cambria Math" w:hAnsi="Cambria Math"/>
              </w:rPr>
              <m:t>X≤x</m:t>
            </m:r>
          </m:e>
        </m:d>
      </m:oMath>
      <w:bookmarkEnd w:id="1"/>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BA65FC"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BA65FC"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BA65FC"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BA65FC"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BA65FC"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17"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18"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19"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6FE9BDC9" w14:textId="77777777" w:rsidR="00CD0320" w:rsidRDefault="00CD0320">
      <w:pPr>
        <w:spacing w:after="200" w:line="276" w:lineRule="auto"/>
      </w:pPr>
      <w:r>
        <w:br w:type="page"/>
      </w:r>
    </w:p>
    <w:p w14:paraId="50DB564D" w14:textId="77777777" w:rsidR="00CD0320" w:rsidRDefault="00CD0320" w:rsidP="00CD0320">
      <w:pPr>
        <w:spacing w:after="200" w:line="360" w:lineRule="auto"/>
      </w:pPr>
    </w:p>
    <w:p w14:paraId="4FAE499D" w14:textId="77777777" w:rsidR="00CD0320" w:rsidRPr="00CD0320" w:rsidRDefault="00CD0320" w:rsidP="00CD0320">
      <w:pPr>
        <w:spacing w:after="200" w:line="360" w:lineRule="auto"/>
        <w:jc w:val="center"/>
        <w:rPr>
          <w:b/>
          <w:sz w:val="32"/>
          <w:szCs w:val="32"/>
        </w:rPr>
      </w:pPr>
      <w:r w:rsidRPr="00CD0320">
        <w:rPr>
          <w:b/>
          <w:sz w:val="32"/>
          <w:szCs w:val="32"/>
        </w:rPr>
        <w:t>Stirling’s Approximation</w:t>
      </w:r>
    </w:p>
    <w:p w14:paraId="12A07A2F" w14:textId="77777777" w:rsidR="00CD0320" w:rsidRDefault="00CD0320" w:rsidP="00CD0320">
      <w:pPr>
        <w:spacing w:after="200" w:line="360" w:lineRule="auto"/>
      </w:pPr>
    </w:p>
    <w:p w14:paraId="027F2146" w14:textId="77777777" w:rsidR="00CD0320" w:rsidRDefault="00CD0320" w:rsidP="00CD0320">
      <w:pPr>
        <w:spacing w:after="200" w:line="360" w:lineRule="auto"/>
      </w:pPr>
    </w:p>
    <w:p w14:paraId="4FD57AF3" w14:textId="77777777" w:rsidR="00CD0320" w:rsidRPr="00CD0320" w:rsidRDefault="00CD0320" w:rsidP="00CD0320">
      <w:pPr>
        <w:spacing w:after="200" w:line="360" w:lineRule="auto"/>
        <w:rPr>
          <w:b/>
          <w:sz w:val="28"/>
          <w:szCs w:val="28"/>
        </w:rPr>
      </w:pPr>
      <w:r w:rsidRPr="00CD0320">
        <w:rPr>
          <w:b/>
          <w:sz w:val="28"/>
          <w:szCs w:val="28"/>
        </w:rPr>
        <w:t>Introduction and Overview</w:t>
      </w:r>
    </w:p>
    <w:p w14:paraId="1E55D0B3" w14:textId="77777777" w:rsidR="00CD0320" w:rsidRDefault="00CD0320" w:rsidP="00CD0320">
      <w:pPr>
        <w:spacing w:after="200" w:line="360" w:lineRule="auto"/>
      </w:pPr>
    </w:p>
    <w:p w14:paraId="4A0B1EDF" w14:textId="1DBB9472" w:rsidR="00CD0320" w:rsidRDefault="00CD0320" w:rsidP="00CD0320">
      <w:pPr>
        <w:pStyle w:val="ListParagraph"/>
        <w:numPr>
          <w:ilvl w:val="0"/>
          <w:numId w:val="81"/>
        </w:numPr>
        <w:spacing w:after="200" w:line="360" w:lineRule="auto"/>
      </w:pPr>
      <w:r w:rsidRPr="00CD0320">
        <w:rPr>
          <w:u w:val="single"/>
        </w:rPr>
        <w:t>Approximation for Factorials and Gamma</w:t>
      </w:r>
      <w:r>
        <w:t xml:space="preserve">: </w:t>
      </w:r>
      <w:r w:rsidRPr="00CD0320">
        <w:rPr>
          <w:i/>
        </w:rPr>
        <w:t>Stirling’s approximation</w:t>
      </w:r>
      <w:r>
        <w:t xml:space="preserve"> (or </w:t>
      </w:r>
      <w:r w:rsidRPr="00CD0320">
        <w:rPr>
          <w:i/>
        </w:rPr>
        <w:t>Stirling’s formula</w:t>
      </w:r>
      <w:r>
        <w:t>) is an approximation for factorials.</w:t>
      </w:r>
    </w:p>
    <w:p w14:paraId="403AA278" w14:textId="69AC0E65" w:rsidR="00CD0320" w:rsidRDefault="00CD0320" w:rsidP="00CD0320">
      <w:pPr>
        <w:pStyle w:val="ListParagraph"/>
        <w:numPr>
          <w:ilvl w:val="0"/>
          <w:numId w:val="81"/>
        </w:numPr>
        <w:spacing w:after="200" w:line="360" w:lineRule="auto"/>
      </w:pPr>
      <w:r>
        <w:rPr>
          <w:u w:val="single"/>
        </w:rPr>
        <w:t xml:space="preserve">Accuracy for Small </w:t>
      </w:r>
      <m:oMath>
        <m:r>
          <w:rPr>
            <w:rFonts w:ascii="Cambria Math" w:hAnsi="Cambria Math"/>
            <w:u w:val="single"/>
          </w:rPr>
          <m:t>n</m:t>
        </m:r>
      </m:oMath>
      <w:r>
        <w:rPr>
          <w:u w:val="single"/>
        </w:rPr>
        <w:t xml:space="preserve"> Values</w:t>
      </w:r>
      <w:r w:rsidRPr="00CD0320">
        <w:t>:</w:t>
      </w:r>
      <w:r>
        <w:t xml:space="preserve"> It is a good approximation, leading to accurate results even for small values of </w:t>
      </w:r>
      <m:oMath>
        <m:r>
          <w:rPr>
            <w:rFonts w:ascii="Cambria Math" w:hAnsi="Cambria Math"/>
          </w:rPr>
          <m:t>n</m:t>
        </m:r>
      </m:oMath>
      <w:r>
        <w:t>. It is named after James Stirling, although it was first stated by Abraham de Moivre (Pearson (1924), Le Cam (1986), Dutka (1991), Wikipedia (2019)).</w:t>
      </w:r>
    </w:p>
    <w:p w14:paraId="092068F9" w14:textId="77777777" w:rsidR="002E3246" w:rsidRDefault="00BA65FC" w:rsidP="00CD0320">
      <w:pPr>
        <w:pStyle w:val="ListParagraph"/>
        <w:numPr>
          <w:ilvl w:val="0"/>
          <w:numId w:val="81"/>
        </w:numPr>
        <w:spacing w:after="200" w:line="360" w:lineRule="auto"/>
      </w:pPr>
      <w:r>
        <w:rPr>
          <w:u w:val="single"/>
        </w:rPr>
        <w:t>Typical Version of Stirling’s Approximation</w:t>
      </w:r>
      <w:r w:rsidRPr="00BA65FC">
        <w:t>:</w:t>
      </w:r>
      <w:r>
        <w:t xml:space="preserve"> The version of the formula typically used in applications is</w:t>
      </w:r>
    </w:p>
    <w:p w14:paraId="1B0F7E95" w14:textId="77777777" w:rsidR="002E3246" w:rsidRDefault="002E3246" w:rsidP="002E3246">
      <w:pPr>
        <w:pStyle w:val="ListParagraph"/>
        <w:spacing w:after="200" w:line="360" w:lineRule="auto"/>
        <w:ind w:left="360"/>
        <w:rPr>
          <w:u w:val="single"/>
        </w:rPr>
      </w:pPr>
    </w:p>
    <w:p w14:paraId="3E221B73" w14:textId="77777777" w:rsidR="002E3246" w:rsidRDefault="00BA65FC" w:rsidP="002E324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m:oMathPara>
    </w:p>
    <w:p w14:paraId="05B5CC4B" w14:textId="77777777" w:rsidR="002E3246" w:rsidRDefault="002E3246" w:rsidP="002E3246">
      <w:pPr>
        <w:pStyle w:val="ListParagraph"/>
        <w:spacing w:after="200" w:line="360" w:lineRule="auto"/>
        <w:ind w:left="360"/>
      </w:pPr>
    </w:p>
    <w:p w14:paraId="103978BD" w14:textId="77777777" w:rsidR="002E3246" w:rsidRDefault="00BA65FC" w:rsidP="002E3246">
      <w:pPr>
        <w:pStyle w:val="ListParagraph"/>
        <w:spacing w:after="200" w:line="360" w:lineRule="auto"/>
        <w:ind w:left="360"/>
      </w:pPr>
      <w:r>
        <w:t>in the big-</w:t>
      </w:r>
      <m:oMath>
        <m:r>
          <m:rPr>
            <m:scr m:val="script"/>
          </m:rPr>
          <w:rPr>
            <w:rFonts w:ascii="Cambria Math" w:hAnsi="Cambria Math"/>
          </w:rPr>
          <m:t>O</m:t>
        </m:r>
      </m:oMath>
      <w:r>
        <w:t xml:space="preserve"> notation, as</w:t>
      </w:r>
    </w:p>
    <w:p w14:paraId="44BC5D8E" w14:textId="77777777" w:rsidR="002E3246" w:rsidRDefault="002E3246" w:rsidP="002E3246">
      <w:pPr>
        <w:pStyle w:val="ListParagraph"/>
        <w:spacing w:after="200" w:line="360" w:lineRule="auto"/>
        <w:ind w:left="360"/>
      </w:pPr>
    </w:p>
    <w:p w14:paraId="2E20051F" w14:textId="77777777" w:rsidR="002E3246" w:rsidRDefault="00BA65FC" w:rsidP="002E3246">
      <w:pPr>
        <w:pStyle w:val="ListParagraph"/>
        <w:spacing w:after="200" w:line="360" w:lineRule="auto"/>
        <w:ind w:left="360"/>
      </w:pPr>
      <m:oMathPara>
        <m:oMath>
          <m:r>
            <w:rPr>
              <w:rFonts w:ascii="Cambria Math" w:hAnsi="Cambria Math"/>
            </w:rPr>
            <m:t>n→∞</m:t>
          </m:r>
        </m:oMath>
      </m:oMathPara>
    </w:p>
    <w:p w14:paraId="1C51E731" w14:textId="77777777" w:rsidR="002E3246" w:rsidRDefault="002E3246" w:rsidP="002E3246">
      <w:pPr>
        <w:pStyle w:val="ListParagraph"/>
        <w:spacing w:after="200" w:line="360" w:lineRule="auto"/>
        <w:ind w:left="360"/>
      </w:pPr>
    </w:p>
    <w:p w14:paraId="5580866A" w14:textId="77777777" w:rsidR="002E3246" w:rsidRDefault="00BA65FC" w:rsidP="002E3246">
      <w:pPr>
        <w:pStyle w:val="ListParagraph"/>
        <w:spacing w:after="200" w:line="360" w:lineRule="auto"/>
        <w:ind w:left="360"/>
      </w:pPr>
      <w:r>
        <w:t>By changing the base of the logarithm, for instance, in the worst case lower bound for comparison sorting, it becomes</w:t>
      </w:r>
    </w:p>
    <w:p w14:paraId="3663B45A" w14:textId="77777777" w:rsidR="002E3246" w:rsidRDefault="002E3246" w:rsidP="002E3246">
      <w:pPr>
        <w:pStyle w:val="ListParagraph"/>
        <w:spacing w:after="200" w:line="360" w:lineRule="auto"/>
        <w:ind w:left="360"/>
      </w:pPr>
    </w:p>
    <w:p w14:paraId="08B11681" w14:textId="763BC71D" w:rsidR="00BA65FC" w:rsidRPr="002E3246" w:rsidRDefault="00BA65FC" w:rsidP="002E3246">
      <w:pPr>
        <w:pStyle w:val="ListParagraph"/>
        <w:spacing w:after="200" w:line="360" w:lineRule="auto"/>
        <w:ind w:left="360"/>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n!=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e>
          </m:d>
          <m:r>
            <w:rPr>
              <w:rFonts w:ascii="Cambria Math" w:hAnsi="Cambria Math"/>
            </w:rPr>
            <m:t xml:space="preserve"> n+</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m:oMathPara>
    </w:p>
    <w:p w14:paraId="6E52A2D6" w14:textId="77777777" w:rsidR="002E3246" w:rsidRDefault="002E3246" w:rsidP="002E3246">
      <w:pPr>
        <w:pStyle w:val="ListParagraph"/>
        <w:spacing w:after="200" w:line="360" w:lineRule="auto"/>
        <w:ind w:left="360"/>
      </w:pPr>
    </w:p>
    <w:p w14:paraId="27528E87" w14:textId="77777777" w:rsidR="002E3246" w:rsidRDefault="00BA65FC" w:rsidP="00CD0320">
      <w:pPr>
        <w:pStyle w:val="ListParagraph"/>
        <w:numPr>
          <w:ilvl w:val="0"/>
          <w:numId w:val="81"/>
        </w:numPr>
        <w:spacing w:after="200" w:line="360" w:lineRule="auto"/>
      </w:pPr>
      <w:r>
        <w:rPr>
          <w:u w:val="single"/>
        </w:rPr>
        <w:lastRenderedPageBreak/>
        <w:t>Constant Term in the Approximation</w:t>
      </w:r>
      <w:r>
        <w:t xml:space="preserve">: Specifying the constant in the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error term giv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oMath>
      <w:r>
        <w:t xml:space="preserve"> yielding the more precise formula</w:t>
      </w:r>
    </w:p>
    <w:p w14:paraId="21D88889" w14:textId="77777777" w:rsidR="002E3246" w:rsidRDefault="002E3246" w:rsidP="002E3246">
      <w:pPr>
        <w:pStyle w:val="ListParagraph"/>
        <w:spacing w:after="200" w:line="360" w:lineRule="auto"/>
        <w:ind w:left="360"/>
        <w:rPr>
          <w:u w:val="single"/>
        </w:rPr>
      </w:pPr>
    </w:p>
    <w:p w14:paraId="501EAE43" w14:textId="77777777" w:rsidR="002E3246" w:rsidRDefault="002C2C55" w:rsidP="002E3246">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39C33D22" w14:textId="77777777" w:rsidR="002E3246" w:rsidRDefault="002E3246" w:rsidP="002E3246">
      <w:pPr>
        <w:pStyle w:val="ListParagraph"/>
        <w:spacing w:after="200" w:line="360" w:lineRule="auto"/>
        <w:ind w:left="360"/>
      </w:pPr>
    </w:p>
    <w:p w14:paraId="37F32B18" w14:textId="120D0D7B" w:rsidR="00BA65FC" w:rsidRDefault="00BA65FC" w:rsidP="002E3246">
      <w:pPr>
        <w:pStyle w:val="ListParagraph"/>
        <w:spacing w:after="200" w:line="360" w:lineRule="auto"/>
        <w:ind w:left="360"/>
      </w:pPr>
      <w:r>
        <w:t xml:space="preserve">where the sign </w:t>
      </w:r>
      <m:oMath>
        <m:r>
          <w:rPr>
            <w:rFonts w:ascii="Cambria Math" w:hAnsi="Cambria Math"/>
          </w:rPr>
          <m:t>~</m:t>
        </m:r>
      </m:oMath>
      <w:r>
        <w:t xml:space="preserve"> </w:t>
      </w:r>
      <w:r w:rsidR="002C2C55">
        <w:t xml:space="preserve">means that the two quantities are asymptotic, i.e., their ratio tends to </w:t>
      </w:r>
      <m:oMath>
        <m:r>
          <w:rPr>
            <w:rFonts w:ascii="Cambria Math" w:hAnsi="Cambria Math"/>
          </w:rPr>
          <m:t>1</m:t>
        </m:r>
      </m:oMath>
      <w:r w:rsidR="002C2C55">
        <w:t xml:space="preserve"> as </w:t>
      </w:r>
      <m:oMath>
        <m:r>
          <w:rPr>
            <w:rFonts w:ascii="Cambria Math" w:hAnsi="Cambria Math"/>
          </w:rPr>
          <m:t>n</m:t>
        </m:r>
      </m:oMath>
      <w:r w:rsidR="002C2C55">
        <w:t xml:space="preserve"> tends to infinity.</w:t>
      </w:r>
    </w:p>
    <w:p w14:paraId="30D17D5B" w14:textId="77777777" w:rsidR="002E3246" w:rsidRDefault="002C2C55" w:rsidP="00CD0320">
      <w:pPr>
        <w:pStyle w:val="ListParagraph"/>
        <w:numPr>
          <w:ilvl w:val="0"/>
          <w:numId w:val="81"/>
        </w:numPr>
        <w:spacing w:after="200" w:line="360" w:lineRule="auto"/>
      </w:pPr>
      <w:r>
        <w:rPr>
          <w:u w:val="single"/>
        </w:rPr>
        <w:t>Upper/Lower Bounds on the Approximation</w:t>
      </w:r>
      <w:r w:rsidRPr="002C2C55">
        <w:t>:</w:t>
      </w:r>
      <w:r>
        <w:t xml:space="preserve"> One may also give simple bounds valid for all positive integers </w:t>
      </w:r>
      <m:oMath>
        <m:r>
          <w:rPr>
            <w:rFonts w:ascii="Cambria Math" w:hAnsi="Cambria Math"/>
          </w:rPr>
          <m:t>n</m:t>
        </m:r>
      </m:oMath>
      <w:r>
        <w:t xml:space="preserve">, rather than for only large </w:t>
      </w:r>
      <m:oMath>
        <m:r>
          <w:rPr>
            <w:rFonts w:ascii="Cambria Math" w:hAnsi="Cambria Math"/>
          </w:rPr>
          <m:t>n</m:t>
        </m:r>
      </m:oMath>
      <w:r>
        <w:t>:</w:t>
      </w:r>
    </w:p>
    <w:p w14:paraId="22C99C6D" w14:textId="77777777" w:rsidR="002E3246" w:rsidRDefault="002E3246" w:rsidP="002E3246">
      <w:pPr>
        <w:pStyle w:val="ListParagraph"/>
        <w:spacing w:after="200" w:line="360" w:lineRule="auto"/>
        <w:ind w:left="360"/>
        <w:rPr>
          <w:u w:val="single"/>
        </w:rPr>
      </w:pPr>
    </w:p>
    <w:p w14:paraId="0649A618" w14:textId="77777777" w:rsidR="002E3246" w:rsidRDefault="002C2C55" w:rsidP="002E3246">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n!≤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03647074" w14:textId="77777777" w:rsidR="002E3246" w:rsidRDefault="002E3246" w:rsidP="002E3246">
      <w:pPr>
        <w:pStyle w:val="ListParagraph"/>
        <w:spacing w:after="200" w:line="360" w:lineRule="auto"/>
        <w:ind w:left="360"/>
      </w:pPr>
    </w:p>
    <w:p w14:paraId="65A23ED2" w14:textId="77777777" w:rsidR="002E3246" w:rsidRDefault="002E3246" w:rsidP="002E3246">
      <w:pPr>
        <w:pStyle w:val="ListParagraph"/>
        <w:spacing w:after="200" w:line="360" w:lineRule="auto"/>
        <w:ind w:left="360"/>
      </w:pPr>
      <w:r>
        <w:t>for</w:t>
      </w:r>
    </w:p>
    <w:p w14:paraId="46B47316" w14:textId="77777777" w:rsidR="002E3246" w:rsidRDefault="002E3246" w:rsidP="002E3246">
      <w:pPr>
        <w:pStyle w:val="ListParagraph"/>
        <w:spacing w:after="200" w:line="360" w:lineRule="auto"/>
        <w:ind w:left="360"/>
      </w:pPr>
    </w:p>
    <w:p w14:paraId="2028036A" w14:textId="77777777" w:rsidR="002E3246" w:rsidRDefault="002E3246" w:rsidP="002E3246">
      <w:pPr>
        <w:pStyle w:val="ListParagraph"/>
        <w:spacing w:after="200" w:line="360" w:lineRule="auto"/>
        <w:ind w:left="360"/>
      </w:pPr>
      <m:oMathPara>
        <m:oMath>
          <m:r>
            <w:rPr>
              <w:rFonts w:ascii="Cambria Math" w:hAnsi="Cambria Math"/>
            </w:rPr>
            <m:t>n=1, 2, 3, ⋯</m:t>
          </m:r>
        </m:oMath>
      </m:oMathPara>
    </w:p>
    <w:p w14:paraId="3D986013" w14:textId="77777777" w:rsidR="002E3246" w:rsidRDefault="002E3246" w:rsidP="002E3246">
      <w:pPr>
        <w:pStyle w:val="ListParagraph"/>
        <w:spacing w:after="200" w:line="360" w:lineRule="auto"/>
        <w:ind w:left="360"/>
      </w:pPr>
    </w:p>
    <w:p w14:paraId="0A77C2F6" w14:textId="19AA9930" w:rsidR="002C2C55" w:rsidRDefault="002C2C55" w:rsidP="002E3246">
      <w:pPr>
        <w:pStyle w:val="ListParagraph"/>
        <w:spacing w:after="200" w:line="360" w:lineRule="auto"/>
        <w:ind w:left="360"/>
      </w:pPr>
      <w:r>
        <w:t>These follow from the more precise error bounds discussed below in this chapter.</w:t>
      </w:r>
    </w:p>
    <w:p w14:paraId="1F5D9207" w14:textId="0A55DB5F" w:rsidR="008D1332" w:rsidRDefault="008D1332" w:rsidP="008D1332">
      <w:pPr>
        <w:spacing w:after="200" w:line="360" w:lineRule="auto"/>
      </w:pPr>
    </w:p>
    <w:p w14:paraId="1ACD777F" w14:textId="576E0E83" w:rsidR="008D1332" w:rsidRDefault="008D1332" w:rsidP="008D1332">
      <w:pPr>
        <w:spacing w:after="200" w:line="360" w:lineRule="auto"/>
      </w:pPr>
    </w:p>
    <w:p w14:paraId="342FAD74" w14:textId="3DD60F50" w:rsidR="008D1332" w:rsidRPr="002E3246" w:rsidRDefault="008D1332" w:rsidP="008D1332">
      <w:pPr>
        <w:spacing w:after="200" w:line="360" w:lineRule="auto"/>
        <w:rPr>
          <w:b/>
          <w:sz w:val="28"/>
          <w:szCs w:val="28"/>
        </w:rPr>
      </w:pPr>
      <w:r w:rsidRPr="002E3246">
        <w:rPr>
          <w:b/>
          <w:sz w:val="28"/>
          <w:szCs w:val="28"/>
        </w:rPr>
        <w:t>Derivation</w:t>
      </w:r>
    </w:p>
    <w:p w14:paraId="58164EFF" w14:textId="6AE16BCB" w:rsidR="008D1332" w:rsidRDefault="008D1332" w:rsidP="008D1332">
      <w:pPr>
        <w:spacing w:after="200" w:line="360" w:lineRule="auto"/>
      </w:pPr>
    </w:p>
    <w:p w14:paraId="3566A864" w14:textId="77777777" w:rsidR="00BA739B" w:rsidRDefault="008D1332" w:rsidP="002E3246">
      <w:pPr>
        <w:pStyle w:val="ListParagraph"/>
        <w:numPr>
          <w:ilvl w:val="0"/>
          <w:numId w:val="83"/>
        </w:numPr>
        <w:spacing w:after="200" w:line="360" w:lineRule="auto"/>
      </w:pPr>
      <w:r w:rsidRPr="002E3246">
        <w:rPr>
          <w:u w:val="single"/>
        </w:rPr>
        <w:t>Summation of the Logs as an Integral</w:t>
      </w:r>
      <w:r>
        <w:t>: Roughly speaking, the simplest version of Stirling’s formula can be obtained by approximating the sum</w:t>
      </w:r>
    </w:p>
    <w:p w14:paraId="21C77523" w14:textId="77777777" w:rsidR="00BA739B" w:rsidRDefault="00BA739B" w:rsidP="00BA739B">
      <w:pPr>
        <w:pStyle w:val="ListParagraph"/>
        <w:spacing w:after="200" w:line="360" w:lineRule="auto"/>
        <w:ind w:left="360"/>
        <w:rPr>
          <w:u w:val="single"/>
        </w:rPr>
      </w:pPr>
    </w:p>
    <w:p w14:paraId="1485CACB" w14:textId="77777777" w:rsidR="00BA739B" w:rsidRDefault="002E3246"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oMath>
      </m:oMathPara>
    </w:p>
    <w:p w14:paraId="78F49FF9" w14:textId="77777777" w:rsidR="00BA739B" w:rsidRDefault="00BA739B" w:rsidP="00BA739B">
      <w:pPr>
        <w:pStyle w:val="ListParagraph"/>
        <w:spacing w:after="200" w:line="360" w:lineRule="auto"/>
        <w:ind w:left="360"/>
      </w:pPr>
    </w:p>
    <w:p w14:paraId="2C2B1F2D" w14:textId="77777777" w:rsidR="00BA739B" w:rsidRDefault="002E3246" w:rsidP="00BA739B">
      <w:pPr>
        <w:pStyle w:val="ListParagraph"/>
        <w:spacing w:after="200" w:line="360" w:lineRule="auto"/>
        <w:ind w:left="360"/>
      </w:pPr>
      <w:r>
        <w:t>by an integral</w:t>
      </w:r>
    </w:p>
    <w:p w14:paraId="7E1ED681" w14:textId="77777777" w:rsidR="00BA739B" w:rsidRDefault="00BA739B" w:rsidP="00BA739B">
      <w:pPr>
        <w:pStyle w:val="ListParagraph"/>
        <w:spacing w:after="200" w:line="360" w:lineRule="auto"/>
        <w:ind w:left="360"/>
      </w:pPr>
    </w:p>
    <w:p w14:paraId="64F13ECF" w14:textId="348F5CB8" w:rsidR="008D1332" w:rsidRPr="00BA739B" w:rsidRDefault="002E3246" w:rsidP="00BA739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AE4D635" w14:textId="77777777" w:rsidR="00BA739B" w:rsidRDefault="00BA739B" w:rsidP="00BA739B">
      <w:pPr>
        <w:pStyle w:val="ListParagraph"/>
        <w:spacing w:after="200" w:line="360" w:lineRule="auto"/>
        <w:ind w:left="360"/>
      </w:pPr>
    </w:p>
    <w:p w14:paraId="2804636C" w14:textId="77777777" w:rsidR="00BA739B" w:rsidRDefault="0054671C" w:rsidP="002E3246">
      <w:pPr>
        <w:pStyle w:val="ListParagraph"/>
        <w:numPr>
          <w:ilvl w:val="0"/>
          <w:numId w:val="83"/>
        </w:numPr>
        <w:spacing w:after="200" w:line="360" w:lineRule="auto"/>
      </w:pPr>
      <w:r>
        <w:rPr>
          <w:u w:val="single"/>
        </w:rPr>
        <w:t>Sum of the Log Terms</w:t>
      </w:r>
      <w:r>
        <w:t xml:space="preserve">: </w:t>
      </w:r>
      <w:r w:rsidR="00951DBC">
        <w:t xml:space="preserve">The full formula, together with an estimate of its error, can be derived as follows. </w:t>
      </w:r>
      <w:r w:rsidR="0098360C">
        <w:t xml:space="preserve">Instead of approximating </w:t>
      </w:r>
      <m:oMath>
        <m:r>
          <w:rPr>
            <w:rFonts w:ascii="Cambria Math" w:hAnsi="Cambria Math"/>
          </w:rPr>
          <m:t>n!</m:t>
        </m:r>
      </m:oMath>
      <w:r w:rsidR="0098360C">
        <w:t>, one considers its natural log as this slowly varying function:</w:t>
      </w:r>
    </w:p>
    <w:p w14:paraId="49834A30" w14:textId="77777777" w:rsidR="00BA739B" w:rsidRDefault="00BA739B" w:rsidP="00BA739B">
      <w:pPr>
        <w:pStyle w:val="ListParagraph"/>
        <w:spacing w:after="200" w:line="360" w:lineRule="auto"/>
        <w:ind w:left="360"/>
        <w:rPr>
          <w:u w:val="single"/>
        </w:rPr>
      </w:pPr>
    </w:p>
    <w:p w14:paraId="669E037E" w14:textId="44CD0494" w:rsidR="0054671C" w:rsidRPr="00BA739B" w:rsidRDefault="0098360C"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08358952" w14:textId="77777777" w:rsidR="00BA739B" w:rsidRDefault="00BA739B" w:rsidP="00BA739B">
      <w:pPr>
        <w:pStyle w:val="ListParagraph"/>
        <w:spacing w:after="200" w:line="360" w:lineRule="auto"/>
        <w:ind w:left="360"/>
      </w:pPr>
    </w:p>
    <w:p w14:paraId="580EBA90" w14:textId="77777777" w:rsidR="00BA739B" w:rsidRDefault="0098360C" w:rsidP="002E3246">
      <w:pPr>
        <w:pStyle w:val="ListParagraph"/>
        <w:numPr>
          <w:ilvl w:val="0"/>
          <w:numId w:val="83"/>
        </w:numPr>
        <w:spacing w:after="200" w:line="360" w:lineRule="auto"/>
      </w:pPr>
      <w:r>
        <w:rPr>
          <w:u w:val="single"/>
        </w:rPr>
        <w:t>Trapezoidal Approximation of the Integral</w:t>
      </w:r>
      <w:r>
        <w:t>: The right-hand side of the equation minus</w:t>
      </w:r>
    </w:p>
    <w:p w14:paraId="5E9389C4" w14:textId="77777777" w:rsidR="00BA739B" w:rsidRDefault="00BA739B" w:rsidP="00BA739B">
      <w:pPr>
        <w:pStyle w:val="ListParagraph"/>
        <w:spacing w:after="200" w:line="360" w:lineRule="auto"/>
        <w:ind w:left="360"/>
        <w:rPr>
          <w:u w:val="single"/>
        </w:rPr>
      </w:pPr>
    </w:p>
    <w:p w14:paraId="502CC30C" w14:textId="77777777" w:rsidR="00BA739B" w:rsidRDefault="0098360C" w:rsidP="00BA739B">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1AA7E25D" w14:textId="77777777" w:rsidR="00BA739B" w:rsidRDefault="00BA739B" w:rsidP="00BA739B">
      <w:pPr>
        <w:pStyle w:val="ListParagraph"/>
        <w:spacing w:after="200" w:line="360" w:lineRule="auto"/>
        <w:ind w:left="360"/>
      </w:pPr>
    </w:p>
    <w:p w14:paraId="2CC8A59F" w14:textId="77777777" w:rsidR="00BA739B" w:rsidRDefault="0098360C" w:rsidP="00BA739B">
      <w:pPr>
        <w:pStyle w:val="ListParagraph"/>
        <w:spacing w:after="200" w:line="360" w:lineRule="auto"/>
        <w:ind w:left="360"/>
      </w:pPr>
      <w:r>
        <w:t>is the approximation by the trapezoidal rule of the integral</w:t>
      </w:r>
    </w:p>
    <w:p w14:paraId="4EB614AB" w14:textId="77777777" w:rsidR="00BA739B" w:rsidRDefault="00BA739B" w:rsidP="00BA739B">
      <w:pPr>
        <w:pStyle w:val="ListParagraph"/>
        <w:spacing w:after="200" w:line="360" w:lineRule="auto"/>
        <w:ind w:left="360"/>
      </w:pPr>
    </w:p>
    <w:p w14:paraId="2050DC99" w14:textId="77777777" w:rsidR="00BA739B" w:rsidRDefault="00E8542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82B1A78" w14:textId="77777777" w:rsidR="00BA739B" w:rsidRDefault="00BA739B" w:rsidP="00BA739B">
      <w:pPr>
        <w:pStyle w:val="ListParagraph"/>
        <w:spacing w:after="200" w:line="360" w:lineRule="auto"/>
        <w:ind w:left="360"/>
      </w:pPr>
    </w:p>
    <w:p w14:paraId="260F0C56" w14:textId="77777777" w:rsidR="00BA739B" w:rsidRDefault="0098360C" w:rsidP="00BA739B">
      <w:pPr>
        <w:pStyle w:val="ListParagraph"/>
        <w:spacing w:after="200" w:line="360" w:lineRule="auto"/>
        <w:ind w:left="360"/>
      </w:pPr>
      <w:r>
        <w:t>and the error in this approximation is given by the Euler-MacLaurin formula</w:t>
      </w:r>
    </w:p>
    <w:p w14:paraId="33E271CE" w14:textId="77777777" w:rsidR="00BA739B" w:rsidRDefault="00BA739B" w:rsidP="00BA739B">
      <w:pPr>
        <w:pStyle w:val="ListParagraph"/>
        <w:spacing w:after="200" w:line="360" w:lineRule="auto"/>
        <w:ind w:left="360"/>
      </w:pPr>
    </w:p>
    <w:p w14:paraId="2F1542D6" w14:textId="77777777" w:rsidR="00BA739B" w:rsidRDefault="00E8542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 n</m:t>
              </m:r>
            </m:sub>
          </m:sSub>
        </m:oMath>
      </m:oMathPara>
    </w:p>
    <w:p w14:paraId="094EDE82" w14:textId="77777777" w:rsidR="00BA739B" w:rsidRDefault="00BA739B" w:rsidP="00BA739B">
      <w:pPr>
        <w:pStyle w:val="ListParagraph"/>
        <w:spacing w:after="200" w:line="360" w:lineRule="auto"/>
        <w:ind w:left="360"/>
      </w:pPr>
    </w:p>
    <w:p w14:paraId="2FE8CABF" w14:textId="31BAD36E" w:rsidR="0098360C" w:rsidRDefault="0098360C" w:rsidP="00BA739B">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Bernoulli number and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s the remainder term in the Euler-MacLaurin </w:t>
      </w:r>
      <w:proofErr w:type="gramStart"/>
      <w:r>
        <w:t>formula.</w:t>
      </w:r>
      <w:proofErr w:type="gramEnd"/>
    </w:p>
    <w:p w14:paraId="342D6A10" w14:textId="77777777" w:rsidR="00BA739B" w:rsidRDefault="00E85423" w:rsidP="002E3246">
      <w:pPr>
        <w:pStyle w:val="ListParagraph"/>
        <w:numPr>
          <w:ilvl w:val="0"/>
          <w:numId w:val="83"/>
        </w:numPr>
        <w:spacing w:after="200" w:line="360" w:lineRule="auto"/>
      </w:pPr>
      <w:r>
        <w:rPr>
          <w:u w:val="single"/>
        </w:rPr>
        <w:t xml:space="preserve">Integration Error Terms as </w:t>
      </w:r>
      <m:oMath>
        <m:r>
          <w:rPr>
            <w:rFonts w:ascii="Cambria Math" w:hAnsi="Cambria Math"/>
            <w:u w:val="single"/>
          </w:rPr>
          <m:t>n→∞</m:t>
        </m:r>
      </m:oMath>
      <w:r>
        <w:t>:  Take limits to find that</w:t>
      </w:r>
    </w:p>
    <w:p w14:paraId="45421461" w14:textId="77777777" w:rsidR="00BA739B" w:rsidRDefault="00BA739B" w:rsidP="00BA739B">
      <w:pPr>
        <w:pStyle w:val="ListParagraph"/>
        <w:spacing w:after="200" w:line="360" w:lineRule="auto"/>
        <w:ind w:left="360"/>
        <w:rPr>
          <w:u w:val="single"/>
        </w:rPr>
      </w:pPr>
    </w:p>
    <w:p w14:paraId="5E7FC1BE" w14:textId="19074B33" w:rsidR="00E85423" w:rsidRPr="00BA739B" w:rsidRDefault="00E85423" w:rsidP="00BA739B">
      <w:pPr>
        <w:pStyle w:val="ListParagraph"/>
        <w:spacing w:after="200" w:line="36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func>
          <m:r>
            <w:rPr>
              <w:rFonts w:ascii="Cambria Math" w:hAnsi="Cambria Math"/>
            </w:rPr>
            <m:t>=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oMath>
      </m:oMathPara>
    </w:p>
    <w:p w14:paraId="47DCB07B" w14:textId="77777777" w:rsidR="00BA739B" w:rsidRDefault="00BA739B" w:rsidP="00BA739B">
      <w:pPr>
        <w:pStyle w:val="ListParagraph"/>
        <w:spacing w:after="200" w:line="360" w:lineRule="auto"/>
        <w:ind w:left="360"/>
      </w:pPr>
    </w:p>
    <w:p w14:paraId="41C67C7C" w14:textId="77777777" w:rsidR="00BA739B" w:rsidRDefault="00E85423" w:rsidP="002E3246">
      <w:pPr>
        <w:pStyle w:val="ListParagraph"/>
        <w:numPr>
          <w:ilvl w:val="0"/>
          <w:numId w:val="83"/>
        </w:numPr>
        <w:spacing w:after="200" w:line="360" w:lineRule="auto"/>
      </w:pPr>
      <w:r>
        <w:rPr>
          <w:u w:val="single"/>
        </w:rPr>
        <w:t>Euler-MacLaurin</w:t>
      </w:r>
      <w:r w:rsidR="00D62DC0">
        <w:rPr>
          <w:u w:val="single"/>
        </w:rPr>
        <w:t xml:space="preserve"> Error</w:t>
      </w:r>
      <w:r>
        <w:rPr>
          <w:u w:val="single"/>
        </w:rPr>
        <w:t xml:space="preserve"> Term Asymptote</w:t>
      </w:r>
      <w:r>
        <w:t xml:space="preserve">: This limit is denoted as </w:t>
      </w:r>
      <m:oMath>
        <m:r>
          <w:rPr>
            <w:rFonts w:ascii="Cambria Math" w:hAnsi="Cambria Math"/>
          </w:rPr>
          <m:t>y</m:t>
        </m:r>
      </m:oMath>
      <w:r>
        <w:t xml:space="preserve">. Because the remainder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n the Euler-MacLaurin formula satisfies</w:t>
      </w:r>
    </w:p>
    <w:p w14:paraId="526DE6D8" w14:textId="77777777" w:rsidR="00BA739B" w:rsidRDefault="00BA739B" w:rsidP="00BA739B">
      <w:pPr>
        <w:pStyle w:val="ListParagraph"/>
        <w:spacing w:after="200" w:line="360" w:lineRule="auto"/>
        <w:ind w:left="360"/>
        <w:rPr>
          <w:u w:val="single"/>
        </w:rPr>
      </w:pPr>
    </w:p>
    <w:p w14:paraId="329460B7" w14:textId="77777777" w:rsidR="00BA739B" w:rsidRDefault="00E85423" w:rsidP="00BA739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 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5047F9F5" w14:textId="77777777" w:rsidR="00BA739B" w:rsidRDefault="00BA739B" w:rsidP="00BA739B">
      <w:pPr>
        <w:pStyle w:val="ListParagraph"/>
        <w:spacing w:after="200" w:line="360" w:lineRule="auto"/>
        <w:ind w:left="360"/>
      </w:pPr>
    </w:p>
    <w:p w14:paraId="79B9E6A1" w14:textId="77777777" w:rsidR="00BA739B" w:rsidRDefault="000871C8" w:rsidP="00BA739B">
      <w:pPr>
        <w:pStyle w:val="ListParagraph"/>
        <w:spacing w:after="200" w:line="360" w:lineRule="auto"/>
        <w:ind w:left="360"/>
      </w:pPr>
      <w:r>
        <w:t>where the big</w:t>
      </w:r>
      <m:oMath>
        <m:r>
          <w:rPr>
            <w:rFonts w:ascii="Cambria Math" w:hAnsi="Cambria Math"/>
          </w:rPr>
          <m:t xml:space="preserve"> </m:t>
        </m:r>
        <m:r>
          <m:rPr>
            <m:scr m:val="script"/>
          </m:rPr>
          <w:rPr>
            <w:rFonts w:ascii="Cambria Math" w:hAnsi="Cambria Math"/>
          </w:rPr>
          <m:t>O</m:t>
        </m:r>
      </m:oMath>
      <w:r>
        <w:t xml:space="preserve"> notation is used again, combining the equations above yields the approximation formula in its logarithmic form:</w:t>
      </w:r>
    </w:p>
    <w:p w14:paraId="660DAF49" w14:textId="77777777" w:rsidR="00BA739B" w:rsidRDefault="00BA739B" w:rsidP="00BA739B">
      <w:pPr>
        <w:pStyle w:val="ListParagraph"/>
        <w:spacing w:after="200" w:line="360" w:lineRule="auto"/>
        <w:ind w:left="360"/>
      </w:pPr>
    </w:p>
    <w:p w14:paraId="78666E33" w14:textId="4883CEE2" w:rsidR="00E85423" w:rsidRPr="00BA739B" w:rsidRDefault="000871C8"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y+</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03A49C2E" w14:textId="77777777" w:rsidR="00BA739B" w:rsidRDefault="00BA739B" w:rsidP="00BA739B">
      <w:pPr>
        <w:pStyle w:val="ListParagraph"/>
        <w:spacing w:after="200" w:line="360" w:lineRule="auto"/>
        <w:ind w:left="360"/>
      </w:pPr>
    </w:p>
    <w:p w14:paraId="34C4CEC4" w14:textId="77777777" w:rsidR="00BA739B" w:rsidRDefault="00D62DC0" w:rsidP="002E3246">
      <w:pPr>
        <w:pStyle w:val="ListParagraph"/>
        <w:numPr>
          <w:ilvl w:val="0"/>
          <w:numId w:val="83"/>
        </w:numPr>
        <w:spacing w:after="200" w:line="360" w:lineRule="auto"/>
      </w:pPr>
      <w:r>
        <w:rPr>
          <w:u w:val="single"/>
        </w:rPr>
        <w:t xml:space="preserve">Exponentiation for the </w:t>
      </w:r>
      <m:oMath>
        <m:r>
          <w:rPr>
            <w:rFonts w:ascii="Cambria Math" w:hAnsi="Cambria Math"/>
            <w:u w:val="single"/>
          </w:rPr>
          <m:t>n!</m:t>
        </m:r>
      </m:oMath>
      <w:r>
        <w:rPr>
          <w:u w:val="single"/>
        </w:rPr>
        <w:t xml:space="preserve"> Expression</w:t>
      </w:r>
      <w:r>
        <w:t xml:space="preserve">: Taking exponential of both sides, and choosing a positive integer </w:t>
      </w:r>
      <m:oMath>
        <m:r>
          <w:rPr>
            <w:rFonts w:ascii="Cambria Math" w:hAnsi="Cambria Math"/>
          </w:rPr>
          <m:t>m</m:t>
        </m:r>
      </m:oMath>
      <w:r>
        <w:t xml:space="preserve">, </w:t>
      </w:r>
      <w:r w:rsidR="00BA739B">
        <w:t xml:space="preserve">one gets an expression involving the unknown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rsidR="00BA739B">
        <w:t>. For</w:t>
      </w:r>
    </w:p>
    <w:p w14:paraId="2868E256" w14:textId="77777777" w:rsidR="00BA739B" w:rsidRDefault="00BA739B" w:rsidP="00BA739B">
      <w:pPr>
        <w:pStyle w:val="ListParagraph"/>
        <w:spacing w:after="200" w:line="360" w:lineRule="auto"/>
        <w:ind w:left="360"/>
        <w:rPr>
          <w:u w:val="single"/>
        </w:rPr>
      </w:pPr>
    </w:p>
    <w:p w14:paraId="1067790C" w14:textId="77777777" w:rsidR="00BA739B" w:rsidRDefault="00BA739B" w:rsidP="00BA739B">
      <w:pPr>
        <w:pStyle w:val="ListParagraph"/>
        <w:spacing w:after="200" w:line="360" w:lineRule="auto"/>
        <w:ind w:left="360"/>
      </w:pPr>
      <m:oMathPara>
        <m:oMath>
          <m:r>
            <w:rPr>
              <w:rFonts w:ascii="Cambria Math" w:hAnsi="Cambria Math"/>
            </w:rPr>
            <m:t>m=1</m:t>
          </m:r>
        </m:oMath>
      </m:oMathPara>
    </w:p>
    <w:p w14:paraId="2284EB6D" w14:textId="77777777" w:rsidR="00BA739B" w:rsidRDefault="00BA739B" w:rsidP="00BA739B">
      <w:pPr>
        <w:pStyle w:val="ListParagraph"/>
        <w:spacing w:after="200" w:line="360" w:lineRule="auto"/>
        <w:ind w:left="360"/>
      </w:pPr>
    </w:p>
    <w:p w14:paraId="70C2CC11" w14:textId="77777777" w:rsidR="00BA739B" w:rsidRDefault="00BA739B" w:rsidP="00BA739B">
      <w:pPr>
        <w:pStyle w:val="ListParagraph"/>
        <w:spacing w:after="200" w:line="360" w:lineRule="auto"/>
        <w:ind w:left="360"/>
      </w:pPr>
      <w:r>
        <w:t>the expression becomes</w:t>
      </w:r>
    </w:p>
    <w:p w14:paraId="38F7EC9F" w14:textId="77777777" w:rsidR="00BA739B" w:rsidRPr="00BA739B" w:rsidRDefault="00BA739B" w:rsidP="00BA739B">
      <w:pPr>
        <w:pStyle w:val="ListParagraph"/>
        <w:spacing w:after="200" w:line="360" w:lineRule="auto"/>
        <w:ind w:left="360"/>
      </w:pPr>
    </w:p>
    <w:p w14:paraId="71CB8F84" w14:textId="1A3D682E" w:rsidR="00D62DC0" w:rsidRPr="00BA739B" w:rsidRDefault="00BA739B" w:rsidP="00BA739B">
      <w:pPr>
        <w:pStyle w:val="ListParagraph"/>
        <w:spacing w:after="200" w:line="360" w:lineRule="auto"/>
        <w:ind w:left="360"/>
      </w:pPr>
      <m:oMathPara>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40D26D13" w14:textId="77777777" w:rsidR="00BA739B" w:rsidRDefault="00BA739B" w:rsidP="00BA739B">
      <w:pPr>
        <w:pStyle w:val="ListParagraph"/>
        <w:spacing w:after="200" w:line="360" w:lineRule="auto"/>
        <w:ind w:left="360"/>
      </w:pPr>
    </w:p>
    <w:p w14:paraId="5724A7C1" w14:textId="77777777" w:rsidR="00BA739B" w:rsidRDefault="00BA739B" w:rsidP="002E3246">
      <w:pPr>
        <w:pStyle w:val="ListParagraph"/>
        <w:numPr>
          <w:ilvl w:val="0"/>
          <w:numId w:val="83"/>
        </w:numPr>
        <w:spacing w:after="200" w:line="360" w:lineRule="auto"/>
      </w:pPr>
      <w:r>
        <w:rPr>
          <w:u w:val="single"/>
        </w:rPr>
        <w:lastRenderedPageBreak/>
        <w:t>Explicit Value of the Limit</w:t>
      </w:r>
      <w:r>
        <w:t xml:space="preserve">: The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xml:space="preserve"> can be found by taking the limit on both sides as </w:t>
      </w:r>
      <m:oMath>
        <m:r>
          <w:rPr>
            <w:rFonts w:ascii="Cambria Math" w:hAnsi="Cambria Math"/>
          </w:rPr>
          <m:t>n</m:t>
        </m:r>
      </m:oMath>
      <w:r>
        <w:t xml:space="preserve"> tends to infinity and using Wallis’ product, which shows that</w:t>
      </w:r>
    </w:p>
    <w:p w14:paraId="42D8D95A" w14:textId="77777777" w:rsidR="00BA739B" w:rsidRDefault="00BA739B" w:rsidP="00BA739B">
      <w:pPr>
        <w:pStyle w:val="ListParagraph"/>
        <w:spacing w:after="200" w:line="360" w:lineRule="auto"/>
        <w:ind w:left="360"/>
        <w:rPr>
          <w:u w:val="single"/>
        </w:rPr>
      </w:pPr>
    </w:p>
    <w:p w14:paraId="4D69101E" w14:textId="77777777" w:rsidR="00BA739B" w:rsidRDefault="00BA739B" w:rsidP="00BA739B">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14:paraId="4BB12DE2" w14:textId="77777777" w:rsidR="00BA739B" w:rsidRDefault="00BA739B" w:rsidP="00BA739B">
      <w:pPr>
        <w:pStyle w:val="ListParagraph"/>
        <w:spacing w:after="200" w:line="360" w:lineRule="auto"/>
        <w:ind w:left="360"/>
      </w:pPr>
    </w:p>
    <w:p w14:paraId="44CB8392" w14:textId="77777777" w:rsidR="00BA739B" w:rsidRDefault="00BA739B" w:rsidP="00BA739B">
      <w:pPr>
        <w:pStyle w:val="ListParagraph"/>
        <w:spacing w:after="200" w:line="360" w:lineRule="auto"/>
        <w:ind w:left="360"/>
      </w:pPr>
      <w:r>
        <w:t>Therefore, the Stirling’s formula is obtained as</w:t>
      </w:r>
    </w:p>
    <w:p w14:paraId="1F6490DA" w14:textId="77777777" w:rsidR="00BA739B" w:rsidRDefault="00BA739B" w:rsidP="00BA739B">
      <w:pPr>
        <w:pStyle w:val="ListParagraph"/>
        <w:spacing w:after="200" w:line="360" w:lineRule="auto"/>
        <w:ind w:left="360"/>
      </w:pPr>
    </w:p>
    <w:p w14:paraId="0C2A3C62" w14:textId="7015BCD4" w:rsidR="00BA739B" w:rsidRDefault="00BA739B" w:rsidP="00BA739B">
      <w:pPr>
        <w:pStyle w:val="ListParagraph"/>
        <w:spacing w:after="200" w:line="360" w:lineRule="auto"/>
        <w:ind w:left="360"/>
      </w:pPr>
      <m:oMathPara>
        <m:oMath>
          <m:r>
            <w:rPr>
              <w:rFonts w:ascii="Cambria Math" w:hAnsi="Cambria Math"/>
            </w:rPr>
            <m:t>n!</m:t>
          </m:r>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76711FE2" w14:textId="4C70F457" w:rsidR="00BA739B" w:rsidRDefault="00BA739B" w:rsidP="00BA739B">
      <w:pPr>
        <w:spacing w:after="200" w:line="360" w:lineRule="auto"/>
      </w:pPr>
    </w:p>
    <w:p w14:paraId="245A91B6" w14:textId="4194C05E" w:rsidR="00BA739B" w:rsidRDefault="00BA739B" w:rsidP="00BA739B">
      <w:pPr>
        <w:spacing w:after="200" w:line="360" w:lineRule="auto"/>
      </w:pPr>
    </w:p>
    <w:p w14:paraId="02A4BA68" w14:textId="4F9BADAE" w:rsidR="00BA739B" w:rsidRPr="00BA739B" w:rsidRDefault="00BA739B" w:rsidP="00BA739B">
      <w:pPr>
        <w:spacing w:after="200" w:line="360" w:lineRule="auto"/>
        <w:rPr>
          <w:b/>
          <w:sz w:val="28"/>
          <w:szCs w:val="28"/>
        </w:rPr>
      </w:pPr>
      <w:r w:rsidRPr="00BA739B">
        <w:rPr>
          <w:b/>
          <w:sz w:val="28"/>
          <w:szCs w:val="28"/>
        </w:rPr>
        <w:t>An Alternative Definition</w:t>
      </w:r>
    </w:p>
    <w:p w14:paraId="2262DA82" w14:textId="45656F17" w:rsidR="00BA739B" w:rsidRDefault="00BA739B" w:rsidP="00BA739B">
      <w:pPr>
        <w:spacing w:after="200" w:line="360" w:lineRule="auto"/>
      </w:pPr>
    </w:p>
    <w:p w14:paraId="447A583C" w14:textId="77777777" w:rsidR="005522BF" w:rsidRDefault="00BA739B" w:rsidP="00BA739B">
      <w:pPr>
        <w:pStyle w:val="ListParagraph"/>
        <w:numPr>
          <w:ilvl w:val="0"/>
          <w:numId w:val="84"/>
        </w:numPr>
        <w:spacing w:after="200" w:line="360" w:lineRule="auto"/>
      </w:pPr>
      <w:r w:rsidRPr="00BA739B">
        <w:rPr>
          <w:u w:val="single"/>
        </w:rPr>
        <w:t>Starting Point – The Gamma Function</w:t>
      </w:r>
      <w:r>
        <w:t xml:space="preserve">: An alternative formula for </w:t>
      </w:r>
      <m:oMath>
        <m:r>
          <w:rPr>
            <w:rFonts w:ascii="Cambria Math" w:hAnsi="Cambria Math"/>
          </w:rPr>
          <m:t>n!</m:t>
        </m:r>
      </m:oMath>
      <w:r>
        <w:t xml:space="preserve"> using the gamma function is</w:t>
      </w:r>
    </w:p>
    <w:p w14:paraId="7135F8AA" w14:textId="77777777" w:rsidR="005522BF" w:rsidRDefault="005522BF" w:rsidP="005522BF">
      <w:pPr>
        <w:pStyle w:val="ListParagraph"/>
        <w:spacing w:after="200" w:line="360" w:lineRule="auto"/>
        <w:ind w:left="360"/>
        <w:rPr>
          <w:u w:val="single"/>
        </w:rPr>
      </w:pPr>
    </w:p>
    <w:p w14:paraId="2F3374BA" w14:textId="77777777" w:rsidR="005522BF" w:rsidRDefault="00BA739B" w:rsidP="005522BF">
      <w:pPr>
        <w:pStyle w:val="ListParagraph"/>
        <w:spacing w:after="200" w:line="360" w:lineRule="auto"/>
        <w:ind w:left="360"/>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1BDDDD07" w14:textId="77777777" w:rsidR="005522BF" w:rsidRDefault="005522BF" w:rsidP="005522BF">
      <w:pPr>
        <w:pStyle w:val="ListParagraph"/>
        <w:spacing w:after="200" w:line="360" w:lineRule="auto"/>
        <w:ind w:left="360"/>
      </w:pPr>
    </w:p>
    <w:p w14:paraId="5F63923B" w14:textId="29750E91" w:rsidR="00BA739B" w:rsidRDefault="00BA739B" w:rsidP="005522BF">
      <w:pPr>
        <w:pStyle w:val="ListParagraph"/>
        <w:spacing w:after="200" w:line="360" w:lineRule="auto"/>
        <w:ind w:left="360"/>
      </w:pPr>
      <w:r>
        <w:t>This can be verified by repeated integration by parts.</w:t>
      </w:r>
    </w:p>
    <w:p w14:paraId="7E76EEB5" w14:textId="1BEB551D" w:rsidR="005522BF" w:rsidRDefault="00D073E0" w:rsidP="00BA739B">
      <w:pPr>
        <w:pStyle w:val="ListParagraph"/>
        <w:numPr>
          <w:ilvl w:val="0"/>
          <w:numId w:val="84"/>
        </w:numPr>
        <w:spacing w:after="200" w:line="360" w:lineRule="auto"/>
      </w:pPr>
      <w:r>
        <w:rPr>
          <w:u w:val="single"/>
        </w:rPr>
        <w:t xml:space="preserve">Change of </w:t>
      </w:r>
      <m:oMath>
        <m:r>
          <w:rPr>
            <w:rFonts w:ascii="Cambria Math" w:hAnsi="Cambria Math"/>
            <w:u w:val="single"/>
          </w:rPr>
          <m:t>x</m:t>
        </m:r>
      </m:oMath>
      <w:r>
        <w:rPr>
          <w:u w:val="single"/>
        </w:rPr>
        <w:t xml:space="preserve"> to </w:t>
      </w:r>
      <m:oMath>
        <m:r>
          <w:rPr>
            <w:rFonts w:ascii="Cambria Math" w:hAnsi="Cambria Math"/>
            <w:u w:val="single"/>
          </w:rPr>
          <m:t>ny</m:t>
        </m:r>
      </m:oMath>
      <w:r>
        <w:t>: Rewriting and arranging the variables as</w:t>
      </w:r>
    </w:p>
    <w:p w14:paraId="2E2CF7A7" w14:textId="77777777" w:rsidR="005522BF" w:rsidRDefault="005522BF" w:rsidP="005522BF">
      <w:pPr>
        <w:pStyle w:val="ListParagraph"/>
        <w:spacing w:after="200" w:line="360" w:lineRule="auto"/>
        <w:ind w:left="360"/>
      </w:pPr>
    </w:p>
    <w:p w14:paraId="05501175" w14:textId="77777777" w:rsidR="005522BF" w:rsidRDefault="00D073E0" w:rsidP="005522BF">
      <w:pPr>
        <w:pStyle w:val="ListParagraph"/>
        <w:spacing w:after="200" w:line="360" w:lineRule="auto"/>
        <w:ind w:left="360"/>
      </w:pPr>
      <m:oMathPara>
        <m:oMath>
          <m:r>
            <w:rPr>
              <w:rFonts w:ascii="Cambria Math" w:hAnsi="Cambria Math"/>
            </w:rPr>
            <m:t>x=ny</m:t>
          </m:r>
        </m:oMath>
      </m:oMathPara>
    </w:p>
    <w:p w14:paraId="66F31287" w14:textId="77777777" w:rsidR="005522BF" w:rsidRDefault="005522BF" w:rsidP="005522BF">
      <w:pPr>
        <w:pStyle w:val="ListParagraph"/>
        <w:spacing w:after="200" w:line="360" w:lineRule="auto"/>
        <w:ind w:left="360"/>
      </w:pPr>
    </w:p>
    <w:p w14:paraId="516197B4" w14:textId="77777777" w:rsidR="005522BF" w:rsidRDefault="00D073E0" w:rsidP="005522BF">
      <w:pPr>
        <w:pStyle w:val="ListParagraph"/>
        <w:spacing w:after="200" w:line="360" w:lineRule="auto"/>
        <w:ind w:left="360"/>
      </w:pPr>
      <w:r>
        <w:t>one gets</w:t>
      </w:r>
    </w:p>
    <w:p w14:paraId="7D75798A" w14:textId="77777777" w:rsidR="005522BF" w:rsidRDefault="005522BF" w:rsidP="005522BF">
      <w:pPr>
        <w:pStyle w:val="ListParagraph"/>
        <w:spacing w:after="200" w:line="360" w:lineRule="auto"/>
        <w:ind w:left="360"/>
      </w:pPr>
    </w:p>
    <w:p w14:paraId="4B069C3D" w14:textId="7ADA3378" w:rsidR="00D073E0" w:rsidRPr="005522BF" w:rsidRDefault="00D073E0" w:rsidP="005522BF">
      <w:pPr>
        <w:pStyle w:val="ListParagraph"/>
        <w:spacing w:after="200" w:line="360" w:lineRule="auto"/>
        <w:ind w:left="360"/>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sup>
              </m:sSup>
              <m:r>
                <w:rPr>
                  <w:rFonts w:ascii="Cambria Math" w:hAnsi="Cambria Math"/>
                </w:rPr>
                <m:t>dx</m:t>
              </m:r>
            </m:e>
          </m:nary>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m:t>
              </m:r>
              <m:r>
                <w:rPr>
                  <w:rFonts w:ascii="Cambria Math" w:hAnsi="Cambria Math"/>
                </w:rPr>
                <m:t>y</m:t>
              </m:r>
            </m:e>
          </m:nary>
        </m:oMath>
      </m:oMathPara>
    </w:p>
    <w:p w14:paraId="1FF576BC" w14:textId="77777777" w:rsidR="005522BF" w:rsidRDefault="005522BF" w:rsidP="005522BF">
      <w:pPr>
        <w:pStyle w:val="ListParagraph"/>
        <w:spacing w:after="200" w:line="360" w:lineRule="auto"/>
        <w:ind w:left="360"/>
      </w:pPr>
    </w:p>
    <w:p w14:paraId="671A0263" w14:textId="77777777" w:rsidR="005522BF" w:rsidRDefault="00131A1E" w:rsidP="00BA739B">
      <w:pPr>
        <w:pStyle w:val="ListParagraph"/>
        <w:numPr>
          <w:ilvl w:val="0"/>
          <w:numId w:val="84"/>
        </w:numPr>
        <w:spacing w:after="200" w:line="360" w:lineRule="auto"/>
      </w:pPr>
      <w:r>
        <w:rPr>
          <w:u w:val="single"/>
        </w:rPr>
        <w:t>Laplace’s Method Recovers Stirling’s Formula</w:t>
      </w:r>
      <w:r>
        <w:t>: Applying Laplace’s method, one has</w:t>
      </w:r>
    </w:p>
    <w:p w14:paraId="3A55593E" w14:textId="77777777" w:rsidR="005522BF" w:rsidRDefault="005522BF" w:rsidP="005522BF">
      <w:pPr>
        <w:pStyle w:val="ListParagraph"/>
        <w:spacing w:after="200" w:line="360" w:lineRule="auto"/>
        <w:ind w:left="360"/>
        <w:rPr>
          <w:u w:val="single"/>
        </w:rPr>
      </w:pPr>
    </w:p>
    <w:p w14:paraId="0FBE9BFC" w14:textId="77777777" w:rsidR="005522BF" w:rsidRDefault="00131A1E" w:rsidP="005522BF">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m:t>
              </m:r>
              <m:r>
                <w:rPr>
                  <w:rFonts w:ascii="Cambria Math" w:hAnsi="Cambria Math"/>
                </w:rPr>
                <m:t>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327A38FE" w14:textId="77777777" w:rsidR="005522BF" w:rsidRDefault="005522BF" w:rsidP="005522BF">
      <w:pPr>
        <w:pStyle w:val="ListParagraph"/>
        <w:spacing w:after="200" w:line="360" w:lineRule="auto"/>
        <w:ind w:left="360"/>
      </w:pPr>
    </w:p>
    <w:p w14:paraId="2877E0FD" w14:textId="77777777" w:rsidR="005522BF" w:rsidRDefault="00131A1E" w:rsidP="005522BF">
      <w:pPr>
        <w:pStyle w:val="ListParagraph"/>
        <w:spacing w:after="200" w:line="360" w:lineRule="auto"/>
        <w:ind w:left="360"/>
      </w:pPr>
      <w:r>
        <w:t xml:space="preserve">which recovers the Stirling </w:t>
      </w:r>
      <w:proofErr w:type="gramStart"/>
      <w:r>
        <w:t>formula</w:t>
      </w:r>
      <w:proofErr w:type="gramEnd"/>
    </w:p>
    <w:p w14:paraId="670C27F8" w14:textId="77777777" w:rsidR="005522BF" w:rsidRDefault="005522BF" w:rsidP="005522BF">
      <w:pPr>
        <w:pStyle w:val="ListParagraph"/>
        <w:spacing w:after="200" w:line="360" w:lineRule="auto"/>
        <w:ind w:left="360"/>
      </w:pPr>
    </w:p>
    <w:p w14:paraId="011F2C52" w14:textId="67AF841E" w:rsidR="00131A1E" w:rsidRPr="005522BF" w:rsidRDefault="00131A1E" w:rsidP="005522BF">
      <w:pPr>
        <w:pStyle w:val="ListParagraph"/>
        <w:spacing w:after="200" w:line="360" w:lineRule="auto"/>
        <w:ind w:left="360"/>
      </w:pPr>
      <m:oMathPara>
        <m:oMath>
          <m:r>
            <w:rPr>
              <w:rFonts w:ascii="Cambria Math" w:hAnsi="Cambria Math"/>
            </w:rPr>
            <m:t>n!</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536C5F3E" w14:textId="77777777" w:rsidR="005522BF" w:rsidRDefault="005522BF" w:rsidP="005522BF">
      <w:pPr>
        <w:pStyle w:val="ListParagraph"/>
        <w:spacing w:after="200" w:line="360" w:lineRule="auto"/>
        <w:ind w:left="360"/>
      </w:pPr>
    </w:p>
    <w:p w14:paraId="6B90CFF2" w14:textId="77777777" w:rsidR="004B4878" w:rsidRDefault="003E0966" w:rsidP="00BA739B">
      <w:pPr>
        <w:pStyle w:val="ListParagraph"/>
        <w:numPr>
          <w:ilvl w:val="0"/>
          <w:numId w:val="84"/>
        </w:numPr>
        <w:spacing w:after="200" w:line="360" w:lineRule="auto"/>
      </w:pPr>
      <w:r>
        <w:rPr>
          <w:u w:val="single"/>
        </w:rPr>
        <w:t>Two Orders of Laplace Correction</w:t>
      </w:r>
      <w:r>
        <w:t xml:space="preserve">: </w:t>
      </w:r>
      <w:r w:rsidR="009F56B7">
        <w:t>Further corrections can be obtained by using the Laplace’s method. For example, computing two-order expansion using Laplace’s method yields</w:t>
      </w:r>
    </w:p>
    <w:p w14:paraId="164A7D0D" w14:textId="77777777" w:rsidR="004B4878" w:rsidRDefault="004B4878" w:rsidP="004B4878">
      <w:pPr>
        <w:pStyle w:val="ListParagraph"/>
        <w:spacing w:after="200" w:line="360" w:lineRule="auto"/>
        <w:ind w:left="360"/>
        <w:rPr>
          <w:u w:val="single"/>
        </w:rPr>
      </w:pPr>
    </w:p>
    <w:p w14:paraId="47139170" w14:textId="77777777" w:rsidR="004B4878" w:rsidRDefault="009F56B7" w:rsidP="004B4878">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m:t>
              </m:r>
              <m:r>
                <w:rPr>
                  <w:rFonts w:ascii="Cambria Math" w:hAnsi="Cambria Math"/>
                </w:rPr>
                <m:t>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48C29214" w14:textId="77777777" w:rsidR="004B4878" w:rsidRDefault="004B4878" w:rsidP="004B4878">
      <w:pPr>
        <w:pStyle w:val="ListParagraph"/>
        <w:spacing w:after="200" w:line="360" w:lineRule="auto"/>
        <w:ind w:left="360"/>
      </w:pPr>
    </w:p>
    <w:p w14:paraId="78AC16A9" w14:textId="77777777" w:rsidR="004B4878" w:rsidRDefault="009F56B7" w:rsidP="004B4878">
      <w:pPr>
        <w:pStyle w:val="ListParagraph"/>
        <w:spacing w:after="200" w:line="360" w:lineRule="auto"/>
        <w:ind w:left="360"/>
      </w:pPr>
      <w:r>
        <w:t>and gives Stirling’s formula to two-orders as</w:t>
      </w:r>
    </w:p>
    <w:p w14:paraId="5F4F9A39" w14:textId="77777777" w:rsidR="004B4878" w:rsidRDefault="004B4878" w:rsidP="004B4878">
      <w:pPr>
        <w:pStyle w:val="ListParagraph"/>
        <w:spacing w:after="200" w:line="360" w:lineRule="auto"/>
        <w:ind w:left="360"/>
      </w:pPr>
    </w:p>
    <w:p w14:paraId="1EDDAEB8" w14:textId="1FB481BD" w:rsidR="003E0966" w:rsidRPr="004B4878" w:rsidRDefault="009F56B7" w:rsidP="004B4878">
      <w:pPr>
        <w:pStyle w:val="ListParagraph"/>
        <w:spacing w:after="200" w:line="360" w:lineRule="auto"/>
        <w:ind w:left="360"/>
      </w:pPr>
      <m:oMathPara>
        <m:oMath>
          <m:r>
            <w:rPr>
              <w:rFonts w:ascii="Cambria Math" w:hAnsi="Cambria Math"/>
            </w:rPr>
            <m:t>n!</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6AE1FD5C" w14:textId="77777777" w:rsidR="004B4878" w:rsidRDefault="004B4878" w:rsidP="004B4878">
      <w:pPr>
        <w:pStyle w:val="ListParagraph"/>
        <w:spacing w:after="200" w:line="360" w:lineRule="auto"/>
        <w:ind w:left="360"/>
      </w:pPr>
    </w:p>
    <w:p w14:paraId="70428015" w14:textId="77777777" w:rsidR="004B4878" w:rsidRDefault="009F56B7" w:rsidP="00BA739B">
      <w:pPr>
        <w:pStyle w:val="ListParagraph"/>
        <w:numPr>
          <w:ilvl w:val="0"/>
          <w:numId w:val="84"/>
        </w:numPr>
        <w:spacing w:after="200" w:line="360" w:lineRule="auto"/>
      </w:pPr>
      <w:r>
        <w:rPr>
          <w:u w:val="single"/>
        </w:rPr>
        <w:t>Complex Analysis Using Cauchy’s Integral</w:t>
      </w:r>
      <w:r>
        <w:t xml:space="preserve">: A complex analysis version of this method (Flajolet and Sedgewick (2009)) is to conside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as a Taylor coefficient of the exponential function</w:t>
      </w:r>
    </w:p>
    <w:p w14:paraId="12EB265F" w14:textId="77777777" w:rsidR="004B4878" w:rsidRDefault="004B4878" w:rsidP="004B4878">
      <w:pPr>
        <w:pStyle w:val="ListParagraph"/>
        <w:spacing w:after="200" w:line="360" w:lineRule="auto"/>
        <w:ind w:left="360"/>
        <w:rPr>
          <w:u w:val="single"/>
        </w:rPr>
      </w:pPr>
    </w:p>
    <w:p w14:paraId="296B2EF0" w14:textId="77777777" w:rsidR="004B4878" w:rsidRDefault="009F56B7" w:rsidP="004B4878">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2F049639" w14:textId="77777777" w:rsidR="004B4878" w:rsidRDefault="004B4878" w:rsidP="004B4878">
      <w:pPr>
        <w:pStyle w:val="ListParagraph"/>
        <w:spacing w:after="200" w:line="360" w:lineRule="auto"/>
        <w:ind w:left="360"/>
      </w:pPr>
    </w:p>
    <w:p w14:paraId="13059801" w14:textId="52D7B22D" w:rsidR="004B4878" w:rsidRDefault="009F56B7" w:rsidP="004B4878">
      <w:pPr>
        <w:pStyle w:val="ListParagraph"/>
        <w:spacing w:after="200" w:line="360" w:lineRule="auto"/>
        <w:ind w:left="360"/>
      </w:pPr>
      <w:r>
        <w:t>computed by Cauchy’s integral formula as</w:t>
      </w:r>
    </w:p>
    <w:p w14:paraId="37DB58BE" w14:textId="77777777" w:rsidR="004B4878" w:rsidRDefault="004B4878" w:rsidP="004B4878">
      <w:pPr>
        <w:pStyle w:val="ListParagraph"/>
        <w:spacing w:after="200" w:line="360" w:lineRule="auto"/>
        <w:ind w:left="360"/>
      </w:pPr>
    </w:p>
    <w:p w14:paraId="51437413" w14:textId="74E8362E" w:rsidR="009F56B7" w:rsidRPr="004B4878" w:rsidRDefault="009F56B7" w:rsidP="004B4878">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r</m:t>
              </m:r>
            </m:sub>
            <m:sup>
              <m:d>
                <m:dPr>
                  <m:begChr m:val="|"/>
                  <m:endChr m:val="|"/>
                  <m:ctrlPr>
                    <w:rPr>
                      <w:rFonts w:ascii="Cambria Math" w:hAnsi="Cambria Math"/>
                      <w:i/>
                    </w:rPr>
                  </m:ctrlPr>
                </m:dPr>
                <m:e>
                  <m:r>
                    <w:rPr>
                      <w:rFonts w:ascii="Cambria Math" w:hAnsi="Cambria Math"/>
                    </w:rPr>
                    <m:t>z</m:t>
                  </m:r>
                </m:e>
              </m:d>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1</m:t>
                      </m:r>
                    </m:sup>
                  </m:sSup>
                </m:den>
              </m:f>
              <m:r>
                <w:rPr>
                  <w:rFonts w:ascii="Cambria Math" w:hAnsi="Cambria Math"/>
                </w:rPr>
                <m:t>dz</m:t>
              </m:r>
            </m:e>
          </m:nary>
        </m:oMath>
      </m:oMathPara>
    </w:p>
    <w:p w14:paraId="0B7375A8" w14:textId="77777777" w:rsidR="004B4878" w:rsidRDefault="004B4878" w:rsidP="004B4878">
      <w:pPr>
        <w:pStyle w:val="ListParagraph"/>
        <w:spacing w:after="200" w:line="360" w:lineRule="auto"/>
        <w:ind w:left="360"/>
      </w:pPr>
    </w:p>
    <w:p w14:paraId="1B19A1B2" w14:textId="77777777" w:rsidR="004B4878" w:rsidRDefault="009F56B7" w:rsidP="00BA739B">
      <w:pPr>
        <w:pStyle w:val="ListParagraph"/>
        <w:numPr>
          <w:ilvl w:val="0"/>
          <w:numId w:val="84"/>
        </w:numPr>
        <w:spacing w:after="200" w:line="360" w:lineRule="auto"/>
      </w:pPr>
      <w:r>
        <w:rPr>
          <w:u w:val="single"/>
        </w:rPr>
        <w:t>Approximation Using the Saddle Point Method</w:t>
      </w:r>
      <w:r>
        <w:t xml:space="preserve">: </w:t>
      </w:r>
      <w:r w:rsidR="005522BF">
        <w:t>The line integral can then be approximated using the addle point method with an appropriate choice of the contour radius</w:t>
      </w:r>
    </w:p>
    <w:p w14:paraId="26F20DD5" w14:textId="77777777" w:rsidR="004B4878" w:rsidRDefault="004B4878" w:rsidP="004B4878">
      <w:pPr>
        <w:pStyle w:val="ListParagraph"/>
        <w:spacing w:after="200" w:line="360" w:lineRule="auto"/>
        <w:ind w:left="360"/>
        <w:rPr>
          <w:u w:val="single"/>
        </w:rPr>
      </w:pPr>
    </w:p>
    <w:p w14:paraId="6F231185" w14:textId="77777777" w:rsidR="004B4878" w:rsidRDefault="005522BF" w:rsidP="004B4878">
      <w:pPr>
        <w:pStyle w:val="ListParagraph"/>
        <w:spacing w:after="200"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2A8F9C62" w14:textId="77777777" w:rsidR="004B4878" w:rsidRDefault="004B4878" w:rsidP="004B4878">
      <w:pPr>
        <w:pStyle w:val="ListParagraph"/>
        <w:spacing w:after="200" w:line="360" w:lineRule="auto"/>
        <w:ind w:left="360"/>
      </w:pPr>
    </w:p>
    <w:p w14:paraId="729362CA" w14:textId="626F29AD" w:rsidR="009F56B7" w:rsidRDefault="005522BF" w:rsidP="004B4878">
      <w:pPr>
        <w:pStyle w:val="ListParagraph"/>
        <w:spacing w:after="200" w:line="360" w:lineRule="auto"/>
        <w:ind w:left="360"/>
      </w:pPr>
      <w:r>
        <w:t>The dominant portion of the integral near the saddle point is then approximated by a real integral and Laplace’s method, while the remaining portion of the integral can be bounded above to give an error term.</w:t>
      </w:r>
    </w:p>
    <w:p w14:paraId="0661EB71" w14:textId="644FF8E4" w:rsidR="005522BF" w:rsidRDefault="005522BF" w:rsidP="005522BF">
      <w:pPr>
        <w:spacing w:after="200" w:line="360" w:lineRule="auto"/>
      </w:pPr>
    </w:p>
    <w:p w14:paraId="6B0C4114" w14:textId="50299EF1" w:rsidR="005522BF" w:rsidRDefault="005522BF" w:rsidP="005522BF">
      <w:pPr>
        <w:spacing w:after="200" w:line="360" w:lineRule="auto"/>
      </w:pPr>
    </w:p>
    <w:p w14:paraId="67C354FF" w14:textId="2C4B49B2" w:rsidR="005522BF" w:rsidRPr="005522BF" w:rsidRDefault="005522BF" w:rsidP="005522BF">
      <w:pPr>
        <w:spacing w:after="200" w:line="360" w:lineRule="auto"/>
        <w:rPr>
          <w:b/>
          <w:sz w:val="28"/>
          <w:szCs w:val="28"/>
        </w:rPr>
      </w:pPr>
      <w:r w:rsidRPr="005522BF">
        <w:rPr>
          <w:b/>
          <w:sz w:val="28"/>
          <w:szCs w:val="28"/>
        </w:rPr>
        <w:t>Speed of Convergence and Error Estimates</w:t>
      </w:r>
    </w:p>
    <w:p w14:paraId="5F570AFA" w14:textId="294D0671" w:rsidR="005522BF" w:rsidRDefault="005522BF" w:rsidP="005522BF">
      <w:pPr>
        <w:spacing w:after="200" w:line="360" w:lineRule="auto"/>
      </w:pPr>
    </w:p>
    <w:p w14:paraId="275B418D" w14:textId="77777777" w:rsidR="00083B5D" w:rsidRDefault="005522BF" w:rsidP="005522BF">
      <w:pPr>
        <w:pStyle w:val="ListParagraph"/>
        <w:numPr>
          <w:ilvl w:val="0"/>
          <w:numId w:val="85"/>
        </w:numPr>
        <w:spacing w:after="200" w:line="360" w:lineRule="auto"/>
      </w:pPr>
      <w:r w:rsidRPr="005522BF">
        <w:rPr>
          <w:u w:val="single"/>
        </w:rPr>
        <w:t>Stirling Series for Factorial Approximation</w:t>
      </w:r>
      <w:r>
        <w:t xml:space="preserve">: Stirling’s formula is in fact the first approximation to the following series called the </w:t>
      </w:r>
      <w:r w:rsidRPr="005522BF">
        <w:rPr>
          <w:i/>
        </w:rPr>
        <w:t>Stirling Series</w:t>
      </w:r>
      <w:r>
        <w:t xml:space="preserve"> (National Institute of Standards and Technology (2018)):</w:t>
      </w:r>
    </w:p>
    <w:p w14:paraId="40C06F5F" w14:textId="77777777" w:rsidR="00083B5D" w:rsidRDefault="00083B5D" w:rsidP="00083B5D">
      <w:pPr>
        <w:pStyle w:val="ListParagraph"/>
        <w:spacing w:after="200" w:line="360" w:lineRule="auto"/>
        <w:ind w:left="360"/>
        <w:rPr>
          <w:u w:val="single"/>
        </w:rPr>
      </w:pPr>
    </w:p>
    <w:p w14:paraId="0AFCECEE" w14:textId="338FEFBF" w:rsidR="005522BF" w:rsidRPr="00083B5D" w:rsidRDefault="005522BF" w:rsidP="00083B5D">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e>
          </m:d>
        </m:oMath>
      </m:oMathPara>
    </w:p>
    <w:p w14:paraId="33ED4B7A" w14:textId="77777777" w:rsidR="00083B5D" w:rsidRDefault="00083B5D" w:rsidP="00083B5D">
      <w:pPr>
        <w:pStyle w:val="ListParagraph"/>
        <w:spacing w:after="200" w:line="360" w:lineRule="auto"/>
        <w:ind w:left="360"/>
      </w:pPr>
    </w:p>
    <w:p w14:paraId="6AAAA87A" w14:textId="19ADAF11" w:rsidR="004B4878" w:rsidRDefault="004B4878" w:rsidP="005522BF">
      <w:pPr>
        <w:pStyle w:val="ListParagraph"/>
        <w:numPr>
          <w:ilvl w:val="0"/>
          <w:numId w:val="85"/>
        </w:numPr>
        <w:spacing w:after="200" w:line="360" w:lineRule="auto"/>
      </w:pPr>
      <w:r>
        <w:rPr>
          <w:u w:val="single"/>
        </w:rPr>
        <w:lastRenderedPageBreak/>
        <w:t>Structure of the Stirling Errors</w:t>
      </w:r>
      <w:r w:rsidRPr="004B4878">
        <w:t>:</w:t>
      </w:r>
      <w:r>
        <w:t xml:space="preserve"> An explicit formula for the coefficients of this series was given by Nemes (2010). As illustrated in Wikipedia (2019), the relative error vs. </w:t>
      </w:r>
      <m:oMath>
        <m:r>
          <w:rPr>
            <w:rFonts w:ascii="Cambria Math" w:hAnsi="Cambria Math"/>
          </w:rPr>
          <m:t>n</m:t>
        </m:r>
      </m:oMath>
      <w:r>
        <w:t xml:space="preserve"> for </w:t>
      </w:r>
      <m:oMath>
        <m:r>
          <w:rPr>
            <w:rFonts w:ascii="Cambria Math" w:hAnsi="Cambria Math"/>
          </w:rPr>
          <m:t>1</m:t>
        </m:r>
      </m:oMath>
      <w:r>
        <w:t xml:space="preserve"> through </w:t>
      </w:r>
      <m:oMath>
        <m:r>
          <w:rPr>
            <w:rFonts w:ascii="Cambria Math" w:hAnsi="Cambria Math"/>
          </w:rPr>
          <m:t>5</m:t>
        </m:r>
      </m:oMath>
      <w:r>
        <w:t xml:space="preserve"> terms listed above have very characteristic error structure features.</w:t>
      </w:r>
    </w:p>
    <w:p w14:paraId="7EF21581" w14:textId="77777777" w:rsidR="00083B5D" w:rsidRDefault="00911F3D" w:rsidP="005522BF">
      <w:pPr>
        <w:pStyle w:val="ListParagraph"/>
        <w:numPr>
          <w:ilvl w:val="0"/>
          <w:numId w:val="85"/>
        </w:numPr>
        <w:spacing w:after="200" w:line="360" w:lineRule="auto"/>
      </w:pPr>
      <w:r>
        <w:rPr>
          <w:u w:val="single"/>
        </w:rPr>
        <w:t>Asymptotic Expansion of Stirling Series</w:t>
      </w:r>
      <w:r w:rsidRPr="00911F3D">
        <w:t>:</w:t>
      </w:r>
      <w:r>
        <w:t xml:space="preserve"> </w:t>
      </w:r>
      <w:r w:rsidR="00DB6011">
        <w:t>As</w:t>
      </w:r>
    </w:p>
    <w:p w14:paraId="50B27682" w14:textId="77777777" w:rsidR="00083B5D" w:rsidRDefault="00083B5D" w:rsidP="00083B5D">
      <w:pPr>
        <w:pStyle w:val="ListParagraph"/>
        <w:spacing w:after="200" w:line="360" w:lineRule="auto"/>
        <w:ind w:left="360"/>
        <w:rPr>
          <w:u w:val="single"/>
        </w:rPr>
      </w:pPr>
    </w:p>
    <w:p w14:paraId="55E93356" w14:textId="77777777" w:rsidR="00083B5D" w:rsidRDefault="00DB6011" w:rsidP="00083B5D">
      <w:pPr>
        <w:pStyle w:val="ListParagraph"/>
        <w:spacing w:after="200" w:line="360" w:lineRule="auto"/>
        <w:ind w:left="360"/>
      </w:pPr>
      <m:oMathPara>
        <m:oMath>
          <m:r>
            <w:rPr>
              <w:rFonts w:ascii="Cambria Math" w:hAnsi="Cambria Math"/>
            </w:rPr>
            <m:t>n→∞</m:t>
          </m:r>
        </m:oMath>
      </m:oMathPara>
    </w:p>
    <w:p w14:paraId="7473860D" w14:textId="77777777" w:rsidR="00083B5D" w:rsidRDefault="00083B5D" w:rsidP="00083B5D">
      <w:pPr>
        <w:pStyle w:val="ListParagraph"/>
        <w:spacing w:after="200" w:line="360" w:lineRule="auto"/>
        <w:ind w:left="360"/>
      </w:pPr>
    </w:p>
    <w:p w14:paraId="3721E0F7" w14:textId="0EEAA307" w:rsidR="00911F3D" w:rsidRDefault="00DB6011" w:rsidP="00083B5D">
      <w:pPr>
        <w:pStyle w:val="ListParagraph"/>
        <w:spacing w:after="200" w:line="360" w:lineRule="auto"/>
        <w:ind w:left="360"/>
      </w:pPr>
      <w:r>
        <w:t>the error in the truncated series is asymptotically equal to the first term. This is an example of an asymptotic expansion.</w:t>
      </w:r>
    </w:p>
    <w:p w14:paraId="137D4ECD" w14:textId="723CD87D" w:rsidR="00DB6011" w:rsidRDefault="00DB6011" w:rsidP="005522BF">
      <w:pPr>
        <w:pStyle w:val="ListParagraph"/>
        <w:numPr>
          <w:ilvl w:val="0"/>
          <w:numId w:val="85"/>
        </w:numPr>
        <w:spacing w:after="200" w:line="360" w:lineRule="auto"/>
      </w:pPr>
      <w:r>
        <w:rPr>
          <w:u w:val="single"/>
        </w:rPr>
        <w:t>Stirling Series is not Convergent</w:t>
      </w:r>
      <w:r w:rsidRPr="00DB6011">
        <w:t>:</w:t>
      </w:r>
      <w:r>
        <w:t xml:space="preserve"> It is not a convergent series; for any </w:t>
      </w:r>
      <w:r w:rsidRPr="00DB6011">
        <w:rPr>
          <w:i/>
        </w:rPr>
        <w:t>particular</w:t>
      </w:r>
      <w:r>
        <w:t xml:space="preserve"> value of </w:t>
      </w:r>
      <m:oMath>
        <m:r>
          <w:rPr>
            <w:rFonts w:ascii="Cambria Math" w:hAnsi="Cambria Math"/>
          </w:rPr>
          <m:t>n</m:t>
        </m:r>
      </m:oMath>
      <w:r>
        <w:t xml:space="preserve"> there are only so many terms of the series that improve the accuracy, after which point the accuracy actually gets worse.</w:t>
      </w:r>
    </w:p>
    <w:p w14:paraId="066554C5" w14:textId="77777777" w:rsidR="00083B5D" w:rsidRDefault="00DB6011" w:rsidP="005522BF">
      <w:pPr>
        <w:pStyle w:val="ListParagraph"/>
        <w:numPr>
          <w:ilvl w:val="0"/>
          <w:numId w:val="85"/>
        </w:numPr>
        <w:spacing w:after="200" w:line="360" w:lineRule="auto"/>
      </w:pPr>
      <w:r>
        <w:rPr>
          <w:u w:val="single"/>
        </w:rPr>
        <w:t>Errors due to Alternating Signs</w:t>
      </w:r>
      <w:r w:rsidRPr="00DB6011">
        <w:t>:</w:t>
      </w:r>
      <w:r>
        <w:t xml:space="preserve"> Rewriting Stirling’s series in the form</w:t>
      </w:r>
    </w:p>
    <w:p w14:paraId="3DA4E9B9" w14:textId="77777777" w:rsidR="00083B5D" w:rsidRDefault="00083B5D" w:rsidP="00083B5D">
      <w:pPr>
        <w:pStyle w:val="ListParagraph"/>
        <w:spacing w:after="200" w:line="360" w:lineRule="auto"/>
        <w:ind w:left="360"/>
        <w:rPr>
          <w:u w:val="single"/>
        </w:rPr>
      </w:pPr>
    </w:p>
    <w:p w14:paraId="17242E00" w14:textId="77777777" w:rsidR="00083B5D" w:rsidRDefault="00DB6011" w:rsidP="00083B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8</m:t>
              </m:r>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7</m:t>
                  </m:r>
                </m:sup>
              </m:sSup>
            </m:den>
          </m:f>
          <m:r>
            <w:rPr>
              <w:rFonts w:ascii="Cambria Math" w:hAnsi="Cambria Math"/>
            </w:rPr>
            <m:t>+⋯</m:t>
          </m:r>
        </m:oMath>
      </m:oMathPara>
    </w:p>
    <w:p w14:paraId="0821972A" w14:textId="77777777" w:rsidR="00083B5D" w:rsidRDefault="00083B5D" w:rsidP="00083B5D">
      <w:pPr>
        <w:pStyle w:val="ListParagraph"/>
        <w:spacing w:after="200" w:line="360" w:lineRule="auto"/>
        <w:ind w:left="360"/>
      </w:pPr>
    </w:p>
    <w:p w14:paraId="234A21C8" w14:textId="0BB0D5FE" w:rsidR="00DB6011" w:rsidRDefault="00DB6011" w:rsidP="00083B5D">
      <w:pPr>
        <w:pStyle w:val="ListParagraph"/>
        <w:spacing w:after="200" w:line="360" w:lineRule="auto"/>
        <w:ind w:left="360"/>
      </w:pPr>
      <w:r>
        <w:t>it is known that the error in truncating the series is always of the opposite sign and at most the same magnitude of the first omitted term.</w:t>
      </w:r>
    </w:p>
    <w:p w14:paraId="29F29EF4" w14:textId="77777777" w:rsidR="00083B5D" w:rsidRDefault="00DB6011" w:rsidP="005522BF">
      <w:pPr>
        <w:pStyle w:val="ListParagraph"/>
        <w:numPr>
          <w:ilvl w:val="0"/>
          <w:numId w:val="85"/>
        </w:numPr>
        <w:spacing w:after="200" w:line="360" w:lineRule="auto"/>
      </w:pPr>
      <w:r>
        <w:rPr>
          <w:u w:val="single"/>
        </w:rPr>
        <w:t>Precise Estimates of Lower/Upper Bounds</w:t>
      </w:r>
      <w:r w:rsidRPr="00DB6011">
        <w:t>:</w:t>
      </w:r>
      <w:r>
        <w:t xml:space="preserve"> More precise bounds, due to Robbins (1955), that are valid for all positive integers </w:t>
      </w:r>
      <m:oMath>
        <m:r>
          <w:rPr>
            <w:rFonts w:ascii="Cambria Math" w:hAnsi="Cambria Math"/>
          </w:rPr>
          <m:t>n</m:t>
        </m:r>
      </m:oMath>
      <w:r>
        <w:t xml:space="preserve"> are:</w:t>
      </w:r>
    </w:p>
    <w:p w14:paraId="3D66A4BC" w14:textId="77777777" w:rsidR="00083B5D" w:rsidRDefault="00083B5D" w:rsidP="00083B5D">
      <w:pPr>
        <w:pStyle w:val="ListParagraph"/>
        <w:spacing w:after="200" w:line="360" w:lineRule="auto"/>
        <w:ind w:left="360"/>
        <w:rPr>
          <w:u w:val="single"/>
        </w:rPr>
      </w:pPr>
    </w:p>
    <w:p w14:paraId="1D24A163" w14:textId="25CA86BB" w:rsidR="00DB6011" w:rsidRDefault="00DB6011" w:rsidP="00083B5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1</m:t>
                  </m:r>
                </m:den>
              </m:f>
            </m:sup>
          </m:sSup>
          <m:r>
            <w:rPr>
              <w:rFonts w:ascii="Cambria Math" w:hAnsi="Cambria Math"/>
            </w:rPr>
            <m:t>≤n!≤</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m:t>
                  </m:r>
                </m:den>
              </m:f>
            </m:sup>
          </m:sSup>
        </m:oMath>
      </m:oMathPara>
    </w:p>
    <w:p w14:paraId="2959B982" w14:textId="47FD540C" w:rsidR="00083B5D" w:rsidRDefault="00083B5D" w:rsidP="00083B5D">
      <w:pPr>
        <w:spacing w:after="200" w:line="360" w:lineRule="auto"/>
      </w:pPr>
    </w:p>
    <w:p w14:paraId="5C8E2181" w14:textId="53A84733" w:rsidR="00083B5D" w:rsidRDefault="00083B5D" w:rsidP="00083B5D">
      <w:pPr>
        <w:spacing w:after="200" w:line="360" w:lineRule="auto"/>
      </w:pPr>
    </w:p>
    <w:p w14:paraId="79C05A99" w14:textId="13A1AD08" w:rsidR="00083B5D" w:rsidRPr="00083B5D" w:rsidRDefault="00083B5D" w:rsidP="00083B5D">
      <w:pPr>
        <w:spacing w:after="200" w:line="360" w:lineRule="auto"/>
        <w:rPr>
          <w:b/>
          <w:sz w:val="28"/>
          <w:szCs w:val="28"/>
        </w:rPr>
      </w:pPr>
      <w:r w:rsidRPr="00083B5D">
        <w:rPr>
          <w:b/>
          <w:sz w:val="28"/>
          <w:szCs w:val="28"/>
        </w:rPr>
        <w:t>Stirling’s Formula for the Gamma Function</w:t>
      </w:r>
    </w:p>
    <w:p w14:paraId="30A0174C" w14:textId="08AA7F93" w:rsidR="00083B5D" w:rsidRDefault="00083B5D" w:rsidP="00083B5D">
      <w:pPr>
        <w:spacing w:after="200" w:line="360" w:lineRule="auto"/>
      </w:pPr>
    </w:p>
    <w:p w14:paraId="78C473D5" w14:textId="77777777" w:rsidR="00471C21" w:rsidRDefault="00083B5D" w:rsidP="00083B5D">
      <w:pPr>
        <w:pStyle w:val="ListParagraph"/>
        <w:numPr>
          <w:ilvl w:val="0"/>
          <w:numId w:val="86"/>
        </w:numPr>
        <w:spacing w:after="200" w:line="360" w:lineRule="auto"/>
      </w:pPr>
      <w:r w:rsidRPr="00083B5D">
        <w:rPr>
          <w:u w:val="single"/>
        </w:rPr>
        <w:t>Review – Gamma Function Definition</w:t>
      </w:r>
      <w:r>
        <w:t>: For all positive integers</w:t>
      </w:r>
    </w:p>
    <w:p w14:paraId="4E0B8969" w14:textId="77777777" w:rsidR="00471C21" w:rsidRDefault="00471C21" w:rsidP="00471C21">
      <w:pPr>
        <w:pStyle w:val="ListParagraph"/>
        <w:spacing w:after="200" w:line="360" w:lineRule="auto"/>
        <w:ind w:left="360"/>
        <w:rPr>
          <w:u w:val="single"/>
        </w:rPr>
      </w:pPr>
    </w:p>
    <w:p w14:paraId="22F26DFF" w14:textId="77777777" w:rsidR="00471C21" w:rsidRDefault="00083B5D" w:rsidP="00471C21">
      <w:pPr>
        <w:pStyle w:val="ListParagraph"/>
        <w:spacing w:after="200" w:line="360" w:lineRule="auto"/>
        <w:ind w:left="360"/>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4D16536D" w14:textId="77777777" w:rsidR="00471C21" w:rsidRDefault="00471C21" w:rsidP="00471C21">
      <w:pPr>
        <w:pStyle w:val="ListParagraph"/>
        <w:spacing w:after="200" w:line="360" w:lineRule="auto"/>
        <w:ind w:left="360"/>
      </w:pPr>
    </w:p>
    <w:p w14:paraId="0FECF063" w14:textId="6C8B54F0" w:rsidR="00083B5D" w:rsidRDefault="00083B5D" w:rsidP="00471C21">
      <w:pPr>
        <w:pStyle w:val="ListParagraph"/>
        <w:spacing w:after="200" w:line="360" w:lineRule="auto"/>
        <w:ind w:left="360"/>
      </w:pPr>
      <w:r>
        <w:t xml:space="preserve">where </w:t>
      </w:r>
      <m:oMath>
        <m:r>
          <m:rPr>
            <m:sty m:val="p"/>
          </m:rPr>
          <w:rPr>
            <w:rFonts w:ascii="Cambria Math" w:hAnsi="Cambria Math"/>
          </w:rPr>
          <m:t>Γ</m:t>
        </m:r>
      </m:oMath>
      <w:r>
        <w:t xml:space="preserve"> denotes the gamma function.</w:t>
      </w:r>
    </w:p>
    <w:p w14:paraId="02CFE750" w14:textId="17547712" w:rsidR="00A77238" w:rsidRDefault="00A77238" w:rsidP="00083B5D">
      <w:pPr>
        <w:pStyle w:val="ListParagraph"/>
        <w:numPr>
          <w:ilvl w:val="0"/>
          <w:numId w:val="86"/>
        </w:numPr>
        <w:spacing w:after="200" w:line="360" w:lineRule="auto"/>
      </w:pPr>
      <w:r>
        <w:rPr>
          <w:u w:val="single"/>
        </w:rPr>
        <w:t>Differences between Gamma and Factorial</w:t>
      </w:r>
      <w:r w:rsidRPr="00A77238">
        <w:t>:</w:t>
      </w:r>
      <w:r>
        <w:t xml:space="preserve"> </w:t>
      </w:r>
      <w:r w:rsidR="00F36E89">
        <w:t>However, the gamma function, unlike the factorial, is more broadly defined for all complex numbers other than non-positive integers; nevertheless, Stirling’s formula may still be applied.</w:t>
      </w:r>
    </w:p>
    <w:p w14:paraId="7E1BD525" w14:textId="77777777" w:rsidR="00471C21" w:rsidRDefault="00F36E89" w:rsidP="00083B5D">
      <w:pPr>
        <w:pStyle w:val="ListParagraph"/>
        <w:numPr>
          <w:ilvl w:val="0"/>
          <w:numId w:val="86"/>
        </w:numPr>
        <w:spacing w:after="200" w:line="360" w:lineRule="auto"/>
      </w:pPr>
      <w:r>
        <w:rPr>
          <w:u w:val="single"/>
        </w:rPr>
        <w:t xml:space="preserve">Starting Expression for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Pr>
          <w:u w:val="single"/>
        </w:rPr>
        <w:t xml:space="preserve"> Term</w:t>
      </w:r>
      <w:r w:rsidRPr="00F36E89">
        <w:t>:</w:t>
      </w:r>
      <w:r>
        <w:t xml:space="preserve"> If</w:t>
      </w:r>
    </w:p>
    <w:p w14:paraId="2BD8F0B0" w14:textId="77777777" w:rsidR="00471C21" w:rsidRDefault="00471C21" w:rsidP="00471C21">
      <w:pPr>
        <w:pStyle w:val="ListParagraph"/>
        <w:spacing w:after="200" w:line="360" w:lineRule="auto"/>
        <w:ind w:left="360"/>
        <w:rPr>
          <w:u w:val="single"/>
        </w:rPr>
      </w:pPr>
    </w:p>
    <w:p w14:paraId="2336785A" w14:textId="77777777" w:rsidR="00471C21" w:rsidRDefault="00F36E89" w:rsidP="00471C21">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3E09EF84" w14:textId="77777777" w:rsidR="00471C21" w:rsidRDefault="00471C21" w:rsidP="00471C21">
      <w:pPr>
        <w:pStyle w:val="ListParagraph"/>
        <w:spacing w:after="200" w:line="360" w:lineRule="auto"/>
        <w:ind w:left="360"/>
      </w:pPr>
    </w:p>
    <w:p w14:paraId="618F5BD0" w14:textId="77777777" w:rsidR="00471C21" w:rsidRDefault="00F36E89" w:rsidP="00471C21">
      <w:pPr>
        <w:pStyle w:val="ListParagraph"/>
        <w:spacing w:after="200" w:line="360" w:lineRule="auto"/>
        <w:ind w:left="360"/>
      </w:pPr>
      <w:r>
        <w:t>then</w:t>
      </w:r>
    </w:p>
    <w:p w14:paraId="536DC7EF" w14:textId="77777777" w:rsidR="00471C21" w:rsidRDefault="00471C21" w:rsidP="00471C21">
      <w:pPr>
        <w:pStyle w:val="ListParagraph"/>
        <w:spacing w:after="200" w:line="360" w:lineRule="auto"/>
        <w:ind w:left="360"/>
      </w:pPr>
    </w:p>
    <w:p w14:paraId="1E68AA4F" w14:textId="3CD89929" w:rsidR="00F36E89" w:rsidRPr="00471C21" w:rsidRDefault="00F36E89"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z</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5C78930F" w14:textId="77777777" w:rsidR="00471C21" w:rsidRDefault="00471C21" w:rsidP="00471C21">
      <w:pPr>
        <w:pStyle w:val="ListParagraph"/>
        <w:spacing w:after="200" w:line="360" w:lineRule="auto"/>
        <w:ind w:left="360"/>
      </w:pPr>
    </w:p>
    <w:p w14:paraId="7A5C9E77" w14:textId="77777777" w:rsidR="00471C21" w:rsidRDefault="00F36E89" w:rsidP="00083B5D">
      <w:pPr>
        <w:pStyle w:val="ListParagraph"/>
        <w:numPr>
          <w:ilvl w:val="0"/>
          <w:numId w:val="86"/>
        </w:numPr>
        <w:spacing w:after="200" w:line="360" w:lineRule="auto"/>
      </w:pPr>
      <w:r>
        <w:rPr>
          <w:u w:val="single"/>
        </w:rPr>
        <w:t>Repeated Integration by Parts</w:t>
      </w:r>
      <w:r>
        <w:t>: Repeated integration by parts results in</w:t>
      </w:r>
    </w:p>
    <w:p w14:paraId="5C0DFCEF" w14:textId="77777777" w:rsidR="00471C21" w:rsidRDefault="00471C21" w:rsidP="00471C21">
      <w:pPr>
        <w:pStyle w:val="ListParagraph"/>
        <w:spacing w:after="200" w:line="360" w:lineRule="auto"/>
        <w:ind w:left="360"/>
        <w:rPr>
          <w:u w:val="single"/>
        </w:rPr>
      </w:pPr>
    </w:p>
    <w:p w14:paraId="7F2A8BB8" w14:textId="77777777" w:rsidR="00471C21" w:rsidRDefault="00F36E89"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oMath>
      </m:oMathPara>
    </w:p>
    <w:p w14:paraId="74762A2C" w14:textId="77777777" w:rsidR="00471C21" w:rsidRDefault="00471C21" w:rsidP="00471C21">
      <w:pPr>
        <w:pStyle w:val="ListParagraph"/>
        <w:spacing w:after="200" w:line="360" w:lineRule="auto"/>
        <w:ind w:left="360"/>
      </w:pPr>
    </w:p>
    <w:p w14:paraId="32D9789C" w14:textId="77777777" w:rsidR="00471C21" w:rsidRDefault="00F36E89" w:rsidP="00471C21">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i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Bernoulli </w:t>
      </w:r>
      <w:proofErr w:type="gramStart"/>
      <w:r>
        <w:t>number.</w:t>
      </w:r>
      <w:proofErr w:type="gramEnd"/>
      <w:r>
        <w:t xml:space="preserve"> Note that the limit of the sum as</w:t>
      </w:r>
    </w:p>
    <w:p w14:paraId="0D50F247" w14:textId="77777777" w:rsidR="00471C21" w:rsidRDefault="00471C21" w:rsidP="00471C21">
      <w:pPr>
        <w:pStyle w:val="ListParagraph"/>
        <w:spacing w:after="200" w:line="360" w:lineRule="auto"/>
        <w:ind w:left="360"/>
      </w:pPr>
    </w:p>
    <w:p w14:paraId="24165A35" w14:textId="77777777" w:rsidR="00471C21" w:rsidRDefault="00F36E89" w:rsidP="00471C21">
      <w:pPr>
        <w:pStyle w:val="ListParagraph"/>
        <w:spacing w:after="200" w:line="360" w:lineRule="auto"/>
        <w:ind w:left="360"/>
      </w:pPr>
      <m:oMathPara>
        <m:oMath>
          <m:r>
            <w:rPr>
              <w:rFonts w:ascii="Cambria Math" w:hAnsi="Cambria Math"/>
            </w:rPr>
            <m:t>N→+∞</m:t>
          </m:r>
        </m:oMath>
      </m:oMathPara>
    </w:p>
    <w:p w14:paraId="7FD3A086" w14:textId="77777777" w:rsidR="00471C21" w:rsidRDefault="00471C21" w:rsidP="00471C21">
      <w:pPr>
        <w:pStyle w:val="ListParagraph"/>
        <w:spacing w:after="200" w:line="360" w:lineRule="auto"/>
        <w:ind w:left="360"/>
      </w:pPr>
    </w:p>
    <w:p w14:paraId="20B90214" w14:textId="74C220E0" w:rsidR="00F36E89" w:rsidRDefault="00F36E89" w:rsidP="00471C21">
      <w:pPr>
        <w:pStyle w:val="ListParagraph"/>
        <w:spacing w:after="200" w:line="360" w:lineRule="auto"/>
        <w:ind w:left="360"/>
      </w:pPr>
      <w:r>
        <w:t>is not convergent, so this expression is just an asymptotic expansion.</w:t>
      </w:r>
    </w:p>
    <w:p w14:paraId="3E887B96" w14:textId="77777777" w:rsidR="00471C21" w:rsidRDefault="00BB7685" w:rsidP="00083B5D">
      <w:pPr>
        <w:pStyle w:val="ListParagraph"/>
        <w:numPr>
          <w:ilvl w:val="0"/>
          <w:numId w:val="86"/>
        </w:numPr>
        <w:spacing w:after="200" w:line="360" w:lineRule="auto"/>
      </w:pPr>
      <m:oMath>
        <m:r>
          <w:rPr>
            <w:rFonts w:ascii="Cambria Math" w:hAnsi="Cambria Math"/>
            <w:u w:val="single"/>
          </w:rPr>
          <m:t>z</m:t>
        </m:r>
      </m:oMath>
      <w:r>
        <w:rPr>
          <w:u w:val="single"/>
        </w:rPr>
        <w:t xml:space="preserve"> Validity Range for Asymptotic Expansion</w:t>
      </w:r>
      <w:r w:rsidRPr="00BB7685">
        <w:t>:</w:t>
      </w:r>
      <w:r>
        <w:t xml:space="preserve"> The formula is valid for </w:t>
      </w:r>
      <m:oMath>
        <m:r>
          <w:rPr>
            <w:rFonts w:ascii="Cambria Math" w:hAnsi="Cambria Math"/>
          </w:rPr>
          <m:t>z</m:t>
        </m:r>
      </m:oMath>
      <w:r>
        <w:t xml:space="preserve"> large enough in absolute value when</w:t>
      </w:r>
    </w:p>
    <w:p w14:paraId="57EE3393" w14:textId="77777777" w:rsidR="00471C21" w:rsidRPr="00471C21" w:rsidRDefault="00471C21" w:rsidP="00471C21">
      <w:pPr>
        <w:pStyle w:val="ListParagraph"/>
        <w:spacing w:after="200" w:line="360" w:lineRule="auto"/>
        <w:ind w:left="360"/>
        <w:rPr>
          <w:u w:val="single"/>
        </w:rPr>
      </w:pPr>
    </w:p>
    <w:p w14:paraId="7E3D2A61" w14:textId="77777777" w:rsidR="00471C21" w:rsidRDefault="00BB7685" w:rsidP="00471C21">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ε</m:t>
          </m:r>
        </m:oMath>
      </m:oMathPara>
    </w:p>
    <w:p w14:paraId="265FC118" w14:textId="77777777" w:rsidR="00471C21" w:rsidRDefault="00471C21" w:rsidP="00471C21">
      <w:pPr>
        <w:pStyle w:val="ListParagraph"/>
        <w:spacing w:after="200" w:line="360" w:lineRule="auto"/>
        <w:ind w:left="360"/>
      </w:pPr>
    </w:p>
    <w:p w14:paraId="6B37C376" w14:textId="77777777" w:rsidR="00471C21" w:rsidRDefault="00BB7685" w:rsidP="00471C21">
      <w:pPr>
        <w:pStyle w:val="ListParagraph"/>
        <w:spacing w:after="200" w:line="360" w:lineRule="auto"/>
        <w:ind w:left="360"/>
      </w:pPr>
      <w:r>
        <w:t xml:space="preserve">where </w:t>
      </w:r>
      <m:oMath>
        <m:r>
          <w:rPr>
            <w:rFonts w:ascii="Cambria Math" w:hAnsi="Cambria Math"/>
          </w:rPr>
          <m:t>ε</m:t>
        </m:r>
      </m:oMath>
      <w:r>
        <w:t xml:space="preserve"> is positive with an error term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N+1</m:t>
                </m:r>
              </m:sup>
            </m:sSup>
          </m:e>
        </m:d>
      </m:oMath>
      <w:r>
        <w:t>. The corresponding approximation may now be written as</w:t>
      </w:r>
    </w:p>
    <w:p w14:paraId="597577B7" w14:textId="77777777" w:rsidR="00471C21" w:rsidRDefault="00471C21" w:rsidP="00471C21">
      <w:pPr>
        <w:pStyle w:val="ListParagraph"/>
        <w:spacing w:after="200" w:line="360" w:lineRule="auto"/>
        <w:ind w:left="360"/>
      </w:pPr>
    </w:p>
    <w:p w14:paraId="07C95A86" w14:textId="5F97D54B" w:rsidR="00BB7685" w:rsidRPr="00471C21" w:rsidRDefault="00BB7685" w:rsidP="00471C21">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e>
          </m:d>
        </m:oMath>
      </m:oMathPara>
    </w:p>
    <w:p w14:paraId="64CDFC19" w14:textId="77777777" w:rsidR="00471C21" w:rsidRDefault="00471C21" w:rsidP="00471C21">
      <w:pPr>
        <w:pStyle w:val="ListParagraph"/>
        <w:spacing w:after="200" w:line="360" w:lineRule="auto"/>
        <w:ind w:left="360"/>
      </w:pPr>
    </w:p>
    <w:p w14:paraId="3D889DED" w14:textId="77777777" w:rsidR="00471C21" w:rsidRPr="00471C21" w:rsidRDefault="00BB7685" w:rsidP="00471C21">
      <w:pPr>
        <w:pStyle w:val="ListParagraph"/>
        <w:numPr>
          <w:ilvl w:val="0"/>
          <w:numId w:val="86"/>
        </w:numPr>
        <w:spacing w:after="200" w:line="360" w:lineRule="auto"/>
        <w:rPr>
          <w:u w:val="single"/>
        </w:rPr>
      </w:pPr>
      <w:r w:rsidRPr="00BB7685">
        <w:rPr>
          <w:u w:val="single"/>
        </w:rPr>
        <w:t xml:space="preserve">Riemann-Siegel Theta Function over Varying </w:t>
      </w:r>
      <m:oMath>
        <m:r>
          <m:rPr>
            <m:sty m:val="p"/>
          </m:rPr>
          <w:rPr>
            <w:rFonts w:ascii="Cambria Math" w:hAnsi="Cambria Math"/>
            <w:u w:val="single"/>
          </w:rPr>
          <m:t>Im</m:t>
        </m:r>
        <m:d>
          <m:dPr>
            <m:ctrlPr>
              <w:rPr>
                <w:rFonts w:ascii="Cambria Math" w:hAnsi="Cambria Math"/>
                <w:i/>
                <w:u w:val="single"/>
              </w:rPr>
            </m:ctrlPr>
          </m:dPr>
          <m:e>
            <m:r>
              <w:rPr>
                <w:rFonts w:ascii="Cambria Math" w:hAnsi="Cambria Math"/>
                <w:u w:val="single"/>
              </w:rPr>
              <m:t>z</m:t>
            </m:r>
          </m:e>
        </m:d>
      </m:oMath>
      <w:r>
        <w:t xml:space="preserve">: A further application of this asymptotic expansion is for complex argument </w:t>
      </w:r>
      <m:oMath>
        <m:r>
          <w:rPr>
            <w:rFonts w:ascii="Cambria Math" w:hAnsi="Cambria Math"/>
          </w:rPr>
          <m:t>z</m:t>
        </m:r>
      </m:oMath>
      <w:r>
        <w:t xml:space="preserve"> with constant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See, for example, the Stirling formula applied in</w:t>
      </w:r>
    </w:p>
    <w:p w14:paraId="201E0C05" w14:textId="77777777" w:rsidR="00471C21" w:rsidRDefault="00471C21" w:rsidP="00471C21">
      <w:pPr>
        <w:pStyle w:val="ListParagraph"/>
        <w:spacing w:after="200" w:line="360" w:lineRule="auto"/>
        <w:ind w:left="360"/>
      </w:pPr>
    </w:p>
    <w:p w14:paraId="0492CAC3" w14:textId="77777777" w:rsidR="00471C21" w:rsidRDefault="00BB7685" w:rsidP="00471C21">
      <w:pPr>
        <w:pStyle w:val="ListParagraph"/>
        <w:spacing w:after="200" w:line="360" w:lineRule="auto"/>
        <w:ind w:left="360"/>
      </w:pPr>
      <m:oMathPara>
        <m:oMath>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t</m:t>
          </m:r>
        </m:oMath>
      </m:oMathPara>
    </w:p>
    <w:p w14:paraId="60CF334D" w14:textId="77777777" w:rsidR="00471C21" w:rsidRDefault="00471C21" w:rsidP="00471C21">
      <w:pPr>
        <w:pStyle w:val="ListParagraph"/>
        <w:spacing w:after="200" w:line="360" w:lineRule="auto"/>
        <w:ind w:left="360"/>
      </w:pPr>
    </w:p>
    <w:p w14:paraId="5E43D6A7" w14:textId="07EFF35B" w:rsidR="00471C21" w:rsidRPr="00471C21" w:rsidRDefault="00BB7685" w:rsidP="00471C21">
      <w:pPr>
        <w:pStyle w:val="ListParagraph"/>
        <w:spacing w:after="200" w:line="360" w:lineRule="auto"/>
        <w:ind w:left="360"/>
        <w:rPr>
          <w:u w:val="single"/>
        </w:rPr>
      </w:pPr>
      <w:r>
        <w:t xml:space="preserve">of the Riemann-Siegel theta function on the straight lin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it</m:t>
        </m:r>
      </m:oMath>
      <w:r>
        <w:t>.</w:t>
      </w:r>
    </w:p>
    <w:p w14:paraId="52D7A463" w14:textId="264CA319" w:rsidR="00471C21" w:rsidRDefault="00471C21" w:rsidP="00471C21">
      <w:pPr>
        <w:spacing w:after="200" w:line="360" w:lineRule="auto"/>
      </w:pPr>
    </w:p>
    <w:p w14:paraId="6519B146" w14:textId="25B2B74D" w:rsidR="00471C21" w:rsidRDefault="00471C21" w:rsidP="00471C21">
      <w:pPr>
        <w:spacing w:after="200" w:line="360" w:lineRule="auto"/>
      </w:pPr>
    </w:p>
    <w:p w14:paraId="542EDBE3" w14:textId="1F21EDBD" w:rsidR="00471C21" w:rsidRPr="00471C21" w:rsidRDefault="00471C21" w:rsidP="00471C21">
      <w:pPr>
        <w:spacing w:after="200" w:line="360" w:lineRule="auto"/>
        <w:rPr>
          <w:b/>
          <w:sz w:val="28"/>
          <w:szCs w:val="28"/>
        </w:rPr>
      </w:pPr>
      <w:r w:rsidRPr="00471C21">
        <w:rPr>
          <w:b/>
          <w:sz w:val="28"/>
          <w:szCs w:val="28"/>
        </w:rPr>
        <w:t>Error Bounds</w:t>
      </w:r>
    </w:p>
    <w:p w14:paraId="73AA38C2" w14:textId="64506728" w:rsidR="00471C21" w:rsidRDefault="00471C21" w:rsidP="00471C21">
      <w:pPr>
        <w:spacing w:after="200" w:line="360" w:lineRule="auto"/>
      </w:pPr>
    </w:p>
    <w:p w14:paraId="4F2BDCBF" w14:textId="77777777" w:rsidR="007777C1" w:rsidRDefault="00471C21" w:rsidP="00471C21">
      <w:pPr>
        <w:pStyle w:val="ListParagraph"/>
        <w:numPr>
          <w:ilvl w:val="0"/>
          <w:numId w:val="87"/>
        </w:numPr>
        <w:spacing w:after="200" w:line="360" w:lineRule="auto"/>
      </w:pPr>
      <w:r w:rsidRPr="00471C21">
        <w:rPr>
          <w:u w:val="single"/>
        </w:rPr>
        <w:t>Explicit Expression for the Residuals</w:t>
      </w:r>
      <w:r>
        <w:t xml:space="preserve">: For any positive integer </w:t>
      </w:r>
      <m:oMath>
        <m:r>
          <w:rPr>
            <w:rFonts w:ascii="Cambria Math" w:hAnsi="Cambria Math"/>
          </w:rPr>
          <m:t>N</m:t>
        </m:r>
      </m:oMath>
      <w:r>
        <w:t>, the following notation is introduced:</w:t>
      </w:r>
    </w:p>
    <w:p w14:paraId="5364EC4C" w14:textId="77777777" w:rsidR="007777C1" w:rsidRDefault="007777C1" w:rsidP="007777C1">
      <w:pPr>
        <w:pStyle w:val="ListParagraph"/>
        <w:spacing w:after="200" w:line="360" w:lineRule="auto"/>
        <w:ind w:left="360"/>
        <w:rPr>
          <w:u w:val="single"/>
        </w:rPr>
      </w:pPr>
    </w:p>
    <w:p w14:paraId="2001E098" w14:textId="77777777" w:rsidR="007777C1" w:rsidRDefault="00471C21" w:rsidP="007777C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63B6FA04" w14:textId="77777777" w:rsidR="007777C1" w:rsidRDefault="007777C1" w:rsidP="007777C1">
      <w:pPr>
        <w:pStyle w:val="ListParagraph"/>
        <w:spacing w:after="200" w:line="360" w:lineRule="auto"/>
        <w:ind w:left="360"/>
      </w:pPr>
    </w:p>
    <w:p w14:paraId="2EB3C4CE" w14:textId="77777777" w:rsidR="007777C1" w:rsidRDefault="00471C21" w:rsidP="007777C1">
      <w:pPr>
        <w:pStyle w:val="ListParagraph"/>
        <w:spacing w:after="200" w:line="360" w:lineRule="auto"/>
        <w:ind w:left="360"/>
      </w:pPr>
      <w:r>
        <w:t>and</w:t>
      </w:r>
    </w:p>
    <w:p w14:paraId="27FF8ADC" w14:textId="77777777" w:rsidR="007777C1" w:rsidRDefault="007777C1" w:rsidP="007777C1">
      <w:pPr>
        <w:pStyle w:val="ListParagraph"/>
        <w:spacing w:after="200" w:line="360" w:lineRule="auto"/>
        <w:ind w:left="360"/>
      </w:pPr>
    </w:p>
    <w:p w14:paraId="7B924CF5" w14:textId="4B2EFE08" w:rsidR="00471C21" w:rsidRPr="007777C1" w:rsidRDefault="00471C21" w:rsidP="007777C1">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den>
                  </m:f>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oMath>
      </m:oMathPara>
    </w:p>
    <w:p w14:paraId="64D4604E" w14:textId="77777777" w:rsidR="007777C1" w:rsidRDefault="007777C1" w:rsidP="007777C1">
      <w:pPr>
        <w:pStyle w:val="ListParagraph"/>
        <w:spacing w:after="200" w:line="360" w:lineRule="auto"/>
        <w:ind w:left="360"/>
      </w:pPr>
    </w:p>
    <w:p w14:paraId="2B59C608" w14:textId="77777777" w:rsidR="007777C1" w:rsidRDefault="004B71F9" w:rsidP="00471C21">
      <w:pPr>
        <w:pStyle w:val="ListParagraph"/>
        <w:numPr>
          <w:ilvl w:val="0"/>
          <w:numId w:val="87"/>
        </w:numPr>
        <w:spacing w:after="200" w:line="360" w:lineRule="auto"/>
      </w:pPr>
      <w:r>
        <w:rPr>
          <w:u w:val="single"/>
        </w:rPr>
        <w:t xml:space="preserve">Residuals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oMath>
      <w:r>
        <w:rPr>
          <w:u w:val="single"/>
        </w:rPr>
        <w:t xml:space="preserve"> and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e>
        </m:func>
      </m:oMath>
      <w:r>
        <w:t xml:space="preserve">: </w:t>
      </w:r>
      <w:r w:rsidR="0045213A">
        <w:t>Then, from Schafke and Sattler (1990) and Memes (2015):</w:t>
      </w:r>
    </w:p>
    <w:p w14:paraId="0FD021E6" w14:textId="77777777" w:rsidR="007777C1" w:rsidRPr="007777C1" w:rsidRDefault="007777C1" w:rsidP="007777C1">
      <w:pPr>
        <w:pStyle w:val="ListParagraph"/>
        <w:spacing w:after="200" w:line="360" w:lineRule="auto"/>
        <w:ind w:left="360"/>
        <w:rPr>
          <w:u w:val="single"/>
        </w:rPr>
      </w:pPr>
    </w:p>
    <w:p w14:paraId="2D792B28" w14:textId="77777777" w:rsidR="007777C1" w:rsidRDefault="0045213A"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N</m:t>
                  </m:r>
                </m:sub>
              </m:sSub>
            </m:num>
            <m:den>
              <m:r>
                <w:rPr>
                  <w:rFonts w:ascii="Cambria Math" w:hAnsi="Cambria Math"/>
                </w:rPr>
                <m:t>2</m:t>
              </m:r>
              <m:r>
                <w:rPr>
                  <w:rFonts w:ascii="Cambria Math" w:hAnsi="Cambria Math"/>
                </w:rPr>
                <m:t>N</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r>
                    <w:rPr>
                      <w:rFonts w:ascii="Cambria Math" w:hAnsi="Cambria Math"/>
                    </w:rPr>
                    <m:t>N</m:t>
                  </m:r>
                  <m:r>
                    <w:rPr>
                      <w:rFonts w:ascii="Cambria Math" w:hAnsi="Cambria Math"/>
                    </w:rPr>
                    <m:t>-1</m:t>
                  </m:r>
                </m:sup>
              </m:sSup>
            </m:den>
          </m:f>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N</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num>
                                  <m:den>
                                    <m:r>
                                      <w:rPr>
                                        <w:rFonts w:ascii="Cambria Math" w:hAnsi="Cambria Math"/>
                                      </w:rPr>
                                      <m:t>2</m:t>
                                    </m:r>
                                  </m:den>
                                </m:f>
                              </m:e>
                            </m:d>
                          </m:e>
                        </m:func>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m:t>
                        </m:r>
                      </m:e>
                    </m:mr>
                  </m:m>
                </m:e>
              </m:eqArr>
            </m:e>
          </m:d>
        </m:oMath>
      </m:oMathPara>
    </w:p>
    <w:p w14:paraId="79C8B5FC" w14:textId="77777777" w:rsidR="007777C1" w:rsidRDefault="007777C1" w:rsidP="007777C1">
      <w:pPr>
        <w:pStyle w:val="ListParagraph"/>
        <w:spacing w:after="200" w:line="360" w:lineRule="auto"/>
        <w:ind w:left="360"/>
      </w:pPr>
    </w:p>
    <w:p w14:paraId="4E9A626C" w14:textId="31B87278" w:rsidR="004B71F9" w:rsidRPr="007777C1" w:rsidRDefault="008C7038"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1</m:t>
                      </m:r>
                    </m:sup>
                  </m:sSup>
                </m:den>
              </m:f>
            </m:e>
          </m:d>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qArr>
            </m:e>
          </m:d>
        </m:oMath>
      </m:oMathPara>
    </w:p>
    <w:p w14:paraId="0C0C3000" w14:textId="77777777" w:rsidR="007777C1" w:rsidRDefault="007777C1" w:rsidP="007777C1">
      <w:pPr>
        <w:pStyle w:val="ListParagraph"/>
        <w:spacing w:after="200" w:line="360" w:lineRule="auto"/>
        <w:ind w:left="360"/>
      </w:pPr>
    </w:p>
    <w:p w14:paraId="6A37536E" w14:textId="67888D22" w:rsidR="008C7038" w:rsidRDefault="008C7038" w:rsidP="008C7038">
      <w:pPr>
        <w:spacing w:after="200" w:line="360" w:lineRule="auto"/>
      </w:pPr>
    </w:p>
    <w:p w14:paraId="7C9B39F3" w14:textId="1275D9E2" w:rsidR="008C7038" w:rsidRPr="007777C1" w:rsidRDefault="008C7038" w:rsidP="008C7038">
      <w:pPr>
        <w:spacing w:after="200" w:line="360" w:lineRule="auto"/>
        <w:rPr>
          <w:b/>
          <w:sz w:val="28"/>
          <w:szCs w:val="28"/>
        </w:rPr>
      </w:pPr>
      <w:r w:rsidRPr="007777C1">
        <w:rPr>
          <w:b/>
          <w:sz w:val="28"/>
          <w:szCs w:val="28"/>
        </w:rPr>
        <w:t>A Convergent Version of the Sterling’s Formula</w:t>
      </w:r>
    </w:p>
    <w:p w14:paraId="4E347A35" w14:textId="4E412B8E" w:rsidR="008C7038" w:rsidRDefault="008C7038" w:rsidP="008C7038">
      <w:pPr>
        <w:spacing w:after="200" w:line="360" w:lineRule="auto"/>
      </w:pPr>
    </w:p>
    <w:p w14:paraId="7E260D14" w14:textId="77777777" w:rsidR="00146744" w:rsidRDefault="008C7038" w:rsidP="007777C1">
      <w:pPr>
        <w:pStyle w:val="ListParagraph"/>
        <w:numPr>
          <w:ilvl w:val="0"/>
          <w:numId w:val="88"/>
        </w:numPr>
        <w:spacing w:after="200" w:line="360" w:lineRule="auto"/>
      </w:pPr>
      <w:r w:rsidRPr="007777C1">
        <w:rPr>
          <w:u w:val="single"/>
        </w:rPr>
        <w:t>Convergent Version Using Raabe’s Integral</w:t>
      </w:r>
      <w:r>
        <w:t>: Obtaining a convergent version of the Sterling’s formula entails evaluating Raabe’s integral:</w:t>
      </w:r>
    </w:p>
    <w:p w14:paraId="25057391" w14:textId="77777777" w:rsidR="00146744" w:rsidRDefault="00146744" w:rsidP="00146744">
      <w:pPr>
        <w:pStyle w:val="ListParagraph"/>
        <w:spacing w:after="200" w:line="360" w:lineRule="auto"/>
        <w:ind w:left="360"/>
        <w:rPr>
          <w:u w:val="single"/>
        </w:rPr>
      </w:pPr>
    </w:p>
    <w:p w14:paraId="3530BA6F" w14:textId="7CC28987" w:rsidR="008C7038" w:rsidRPr="00146744" w:rsidRDefault="008C7038"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x</m:t>
                  </m:r>
                </m:den>
              </m:f>
            </m:e>
          </m:func>
        </m:oMath>
      </m:oMathPara>
    </w:p>
    <w:p w14:paraId="4E22F647" w14:textId="77777777" w:rsidR="00146744" w:rsidRDefault="00146744" w:rsidP="00146744">
      <w:pPr>
        <w:pStyle w:val="ListParagraph"/>
        <w:spacing w:after="200" w:line="360" w:lineRule="auto"/>
        <w:ind w:left="360"/>
      </w:pPr>
    </w:p>
    <w:p w14:paraId="25EFFDA0" w14:textId="77777777" w:rsidR="00146744" w:rsidRDefault="007777C1" w:rsidP="007777C1">
      <w:pPr>
        <w:pStyle w:val="ListParagraph"/>
        <w:numPr>
          <w:ilvl w:val="0"/>
          <w:numId w:val="88"/>
        </w:numPr>
        <w:spacing w:after="200" w:line="360" w:lineRule="auto"/>
      </w:pPr>
      <w:r>
        <w:rPr>
          <w:u w:val="single"/>
        </w:rPr>
        <w:t>Use of Inverted Rising Exponentials</w:t>
      </w:r>
      <w:r>
        <w:t>: One way to do this is by means of a convergent series of inverted rising exponentials. If</w:t>
      </w:r>
    </w:p>
    <w:p w14:paraId="24699776" w14:textId="77777777" w:rsidR="00146744" w:rsidRDefault="00146744" w:rsidP="00146744">
      <w:pPr>
        <w:pStyle w:val="ListParagraph"/>
        <w:spacing w:after="200" w:line="360" w:lineRule="auto"/>
        <w:ind w:left="360"/>
        <w:rPr>
          <w:u w:val="single"/>
        </w:rPr>
      </w:pPr>
    </w:p>
    <w:p w14:paraId="40D9C569" w14:textId="77777777" w:rsidR="00146744" w:rsidRDefault="007777C1" w:rsidP="00146744">
      <w:pPr>
        <w:pStyle w:val="ListParagraph"/>
        <w:spacing w:after="200" w:line="360" w:lineRule="auto"/>
        <w:ind w:left="360"/>
      </w:pPr>
      <m:oMathPara>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oMath>
      </m:oMathPara>
    </w:p>
    <w:p w14:paraId="5DCF1259" w14:textId="77777777" w:rsidR="00146744" w:rsidRDefault="00146744" w:rsidP="00146744">
      <w:pPr>
        <w:pStyle w:val="ListParagraph"/>
        <w:spacing w:after="200" w:line="360" w:lineRule="auto"/>
        <w:ind w:left="360"/>
      </w:pPr>
    </w:p>
    <w:p w14:paraId="638E8226" w14:textId="77777777" w:rsidR="00146744" w:rsidRDefault="007777C1" w:rsidP="00146744">
      <w:pPr>
        <w:pStyle w:val="ListParagraph"/>
        <w:spacing w:after="200" w:line="360" w:lineRule="auto"/>
        <w:ind w:left="360"/>
      </w:pPr>
      <w:r>
        <w:t>then</w:t>
      </w:r>
    </w:p>
    <w:p w14:paraId="4FD4589A" w14:textId="77777777" w:rsidR="00146744" w:rsidRDefault="00146744" w:rsidP="00146744">
      <w:pPr>
        <w:pStyle w:val="ListParagraph"/>
        <w:spacing w:after="200" w:line="360" w:lineRule="auto"/>
        <w:ind w:left="360"/>
      </w:pPr>
    </w:p>
    <w:p w14:paraId="7B110432" w14:textId="77777777" w:rsidR="00146744" w:rsidRDefault="007777C1"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acc>
                        <m:accPr>
                          <m:chr m:val="̅"/>
                          <m:ctrlPr>
                            <w:rPr>
                              <w:rFonts w:ascii="Cambria Math" w:hAnsi="Cambria Math"/>
                              <w:i/>
                            </w:rPr>
                          </m:ctrlPr>
                        </m:accPr>
                        <m:e>
                          <m:r>
                            <w:rPr>
                              <w:rFonts w:ascii="Cambria Math" w:hAnsi="Cambria Math"/>
                            </w:rPr>
                            <m:t>n</m:t>
                          </m:r>
                        </m:e>
                      </m:acc>
                    </m:sup>
                  </m:sSup>
                </m:den>
              </m:f>
            </m:e>
          </m:nary>
        </m:oMath>
      </m:oMathPara>
    </w:p>
    <w:p w14:paraId="27E73974" w14:textId="77777777" w:rsidR="00146744" w:rsidRDefault="00146744" w:rsidP="00146744">
      <w:pPr>
        <w:pStyle w:val="ListParagraph"/>
        <w:spacing w:after="200" w:line="360" w:lineRule="auto"/>
        <w:ind w:left="360"/>
      </w:pPr>
    </w:p>
    <w:p w14:paraId="64465CBE" w14:textId="77777777" w:rsidR="00146744" w:rsidRDefault="007777C1" w:rsidP="00146744">
      <w:pPr>
        <w:pStyle w:val="ListParagraph"/>
        <w:spacing w:after="200" w:line="360" w:lineRule="auto"/>
        <w:ind w:left="360"/>
      </w:pPr>
      <w:r>
        <w:t>where</w:t>
      </w:r>
    </w:p>
    <w:p w14:paraId="61DC8EB8" w14:textId="77777777" w:rsidR="00146744" w:rsidRDefault="00146744" w:rsidP="00146744">
      <w:pPr>
        <w:pStyle w:val="ListParagraph"/>
        <w:spacing w:after="200" w:line="360" w:lineRule="auto"/>
        <w:ind w:left="360"/>
      </w:pPr>
    </w:p>
    <w:p w14:paraId="71D2B606" w14:textId="77777777" w:rsidR="00146744" w:rsidRDefault="007777C1" w:rsidP="00146744">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rPr>
                        <m:t>n</m:t>
                      </m:r>
                    </m:e>
                  </m:acc>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 k</m:t>
                          </m:r>
                        </m:e>
                      </m:d>
                    </m:e>
                  </m:d>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den>
              </m:f>
            </m:e>
          </m:nary>
        </m:oMath>
      </m:oMathPara>
    </w:p>
    <w:p w14:paraId="390F4A48" w14:textId="77777777" w:rsidR="00146744" w:rsidRDefault="00146744" w:rsidP="00146744">
      <w:pPr>
        <w:pStyle w:val="ListParagraph"/>
        <w:spacing w:after="200" w:line="360" w:lineRule="auto"/>
        <w:ind w:left="360"/>
      </w:pPr>
    </w:p>
    <w:p w14:paraId="186F188D" w14:textId="1AA18087" w:rsidR="007777C1" w:rsidRDefault="007777C1" w:rsidP="00146744">
      <w:pPr>
        <w:pStyle w:val="ListParagraph"/>
        <w:spacing w:after="200" w:line="360" w:lineRule="auto"/>
        <w:ind w:left="360"/>
      </w:pPr>
      <w:r>
        <w:t xml:space="preserve">where </w:t>
      </w:r>
      <m:oMath>
        <m:r>
          <w:rPr>
            <w:rFonts w:ascii="Cambria Math" w:hAnsi="Cambria Math"/>
          </w:rPr>
          <m:t>S</m:t>
        </m:r>
        <m:d>
          <m:dPr>
            <m:ctrlPr>
              <w:rPr>
                <w:rFonts w:ascii="Cambria Math" w:hAnsi="Cambria Math"/>
                <w:i/>
              </w:rPr>
            </m:ctrlPr>
          </m:dPr>
          <m:e>
            <m:r>
              <w:rPr>
                <w:rFonts w:ascii="Cambria Math" w:hAnsi="Cambria Math"/>
              </w:rPr>
              <m:t>n, k</m:t>
            </m:r>
          </m:e>
        </m:d>
      </m:oMath>
      <w:r>
        <w:t xml:space="preserve"> denotes the Stirling’s numbers of the first kind.</w:t>
      </w:r>
    </w:p>
    <w:p w14:paraId="00C0D313" w14:textId="77777777" w:rsidR="00146744" w:rsidRDefault="007777C1" w:rsidP="007777C1">
      <w:pPr>
        <w:pStyle w:val="ListParagraph"/>
        <w:numPr>
          <w:ilvl w:val="0"/>
          <w:numId w:val="88"/>
        </w:numPr>
        <w:spacing w:after="200" w:line="360" w:lineRule="auto"/>
      </w:pPr>
      <w:r>
        <w:rPr>
          <w:u w:val="single"/>
        </w:rPr>
        <w:t>Convergent Version of the Stirling Series</w:t>
      </w:r>
      <w:r w:rsidRPr="007777C1">
        <w:t>:</w:t>
      </w:r>
      <w:r>
        <w:t xml:space="preserve"> From this, one obtains a version of the Stirling’s series</w:t>
      </w:r>
    </w:p>
    <w:p w14:paraId="1E9EE2F3" w14:textId="77777777" w:rsidR="00146744" w:rsidRDefault="00146744" w:rsidP="00146744">
      <w:pPr>
        <w:pStyle w:val="ListParagraph"/>
        <w:spacing w:after="200" w:line="360" w:lineRule="auto"/>
        <w:ind w:left="360"/>
        <w:rPr>
          <w:u w:val="single"/>
        </w:rPr>
      </w:pPr>
    </w:p>
    <w:p w14:paraId="6C5792E4" w14:textId="77777777" w:rsidR="00146744" w:rsidRDefault="00306BC4" w:rsidP="001467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x</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36</m:t>
              </m:r>
              <m:r>
                <w:rPr>
                  <w:rFonts w:ascii="Cambria Math" w:hAnsi="Cambria Math"/>
                </w:rPr>
                <m:t>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oMath>
      </m:oMathPara>
    </w:p>
    <w:p w14:paraId="21240566" w14:textId="77777777" w:rsidR="00146744" w:rsidRDefault="00146744" w:rsidP="00146744">
      <w:pPr>
        <w:pStyle w:val="ListParagraph"/>
        <w:spacing w:after="200" w:line="360" w:lineRule="auto"/>
        <w:ind w:left="360"/>
      </w:pPr>
    </w:p>
    <w:p w14:paraId="48453B0F" w14:textId="77777777" w:rsidR="00146744" w:rsidRDefault="00306BC4" w:rsidP="00146744">
      <w:pPr>
        <w:pStyle w:val="ListParagraph"/>
        <w:spacing w:after="200" w:line="360" w:lineRule="auto"/>
        <w:ind w:left="360"/>
      </w:pPr>
      <w:r>
        <w:t>which converges when</w:t>
      </w:r>
    </w:p>
    <w:p w14:paraId="0FFD307C" w14:textId="77777777" w:rsidR="00146744" w:rsidRDefault="00146744" w:rsidP="00146744">
      <w:pPr>
        <w:pStyle w:val="ListParagraph"/>
        <w:spacing w:after="200" w:line="360" w:lineRule="auto"/>
        <w:ind w:left="360"/>
      </w:pPr>
    </w:p>
    <w:p w14:paraId="6A3FC888" w14:textId="7F39C5DB" w:rsidR="007777C1" w:rsidRDefault="00306BC4" w:rsidP="00146744">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65FD02EF" w14:textId="3E418933" w:rsidR="005B0097" w:rsidRDefault="005B0097" w:rsidP="005B0097">
      <w:pPr>
        <w:spacing w:after="200" w:line="360" w:lineRule="auto"/>
      </w:pPr>
    </w:p>
    <w:p w14:paraId="73392D09" w14:textId="7381A55B" w:rsidR="005B0097" w:rsidRDefault="005B0097" w:rsidP="005B0097">
      <w:pPr>
        <w:spacing w:after="200" w:line="360" w:lineRule="auto"/>
      </w:pPr>
    </w:p>
    <w:p w14:paraId="4FB19443" w14:textId="3F774D70" w:rsidR="005B0097" w:rsidRPr="00146744" w:rsidRDefault="005B0097" w:rsidP="005B0097">
      <w:pPr>
        <w:spacing w:after="200" w:line="360" w:lineRule="auto"/>
        <w:rPr>
          <w:b/>
          <w:sz w:val="28"/>
          <w:szCs w:val="28"/>
        </w:rPr>
      </w:pPr>
      <w:r w:rsidRPr="00146744">
        <w:rPr>
          <w:b/>
          <w:sz w:val="28"/>
          <w:szCs w:val="28"/>
        </w:rPr>
        <w:t>Versions Suitable for Calculators</w:t>
      </w:r>
    </w:p>
    <w:p w14:paraId="5EE29109" w14:textId="34E2EDD2" w:rsidR="005B0097" w:rsidRDefault="005B0097" w:rsidP="005B0097">
      <w:pPr>
        <w:spacing w:after="200" w:line="360" w:lineRule="auto"/>
      </w:pPr>
    </w:p>
    <w:p w14:paraId="321AF9BA" w14:textId="77777777" w:rsidR="00F506E8" w:rsidRDefault="00146744" w:rsidP="00146744">
      <w:pPr>
        <w:pStyle w:val="ListParagraph"/>
        <w:numPr>
          <w:ilvl w:val="0"/>
          <w:numId w:val="89"/>
        </w:numPr>
        <w:spacing w:after="200" w:line="360" w:lineRule="auto"/>
      </w:pPr>
      <w:r w:rsidRPr="00146744">
        <w:rPr>
          <w:u w:val="single"/>
        </w:rPr>
        <w:lastRenderedPageBreak/>
        <w:t>Hyperbolic Sine Function Based Version</w:t>
      </w:r>
      <w:r>
        <w:t>: The approximation</w:t>
      </w:r>
    </w:p>
    <w:p w14:paraId="09B70278" w14:textId="77777777" w:rsidR="00F506E8" w:rsidRDefault="00F506E8" w:rsidP="00F506E8">
      <w:pPr>
        <w:pStyle w:val="ListParagraph"/>
        <w:spacing w:after="200" w:line="360" w:lineRule="auto"/>
        <w:ind w:left="360"/>
        <w:rPr>
          <w:u w:val="single"/>
        </w:rPr>
      </w:pPr>
    </w:p>
    <w:p w14:paraId="35BA0EF8" w14:textId="77777777" w:rsidR="00F506E8" w:rsidRDefault="00146744"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rad>
                    <m:radPr>
                      <m:degHide m:val="1"/>
                      <m:ctrlPr>
                        <w:rPr>
                          <w:rFonts w:ascii="Cambria Math" w:hAnsi="Cambria Math"/>
                          <w:i/>
                        </w:rPr>
                      </m:ctrlPr>
                    </m:radPr>
                    <m:deg/>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rad>
                </m:e>
              </m:d>
            </m:e>
            <m:sup>
              <m:r>
                <w:rPr>
                  <w:rFonts w:ascii="Cambria Math" w:hAnsi="Cambria Math"/>
                </w:rPr>
                <m:t>z</m:t>
              </m:r>
            </m:sup>
          </m:sSup>
        </m:oMath>
      </m:oMathPara>
    </w:p>
    <w:p w14:paraId="65D6FBE4" w14:textId="77777777" w:rsidR="00F506E8" w:rsidRDefault="00F506E8" w:rsidP="00F506E8">
      <w:pPr>
        <w:pStyle w:val="ListParagraph"/>
        <w:spacing w:after="200" w:line="360" w:lineRule="auto"/>
        <w:ind w:left="360"/>
      </w:pPr>
    </w:p>
    <w:p w14:paraId="53490946" w14:textId="77777777" w:rsidR="00F506E8" w:rsidRDefault="00146744" w:rsidP="00F506E8">
      <w:pPr>
        <w:pStyle w:val="ListParagraph"/>
        <w:spacing w:after="200" w:line="360" w:lineRule="auto"/>
        <w:ind w:left="360"/>
      </w:pPr>
      <w:r>
        <w:t>and its equivalent form</w:t>
      </w:r>
    </w:p>
    <w:p w14:paraId="6FE91B34" w14:textId="77777777" w:rsidR="00F506E8" w:rsidRDefault="00F506E8" w:rsidP="00F506E8">
      <w:pPr>
        <w:pStyle w:val="ListParagraph"/>
        <w:spacing w:after="200" w:line="360" w:lineRule="auto"/>
        <w:ind w:left="360"/>
      </w:pPr>
    </w:p>
    <w:p w14:paraId="35717574" w14:textId="77777777" w:rsidR="00F506E8" w:rsidRDefault="00146744" w:rsidP="00F506E8">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d>
                </m:e>
              </m:func>
              <m:r>
                <w:rPr>
                  <w:rFonts w:ascii="Cambria Math" w:hAnsi="Cambria Math"/>
                </w:rPr>
                <m:t>-2</m:t>
              </m:r>
            </m:e>
          </m:d>
        </m:oMath>
      </m:oMathPara>
    </w:p>
    <w:p w14:paraId="72DF2376" w14:textId="77777777" w:rsidR="00F506E8" w:rsidRDefault="00F506E8" w:rsidP="00F506E8">
      <w:pPr>
        <w:pStyle w:val="ListParagraph"/>
        <w:spacing w:after="200" w:line="360" w:lineRule="auto"/>
        <w:ind w:left="360"/>
      </w:pPr>
    </w:p>
    <w:p w14:paraId="00CA6C2E" w14:textId="75605B47" w:rsidR="005B0097" w:rsidRDefault="00146744" w:rsidP="00F506E8">
      <w:pPr>
        <w:pStyle w:val="ListParagraph"/>
        <w:spacing w:after="200" w:line="360" w:lineRule="auto"/>
        <w:ind w:left="360"/>
      </w:pPr>
      <w:r>
        <w:t>can be obtained by re-arranging Stirling’s extended formula and observing the coincidence between the resultant power series and the Taylor series expansion of the hyperbolic sine function.</w:t>
      </w:r>
    </w:p>
    <w:p w14:paraId="4E50FC9F" w14:textId="4B6CD126" w:rsidR="00146744" w:rsidRDefault="00146744" w:rsidP="00146744">
      <w:pPr>
        <w:pStyle w:val="ListParagraph"/>
        <w:numPr>
          <w:ilvl w:val="0"/>
          <w:numId w:val="89"/>
        </w:numPr>
        <w:spacing w:after="200" w:line="360" w:lineRule="auto"/>
      </w:pPr>
      <w:r>
        <w:rPr>
          <w:u w:val="single"/>
        </w:rPr>
        <w:t>Memory Efficient Computation of Gamma</w:t>
      </w:r>
      <w:r w:rsidRPr="00146744">
        <w:t>:</w:t>
      </w:r>
      <w:r>
        <w:t xml:space="preserve"> This approximation is good to more than </w:t>
      </w:r>
      <m:oMath>
        <m:r>
          <w:rPr>
            <w:rFonts w:ascii="Cambria Math" w:hAnsi="Cambria Math"/>
          </w:rPr>
          <m:t>8</m:t>
        </m:r>
      </m:oMath>
      <w:r>
        <w:t xml:space="preserve"> decimal digits for </w:t>
      </w:r>
      <m:oMath>
        <m:r>
          <w:rPr>
            <w:rFonts w:ascii="Cambria Math" w:hAnsi="Cambria Math"/>
          </w:rPr>
          <m:t>z</m:t>
        </m:r>
      </m:oMath>
      <w:r>
        <w:t xml:space="preserve"> with a real part greater than </w:t>
      </w:r>
      <m:oMath>
        <m:r>
          <w:rPr>
            <w:rFonts w:ascii="Cambria Math" w:hAnsi="Cambria Math"/>
          </w:rPr>
          <m:t>8</m:t>
        </m:r>
      </m:oMath>
      <w:r>
        <w:t>. Toth (2016) indicates that this was suggested by Robert Windschitl in 2002 for computing gamma functions with fair accuracy on calculators with limited program or register memory.</w:t>
      </w:r>
    </w:p>
    <w:p w14:paraId="7CFF7683" w14:textId="77777777" w:rsidR="00F506E8" w:rsidRDefault="00461B8E" w:rsidP="00146744">
      <w:pPr>
        <w:pStyle w:val="ListParagraph"/>
        <w:numPr>
          <w:ilvl w:val="0"/>
          <w:numId w:val="89"/>
        </w:numPr>
        <w:spacing w:after="200" w:line="360" w:lineRule="auto"/>
      </w:pPr>
      <w:r>
        <w:rPr>
          <w:u w:val="single"/>
        </w:rPr>
        <w:t>Nemes Simplified Gamma Function Version</w:t>
      </w:r>
      <w:r w:rsidRPr="00461B8E">
        <w:t>:</w:t>
      </w:r>
      <w:r>
        <w:t xml:space="preserve"> Nemes (2010) proposed an approximation which gives the same number of exact digits as the Windschitl approximation, but is much simpler.</w:t>
      </w:r>
    </w:p>
    <w:p w14:paraId="153330CA" w14:textId="77777777" w:rsidR="00F506E8" w:rsidRPr="00F506E8" w:rsidRDefault="00F506E8" w:rsidP="00F506E8">
      <w:pPr>
        <w:pStyle w:val="ListParagraph"/>
        <w:spacing w:after="200" w:line="360" w:lineRule="auto"/>
        <w:ind w:left="360"/>
        <w:rPr>
          <w:u w:val="single"/>
        </w:rPr>
      </w:pPr>
    </w:p>
    <w:p w14:paraId="1E4B22C8"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d>
            </m:e>
            <m:sup>
              <m:r>
                <w:rPr>
                  <w:rFonts w:ascii="Cambria Math" w:hAnsi="Cambria Math"/>
                </w:rPr>
                <m:t>z</m:t>
              </m:r>
            </m:sup>
          </m:sSup>
        </m:oMath>
      </m:oMathPara>
    </w:p>
    <w:p w14:paraId="6EC7914C" w14:textId="77777777" w:rsidR="00F506E8" w:rsidRDefault="00F506E8" w:rsidP="00F506E8">
      <w:pPr>
        <w:pStyle w:val="ListParagraph"/>
        <w:spacing w:after="200" w:line="360" w:lineRule="auto"/>
        <w:ind w:left="360"/>
      </w:pPr>
    </w:p>
    <w:p w14:paraId="6BE19D96" w14:textId="77777777" w:rsidR="00F506E8" w:rsidRDefault="00461B8E" w:rsidP="00F506E8">
      <w:pPr>
        <w:pStyle w:val="ListParagraph"/>
        <w:spacing w:after="200" w:line="360" w:lineRule="auto"/>
        <w:ind w:left="360"/>
      </w:pPr>
      <w:r>
        <w:t>or equivalently</w:t>
      </w:r>
    </w:p>
    <w:p w14:paraId="21F503B1" w14:textId="77777777" w:rsidR="00F506E8" w:rsidRDefault="00F506E8" w:rsidP="00F506E8">
      <w:pPr>
        <w:pStyle w:val="ListParagraph"/>
        <w:spacing w:after="200" w:line="360" w:lineRule="auto"/>
        <w:ind w:left="360"/>
      </w:pPr>
    </w:p>
    <w:p w14:paraId="28A07413" w14:textId="19B51793" w:rsidR="00461B8E" w:rsidRPr="00F506E8" w:rsidRDefault="00461B8E" w:rsidP="00F506E8">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e>
          </m:d>
          <m:r>
            <w:rPr>
              <w:rFonts w:ascii="Cambria Math" w:hAnsi="Cambria Math"/>
            </w:rPr>
            <m:t>+z</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func>
              <m:r>
                <w:rPr>
                  <w:rFonts w:ascii="Cambria Math" w:hAnsi="Cambria Math"/>
                </w:rPr>
                <m:t>-1</m:t>
              </m:r>
            </m:e>
          </m:d>
        </m:oMath>
      </m:oMathPara>
    </w:p>
    <w:p w14:paraId="53560F0F" w14:textId="77777777" w:rsidR="00F506E8" w:rsidRDefault="00F506E8" w:rsidP="00F506E8">
      <w:pPr>
        <w:pStyle w:val="ListParagraph"/>
        <w:spacing w:after="200" w:line="360" w:lineRule="auto"/>
        <w:ind w:left="360"/>
      </w:pPr>
    </w:p>
    <w:p w14:paraId="576A337C" w14:textId="77777777" w:rsidR="00F506E8" w:rsidRDefault="00461B8E" w:rsidP="00146744">
      <w:pPr>
        <w:pStyle w:val="ListParagraph"/>
        <w:numPr>
          <w:ilvl w:val="0"/>
          <w:numId w:val="89"/>
        </w:numPr>
        <w:spacing w:after="200" w:line="360" w:lineRule="auto"/>
      </w:pPr>
      <w:r>
        <w:rPr>
          <w:u w:val="single"/>
        </w:rPr>
        <w:lastRenderedPageBreak/>
        <w:t xml:space="preserve">Ramanujan’s Simplified Expression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1+x</m:t>
            </m:r>
          </m:e>
        </m:d>
      </m:oMath>
      <w:r>
        <w:t>: An alternative approximation for the gamma function stated by Ramanujan is</w:t>
      </w:r>
    </w:p>
    <w:p w14:paraId="35DD23D0" w14:textId="77777777" w:rsidR="00F506E8" w:rsidRDefault="00F506E8" w:rsidP="00F506E8">
      <w:pPr>
        <w:pStyle w:val="ListParagraph"/>
        <w:spacing w:after="200" w:line="360" w:lineRule="auto"/>
        <w:ind w:left="360"/>
        <w:rPr>
          <w:u w:val="single"/>
        </w:rPr>
      </w:pPr>
    </w:p>
    <w:p w14:paraId="0BADF004"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FAC010" w14:textId="77777777" w:rsidR="00F506E8" w:rsidRDefault="00F506E8" w:rsidP="00F506E8">
      <w:pPr>
        <w:pStyle w:val="ListParagraph"/>
        <w:spacing w:after="200" w:line="360" w:lineRule="auto"/>
        <w:ind w:left="360"/>
      </w:pPr>
    </w:p>
    <w:p w14:paraId="56EF6BBD" w14:textId="77777777" w:rsidR="00F506E8" w:rsidRDefault="003A71D8" w:rsidP="00F506E8">
      <w:pPr>
        <w:pStyle w:val="ListParagraph"/>
        <w:spacing w:after="200" w:line="360" w:lineRule="auto"/>
        <w:ind w:left="360"/>
      </w:pPr>
      <w:r>
        <w:t>for</w:t>
      </w:r>
    </w:p>
    <w:p w14:paraId="60320198" w14:textId="77777777" w:rsidR="00F506E8" w:rsidRDefault="00F506E8" w:rsidP="00F506E8">
      <w:pPr>
        <w:pStyle w:val="ListParagraph"/>
        <w:spacing w:after="200" w:line="360" w:lineRule="auto"/>
        <w:ind w:left="360"/>
      </w:pPr>
    </w:p>
    <w:p w14:paraId="3171AF0D" w14:textId="71F79658" w:rsidR="00461B8E" w:rsidRPr="00F506E8" w:rsidRDefault="003A71D8" w:rsidP="00F506E8">
      <w:pPr>
        <w:pStyle w:val="ListParagraph"/>
        <w:spacing w:after="200" w:line="360" w:lineRule="auto"/>
        <w:ind w:left="360"/>
      </w:pPr>
      <m:oMathPara>
        <m:oMath>
          <m:r>
            <w:rPr>
              <w:rFonts w:ascii="Cambria Math" w:hAnsi="Cambria Math"/>
            </w:rPr>
            <m:t>x</m:t>
          </m:r>
          <m:r>
            <w:rPr>
              <w:rFonts w:ascii="Cambria Math" w:hAnsi="Cambria Math"/>
            </w:rPr>
            <m:t>≥0</m:t>
          </m:r>
        </m:oMath>
      </m:oMathPara>
    </w:p>
    <w:p w14:paraId="424F94FF" w14:textId="77777777" w:rsidR="00F506E8" w:rsidRDefault="00F506E8" w:rsidP="00F506E8">
      <w:pPr>
        <w:pStyle w:val="ListParagraph"/>
        <w:spacing w:after="200" w:line="360" w:lineRule="auto"/>
        <w:ind w:left="360"/>
      </w:pPr>
    </w:p>
    <w:p w14:paraId="4C66AE07" w14:textId="77777777" w:rsidR="00F506E8" w:rsidRDefault="003A71D8" w:rsidP="00146744">
      <w:pPr>
        <w:pStyle w:val="ListParagraph"/>
        <w:numPr>
          <w:ilvl w:val="0"/>
          <w:numId w:val="89"/>
        </w:numPr>
        <w:spacing w:after="200" w:line="360" w:lineRule="auto"/>
      </w:pPr>
      <w:r>
        <w:rPr>
          <w:u w:val="single"/>
        </w:rPr>
        <w:t xml:space="preserve">Ramanujan’s Simplified Expression for </w:t>
      </w:r>
      <m:oMath>
        <m:func>
          <m:funcPr>
            <m:ctrlPr>
              <w:rPr>
                <w:rFonts w:ascii="Cambria Math" w:hAnsi="Cambria Math"/>
                <w:i/>
                <w:u w:val="single"/>
              </w:rPr>
            </m:ctrlPr>
          </m:funcPr>
          <m:fName>
            <m:r>
              <m:rPr>
                <m:sty m:val="p"/>
              </m:rPr>
              <w:rPr>
                <w:rFonts w:ascii="Cambria Math" w:hAnsi="Cambria Math"/>
                <w:u w:val="single"/>
              </w:rPr>
              <m:t>ln</m:t>
            </m:r>
          </m:fName>
          <m:e>
            <m:r>
              <w:rPr>
                <w:rFonts w:ascii="Cambria Math" w:hAnsi="Cambria Math"/>
                <w:u w:val="single"/>
              </w:rPr>
              <m:t>n!</m:t>
            </m:r>
          </m:e>
        </m:func>
      </m:oMath>
      <w:r>
        <w:t xml:space="preserve">: The equivalent approximat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 xml:space="preserve"> Has an approximate error of </w:t>
      </w:r>
      <m:oMath>
        <m:f>
          <m:fPr>
            <m:ctrlPr>
              <w:rPr>
                <w:rFonts w:ascii="Cambria Math" w:hAnsi="Cambria Math"/>
                <w:i/>
              </w:rPr>
            </m:ctrlPr>
          </m:fPr>
          <m:num>
            <m:r>
              <w:rPr>
                <w:rFonts w:ascii="Cambria Math" w:hAnsi="Cambria Math"/>
              </w:rPr>
              <m:t>1</m:t>
            </m:r>
          </m:num>
          <m:den>
            <m:r>
              <w:rPr>
                <w:rFonts w:ascii="Cambria Math" w:hAnsi="Cambria Math"/>
              </w:rPr>
              <m:t>140</m:t>
            </m:r>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3</m:t>
                </m:r>
              </m:sup>
            </m:sSup>
          </m:den>
        </m:f>
      </m:oMath>
      <w:r>
        <w:t xml:space="preserve"> and is given by</w:t>
      </w:r>
    </w:p>
    <w:p w14:paraId="1E26EFD8" w14:textId="77777777" w:rsidR="00F506E8" w:rsidRDefault="00F506E8" w:rsidP="00F506E8">
      <w:pPr>
        <w:pStyle w:val="ListParagraph"/>
        <w:spacing w:after="200" w:line="360" w:lineRule="auto"/>
        <w:ind w:left="360"/>
        <w:rPr>
          <w:u w:val="single"/>
        </w:rPr>
      </w:pPr>
    </w:p>
    <w:p w14:paraId="309E595A" w14:textId="6B95D5FC" w:rsidR="003A71D8" w:rsidRPr="00F506E8" w:rsidRDefault="003A71D8" w:rsidP="00F506E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π</m:t>
              </m:r>
            </m:e>
          </m:func>
        </m:oMath>
      </m:oMathPara>
    </w:p>
    <w:p w14:paraId="6E3F0341" w14:textId="77777777" w:rsidR="00F506E8" w:rsidRDefault="00F506E8" w:rsidP="00F506E8">
      <w:pPr>
        <w:pStyle w:val="ListParagraph"/>
        <w:spacing w:after="200" w:line="360" w:lineRule="auto"/>
        <w:ind w:left="360"/>
      </w:pPr>
    </w:p>
    <w:p w14:paraId="6EB4F15F" w14:textId="4CA1B1DE" w:rsidR="00BE3AA7" w:rsidRDefault="00F506E8" w:rsidP="00146744">
      <w:pPr>
        <w:pStyle w:val="ListParagraph"/>
        <w:numPr>
          <w:ilvl w:val="0"/>
          <w:numId w:val="89"/>
        </w:numPr>
        <w:spacing w:after="200" w:line="360" w:lineRule="auto"/>
      </w:pPr>
      <w:r>
        <w:rPr>
          <w:u w:val="single"/>
        </w:rPr>
        <w:t>Ramanujan’s Approximation - Lower/Upper Bounds</w:t>
      </w:r>
      <w:r>
        <w:t>: The approximation may be made more precise by giving paired upper and lower bounds; one such inequality is</w:t>
      </w:r>
      <w:r w:rsidR="00BE3AA7">
        <w:t xml:space="preserve"> (Karatsuba (2001), Mortici (2011a, 2011b, 2011c))</w:t>
      </w:r>
    </w:p>
    <w:p w14:paraId="4D416244" w14:textId="77777777" w:rsidR="00BE3AA7" w:rsidRDefault="00BE3AA7" w:rsidP="00BE3AA7">
      <w:pPr>
        <w:pStyle w:val="ListParagraph"/>
        <w:spacing w:after="200" w:line="360" w:lineRule="auto"/>
        <w:ind w:left="360"/>
        <w:rPr>
          <w:u w:val="single"/>
        </w:rPr>
      </w:pPr>
    </w:p>
    <w:p w14:paraId="5860AEF8" w14:textId="6063A2AB" w:rsidR="00F506E8" w:rsidRPr="00471C21" w:rsidRDefault="00F506E8" w:rsidP="00BE3AA7">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m:t>
                      </m:r>
                      <m:r>
                        <w:rPr>
                          <w:rFonts w:ascii="Cambria Math" w:hAnsi="Cambria Math"/>
                        </w:rPr>
                        <m:t>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l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l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AFFD25" w14:textId="7C03772A" w:rsidR="00CD0320" w:rsidRDefault="00CD0320" w:rsidP="00CD0320">
      <w:pPr>
        <w:spacing w:after="200" w:line="360" w:lineRule="auto"/>
      </w:pPr>
    </w:p>
    <w:p w14:paraId="2BFF7FDE" w14:textId="03D93A00" w:rsidR="00CD0320" w:rsidRDefault="00CD0320" w:rsidP="00CD0320">
      <w:pPr>
        <w:spacing w:after="200" w:line="360" w:lineRule="auto"/>
      </w:pPr>
    </w:p>
    <w:p w14:paraId="3F92B704" w14:textId="183180A9" w:rsidR="00CD0320" w:rsidRPr="00CD0320" w:rsidRDefault="00CD0320" w:rsidP="00CD0320">
      <w:pPr>
        <w:spacing w:after="200" w:line="360" w:lineRule="auto"/>
        <w:rPr>
          <w:b/>
          <w:sz w:val="28"/>
          <w:szCs w:val="28"/>
        </w:rPr>
      </w:pPr>
      <w:r w:rsidRPr="00CD0320">
        <w:rPr>
          <w:b/>
          <w:sz w:val="28"/>
          <w:szCs w:val="28"/>
        </w:rPr>
        <w:t>References</w:t>
      </w:r>
    </w:p>
    <w:p w14:paraId="3E218F90" w14:textId="288D5BAF" w:rsidR="00CD0320" w:rsidRDefault="00CD0320" w:rsidP="00CD0320">
      <w:pPr>
        <w:spacing w:after="200" w:line="360" w:lineRule="auto"/>
      </w:pPr>
    </w:p>
    <w:p w14:paraId="2E35397F" w14:textId="139D65E8" w:rsidR="00BA65FC" w:rsidRDefault="00BA65FC" w:rsidP="00CD0320">
      <w:pPr>
        <w:pStyle w:val="ListParagraph"/>
        <w:numPr>
          <w:ilvl w:val="0"/>
          <w:numId w:val="82"/>
        </w:numPr>
        <w:spacing w:after="200" w:line="360" w:lineRule="auto"/>
      </w:pPr>
      <w:r>
        <w:t xml:space="preserve">Dutka, J. (1991): The Early History of the Factorial Function </w:t>
      </w:r>
      <w:r>
        <w:rPr>
          <w:i/>
        </w:rPr>
        <w:t>Archive for History of Exact Sciences</w:t>
      </w:r>
      <w:r>
        <w:t xml:space="preserve"> </w:t>
      </w:r>
      <w:r>
        <w:rPr>
          <w:b/>
        </w:rPr>
        <w:t>43 (3)</w:t>
      </w:r>
      <w:r>
        <w:t xml:space="preserve"> 225-249</w:t>
      </w:r>
    </w:p>
    <w:p w14:paraId="185B2E4E" w14:textId="314CE58E" w:rsidR="009F56B7" w:rsidRDefault="009F56B7" w:rsidP="00CD0320">
      <w:pPr>
        <w:pStyle w:val="ListParagraph"/>
        <w:numPr>
          <w:ilvl w:val="0"/>
          <w:numId w:val="82"/>
        </w:numPr>
        <w:spacing w:after="200" w:line="360" w:lineRule="auto"/>
      </w:pPr>
      <w:r>
        <w:lastRenderedPageBreak/>
        <w:t xml:space="preserve">Flajolet, P., and R. Sedgewick (2009): </w:t>
      </w:r>
      <w:r>
        <w:rPr>
          <w:i/>
        </w:rPr>
        <w:t>Analytic Combinatorics</w:t>
      </w:r>
      <w:r>
        <w:t xml:space="preserve"> </w:t>
      </w:r>
      <w:r>
        <w:rPr>
          <w:b/>
        </w:rPr>
        <w:t>Cambridge University Press</w:t>
      </w:r>
      <w:r>
        <w:t xml:space="preserve"> New York</w:t>
      </w:r>
    </w:p>
    <w:p w14:paraId="6E0F3D25" w14:textId="24422E8E" w:rsidR="00232C93" w:rsidRDefault="00F506E8" w:rsidP="00CD0320">
      <w:pPr>
        <w:pStyle w:val="ListParagraph"/>
        <w:numPr>
          <w:ilvl w:val="0"/>
          <w:numId w:val="82"/>
        </w:numPr>
        <w:spacing w:after="200" w:line="360" w:lineRule="auto"/>
      </w:pPr>
      <w:r>
        <w:t xml:space="preserve">Karatsuba, E. (2001): On the Asymptotic Representation of the Euler Gamma Function by Ramanujan </w:t>
      </w:r>
      <w:r>
        <w:rPr>
          <w:i/>
        </w:rPr>
        <w:t>Journal of Computational and Applied Mathematics</w:t>
      </w:r>
      <w:r>
        <w:t xml:space="preserve"> </w:t>
      </w:r>
      <w:r>
        <w:rPr>
          <w:b/>
        </w:rPr>
        <w:t>135 (2)</w:t>
      </w:r>
      <w:r>
        <w:t xml:space="preserve"> 225-240</w:t>
      </w:r>
    </w:p>
    <w:p w14:paraId="255FFD89" w14:textId="1A00CA51" w:rsidR="00BA65FC" w:rsidRDefault="00BA65FC" w:rsidP="00CD0320">
      <w:pPr>
        <w:pStyle w:val="ListParagraph"/>
        <w:numPr>
          <w:ilvl w:val="0"/>
          <w:numId w:val="82"/>
        </w:numPr>
        <w:spacing w:after="200" w:line="360" w:lineRule="auto"/>
      </w:pPr>
      <w:r>
        <w:t xml:space="preserve">Le Cam, L. (1986): The Central Limit Theorem around 1935 </w:t>
      </w:r>
      <w:r>
        <w:rPr>
          <w:i/>
        </w:rPr>
        <w:t>Statistical Science</w:t>
      </w:r>
      <w:r>
        <w:t xml:space="preserve"> </w:t>
      </w:r>
      <w:r>
        <w:rPr>
          <w:b/>
        </w:rPr>
        <w:t>1 (1)</w:t>
      </w:r>
      <w:r>
        <w:t xml:space="preserve"> 78-96</w:t>
      </w:r>
    </w:p>
    <w:p w14:paraId="2B5E38E7" w14:textId="6A2B6C1F" w:rsidR="00F506E8" w:rsidRDefault="00F506E8" w:rsidP="00CD0320">
      <w:pPr>
        <w:pStyle w:val="ListParagraph"/>
        <w:numPr>
          <w:ilvl w:val="0"/>
          <w:numId w:val="82"/>
        </w:numPr>
        <w:spacing w:after="200" w:line="360" w:lineRule="auto"/>
      </w:pPr>
      <w:r>
        <w:t xml:space="preserve">Mortici, C. (2011a): Ramanujan’s Estimate for the Gamma Function via Monotonicity Arguments </w:t>
      </w:r>
      <w:r>
        <w:rPr>
          <w:i/>
        </w:rPr>
        <w:t>Ramanujan Journal</w:t>
      </w:r>
      <w:r>
        <w:t xml:space="preserve"> </w:t>
      </w:r>
      <w:r>
        <w:rPr>
          <w:b/>
        </w:rPr>
        <w:t>25 (2)</w:t>
      </w:r>
      <w:r>
        <w:t xml:space="preserve"> 149-154</w:t>
      </w:r>
    </w:p>
    <w:p w14:paraId="1EDFD4A7" w14:textId="243116B4" w:rsidR="00F506E8" w:rsidRDefault="00F506E8" w:rsidP="00CD0320">
      <w:pPr>
        <w:pStyle w:val="ListParagraph"/>
        <w:numPr>
          <w:ilvl w:val="0"/>
          <w:numId w:val="82"/>
        </w:numPr>
        <w:spacing w:after="200" w:line="360" w:lineRule="auto"/>
      </w:pPr>
      <w:r>
        <w:t xml:space="preserve">Mortici, C. (2011b): Improved Asymptotic Formulas for the Gamma Function </w:t>
      </w:r>
      <w:r>
        <w:rPr>
          <w:i/>
        </w:rPr>
        <w:t>Computers and Mathematics with Applications</w:t>
      </w:r>
      <w:r>
        <w:t xml:space="preserve"> </w:t>
      </w:r>
      <w:r>
        <w:rPr>
          <w:b/>
        </w:rPr>
        <w:t>61 (11)</w:t>
      </w:r>
      <w:r>
        <w:t xml:space="preserve"> 3364-3369</w:t>
      </w:r>
    </w:p>
    <w:p w14:paraId="0A40C180" w14:textId="7AD28A8C" w:rsidR="00F506E8" w:rsidRDefault="00F506E8" w:rsidP="00CD0320">
      <w:pPr>
        <w:pStyle w:val="ListParagraph"/>
        <w:numPr>
          <w:ilvl w:val="0"/>
          <w:numId w:val="82"/>
        </w:numPr>
        <w:spacing w:after="200" w:line="360" w:lineRule="auto"/>
      </w:pPr>
      <w:r>
        <w:t xml:space="preserve">Mortici, C. (2011c): On Ramanujan’s Large Argument Formula for the Gamma Function </w:t>
      </w:r>
      <w:r>
        <w:rPr>
          <w:i/>
        </w:rPr>
        <w:t>Ramanujan Journal</w:t>
      </w:r>
      <w:r>
        <w:t xml:space="preserve"> </w:t>
      </w:r>
      <w:r>
        <w:rPr>
          <w:b/>
        </w:rPr>
        <w:t>26 (3)</w:t>
      </w:r>
      <w:r>
        <w:t xml:space="preserve"> 185-192</w:t>
      </w:r>
    </w:p>
    <w:p w14:paraId="2CB9FEC4" w14:textId="0BC7625A" w:rsidR="004B4878" w:rsidRDefault="004B4878" w:rsidP="00CD0320">
      <w:pPr>
        <w:pStyle w:val="ListParagraph"/>
        <w:numPr>
          <w:ilvl w:val="0"/>
          <w:numId w:val="82"/>
        </w:numPr>
        <w:spacing w:after="200" w:line="360" w:lineRule="auto"/>
      </w:pPr>
      <w:r>
        <w:t xml:space="preserve">National Institute of Standards and Technology (2018): </w:t>
      </w:r>
      <w:hyperlink r:id="rId20" w:history="1">
        <w:r w:rsidRPr="004B4878">
          <w:rPr>
            <w:rStyle w:val="Hyperlink"/>
          </w:rPr>
          <w:t>NIST Digital Library of Mathematical Functions</w:t>
        </w:r>
      </w:hyperlink>
    </w:p>
    <w:p w14:paraId="2A28DD6E" w14:textId="120CE31A" w:rsidR="004B4878" w:rsidRDefault="004B4878" w:rsidP="00CD0320">
      <w:pPr>
        <w:pStyle w:val="ListParagraph"/>
        <w:numPr>
          <w:ilvl w:val="0"/>
          <w:numId w:val="82"/>
        </w:numPr>
        <w:spacing w:after="200" w:line="360" w:lineRule="auto"/>
      </w:pPr>
      <w:r>
        <w:t xml:space="preserve">Nemes, G. (2010): </w:t>
      </w:r>
      <w:hyperlink r:id="rId21" w:history="1">
        <w:r w:rsidRPr="004B4878">
          <w:rPr>
            <w:rStyle w:val="Hyperlink"/>
          </w:rPr>
          <w:t xml:space="preserve">On the Coefficients of the Asymptotic Expansion of </w:t>
        </w:r>
        <m:oMath>
          <m:r>
            <w:rPr>
              <w:rStyle w:val="Hyperlink"/>
              <w:rFonts w:ascii="Cambria Math" w:hAnsi="Cambria Math"/>
            </w:rPr>
            <m:t>n!</m:t>
          </m:r>
        </m:oMath>
      </w:hyperlink>
      <w:r>
        <w:t xml:space="preserve"> </w:t>
      </w:r>
      <w:r w:rsidRPr="004B4878">
        <w:rPr>
          <w:b/>
        </w:rPr>
        <w:t>arXiv</w:t>
      </w:r>
    </w:p>
    <w:p w14:paraId="52031048" w14:textId="44D33103" w:rsidR="00CD0320" w:rsidRDefault="00CD0320" w:rsidP="00CD0320">
      <w:pPr>
        <w:pStyle w:val="ListParagraph"/>
        <w:numPr>
          <w:ilvl w:val="0"/>
          <w:numId w:val="82"/>
        </w:numPr>
        <w:spacing w:after="200" w:line="360" w:lineRule="auto"/>
      </w:pPr>
      <w:r>
        <w:t xml:space="preserve">Pearson, K. (1924): Historical Note on the Origin of the Normal Curve of Errors </w:t>
      </w:r>
      <w:r w:rsidRPr="00CD0320">
        <w:rPr>
          <w:i/>
        </w:rPr>
        <w:t>Biometrika</w:t>
      </w:r>
      <w:r>
        <w:t xml:space="preserve"> </w:t>
      </w:r>
      <w:r w:rsidRPr="00CD0320">
        <w:rPr>
          <w:b/>
        </w:rPr>
        <w:t>16 (3)</w:t>
      </w:r>
      <w:r>
        <w:t xml:space="preserve"> 402-404</w:t>
      </w:r>
    </w:p>
    <w:p w14:paraId="750C2B16" w14:textId="1547676D" w:rsidR="008D031E" w:rsidRDefault="008D031E" w:rsidP="00CD0320">
      <w:pPr>
        <w:pStyle w:val="ListParagraph"/>
        <w:numPr>
          <w:ilvl w:val="0"/>
          <w:numId w:val="82"/>
        </w:numPr>
        <w:spacing w:after="200" w:line="360" w:lineRule="auto"/>
      </w:pPr>
      <w:r>
        <w:t xml:space="preserve">Robbins, H. (1955): A Remark on Stirling’s Formula </w:t>
      </w:r>
      <w:r>
        <w:rPr>
          <w:i/>
        </w:rPr>
        <w:t>American Mathematical Monthly</w:t>
      </w:r>
      <w:r>
        <w:t xml:space="preserve"> </w:t>
      </w:r>
      <w:r>
        <w:rPr>
          <w:b/>
        </w:rPr>
        <w:t>62 (1)</w:t>
      </w:r>
      <w:r>
        <w:t xml:space="preserve"> 26-29</w:t>
      </w:r>
    </w:p>
    <w:p w14:paraId="6F578F7F" w14:textId="2CF1C142" w:rsidR="0045213A" w:rsidRDefault="0045213A" w:rsidP="00CD0320">
      <w:pPr>
        <w:pStyle w:val="ListParagraph"/>
        <w:numPr>
          <w:ilvl w:val="0"/>
          <w:numId w:val="82"/>
        </w:numPr>
        <w:spacing w:after="200" w:line="360" w:lineRule="auto"/>
      </w:pPr>
      <w:r>
        <w:t xml:space="preserve">Schafke, F. W., and A. Sattler (1990): Restgliedabschatzungen fur die Sterlingsche Reine </w:t>
      </w:r>
      <w:r>
        <w:rPr>
          <w:i/>
        </w:rPr>
        <w:t>Note di Matematica</w:t>
      </w:r>
      <w:r>
        <w:t xml:space="preserve"> </w:t>
      </w:r>
      <w:r>
        <w:rPr>
          <w:b/>
        </w:rPr>
        <w:t>10 (2)</w:t>
      </w:r>
      <w:r>
        <w:t xml:space="preserve"> 453-470</w:t>
      </w:r>
    </w:p>
    <w:p w14:paraId="604A8751" w14:textId="35A30E6A" w:rsidR="00461B8E" w:rsidRDefault="00461B8E" w:rsidP="00CD0320">
      <w:pPr>
        <w:pStyle w:val="ListParagraph"/>
        <w:numPr>
          <w:ilvl w:val="0"/>
          <w:numId w:val="82"/>
        </w:numPr>
        <w:spacing w:after="200" w:line="360" w:lineRule="auto"/>
      </w:pPr>
      <w:r>
        <w:t xml:space="preserve">Toth V. T. (2016): </w:t>
      </w:r>
      <w:hyperlink r:id="rId22" w:history="1">
        <w:r w:rsidRPr="00461B8E">
          <w:rPr>
            <w:rStyle w:val="Hyperlink"/>
          </w:rPr>
          <w:t>Programmable Calculators – The Gamma Function</w:t>
        </w:r>
      </w:hyperlink>
    </w:p>
    <w:p w14:paraId="1BE0C23E" w14:textId="2A145921" w:rsidR="00BA65FC" w:rsidRPr="00CD0320" w:rsidRDefault="00BA65FC" w:rsidP="00CD0320">
      <w:pPr>
        <w:pStyle w:val="ListParagraph"/>
        <w:numPr>
          <w:ilvl w:val="0"/>
          <w:numId w:val="82"/>
        </w:numPr>
        <w:spacing w:after="200" w:line="360" w:lineRule="auto"/>
      </w:pPr>
      <w:r>
        <w:t xml:space="preserve">Wikipedia (2019): </w:t>
      </w:r>
      <w:hyperlink r:id="rId23" w:history="1">
        <w:r w:rsidRPr="00BA65FC">
          <w:rPr>
            <w:rStyle w:val="Hyperlink"/>
          </w:rPr>
          <w:t>Stirling’s Approximation</w:t>
        </w:r>
      </w:hyperlink>
    </w:p>
    <w:p w14:paraId="1E24FC58" w14:textId="21516136" w:rsidR="0025015B" w:rsidRDefault="0025015B" w:rsidP="00CD0320">
      <w:pPr>
        <w:spacing w:after="200" w:line="360" w:lineRule="auto"/>
      </w:pPr>
      <w:r>
        <w:br w:type="page"/>
      </w:r>
    </w:p>
    <w:p w14:paraId="4C1BAE3E" w14:textId="77777777" w:rsidR="0025015B" w:rsidRDefault="0025015B" w:rsidP="004B6606">
      <w:pPr>
        <w:spacing w:after="200" w:line="360" w:lineRule="auto"/>
      </w:pPr>
    </w:p>
    <w:p w14:paraId="317F77FF" w14:textId="77777777" w:rsidR="0025015B" w:rsidRPr="0025015B" w:rsidRDefault="0025015B" w:rsidP="0025015B">
      <w:pPr>
        <w:spacing w:after="200" w:line="360" w:lineRule="auto"/>
        <w:jc w:val="center"/>
        <w:rPr>
          <w:b/>
          <w:sz w:val="32"/>
          <w:szCs w:val="32"/>
        </w:rPr>
      </w:pPr>
      <w:r w:rsidRPr="0025015B">
        <w:rPr>
          <w:b/>
          <w:sz w:val="32"/>
          <w:szCs w:val="32"/>
        </w:rPr>
        <w:t>Lanczos Approximation</w:t>
      </w:r>
    </w:p>
    <w:p w14:paraId="512F422C" w14:textId="77777777" w:rsidR="0025015B" w:rsidRDefault="0025015B" w:rsidP="004B6606">
      <w:pPr>
        <w:spacing w:after="200" w:line="360" w:lineRule="auto"/>
      </w:pPr>
    </w:p>
    <w:p w14:paraId="3760DD97" w14:textId="77777777" w:rsidR="0025015B" w:rsidRDefault="0025015B" w:rsidP="004B6606">
      <w:pPr>
        <w:spacing w:after="200" w:line="360" w:lineRule="auto"/>
      </w:pPr>
    </w:p>
    <w:p w14:paraId="41EC1032" w14:textId="77777777" w:rsidR="0025015B" w:rsidRPr="0025015B" w:rsidRDefault="0025015B" w:rsidP="004B6606">
      <w:pPr>
        <w:spacing w:after="200" w:line="360" w:lineRule="auto"/>
        <w:rPr>
          <w:b/>
          <w:sz w:val="28"/>
          <w:szCs w:val="28"/>
        </w:rPr>
      </w:pPr>
      <w:r w:rsidRPr="0025015B">
        <w:rPr>
          <w:b/>
          <w:sz w:val="28"/>
          <w:szCs w:val="28"/>
        </w:rPr>
        <w:t>Introduction</w:t>
      </w:r>
    </w:p>
    <w:p w14:paraId="6E145DC7" w14:textId="77777777" w:rsidR="0025015B" w:rsidRDefault="0025015B" w:rsidP="004B6606">
      <w:pPr>
        <w:spacing w:after="200" w:line="360" w:lineRule="auto"/>
      </w:pPr>
    </w:p>
    <w:p w14:paraId="29A8A8F3" w14:textId="139B1D20" w:rsidR="0025015B" w:rsidRDefault="0025015B" w:rsidP="0025015B">
      <w:pPr>
        <w:pStyle w:val="ListParagraph"/>
        <w:numPr>
          <w:ilvl w:val="0"/>
          <w:numId w:val="77"/>
        </w:numPr>
        <w:spacing w:after="200" w:line="360" w:lineRule="auto"/>
      </w:pPr>
      <w:r w:rsidRPr="0025015B">
        <w:rPr>
          <w:u w:val="single"/>
        </w:rPr>
        <w:t>Numerical Approximation to Gamma Function</w:t>
      </w:r>
      <w:r>
        <w:t>: The Lanczos is a method for computing the gamma function numerically. It is a practical alternative to the more popular Stirling’s approximation for calculating the gamma function with a fixed precision (Wikipedia (2019)).</w:t>
      </w:r>
    </w:p>
    <w:p w14:paraId="168561DF" w14:textId="77777777" w:rsidR="00D47696" w:rsidRDefault="0025015B" w:rsidP="0025015B">
      <w:pPr>
        <w:pStyle w:val="ListParagraph"/>
        <w:numPr>
          <w:ilvl w:val="0"/>
          <w:numId w:val="77"/>
        </w:numPr>
        <w:spacing w:after="200" w:line="360" w:lineRule="auto"/>
      </w:pPr>
      <w:r>
        <w:rPr>
          <w:u w:val="single"/>
        </w:rPr>
        <w:t>Principal Expression for the Lanczos Approximation</w:t>
      </w:r>
      <w:r>
        <w:t>: The Lanczos approximation consists of the formula</w:t>
      </w:r>
    </w:p>
    <w:p w14:paraId="5A00D833" w14:textId="77777777" w:rsidR="00D47696" w:rsidRDefault="00D47696" w:rsidP="00D47696">
      <w:pPr>
        <w:pStyle w:val="ListParagraph"/>
        <w:spacing w:after="200" w:line="360" w:lineRule="auto"/>
        <w:ind w:left="360"/>
        <w:rPr>
          <w:u w:val="single"/>
        </w:rPr>
      </w:pPr>
    </w:p>
    <w:p w14:paraId="26EF87F8" w14:textId="77777777" w:rsidR="00D47696" w:rsidRDefault="0025015B"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sup>
          </m:sSup>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oMath>
      </m:oMathPara>
    </w:p>
    <w:p w14:paraId="09E8BFBE" w14:textId="77777777" w:rsidR="00D47696" w:rsidRDefault="00D47696" w:rsidP="00D47696">
      <w:pPr>
        <w:pStyle w:val="ListParagraph"/>
        <w:spacing w:after="200" w:line="360" w:lineRule="auto"/>
        <w:ind w:left="360"/>
      </w:pPr>
    </w:p>
    <w:p w14:paraId="12D38C29" w14:textId="77777777" w:rsidR="00D47696" w:rsidRDefault="0025015B" w:rsidP="00D47696">
      <w:pPr>
        <w:pStyle w:val="ListParagraph"/>
        <w:spacing w:after="200" w:line="360" w:lineRule="auto"/>
        <w:ind w:left="360"/>
      </w:pPr>
      <w:r>
        <w:t>for the gamma function, with</w:t>
      </w:r>
    </w:p>
    <w:p w14:paraId="25D7A4F0" w14:textId="77777777" w:rsidR="00D47696" w:rsidRDefault="00D47696" w:rsidP="00D47696">
      <w:pPr>
        <w:pStyle w:val="ListParagraph"/>
        <w:spacing w:after="200" w:line="360" w:lineRule="auto"/>
        <w:ind w:left="360"/>
      </w:pPr>
    </w:p>
    <w:p w14:paraId="40B8FFDC" w14:textId="7EB28C0D" w:rsidR="0025015B" w:rsidRPr="00D47696" w:rsidRDefault="00BA65FC"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2</m:t>
                  </m:r>
                </m:e>
              </m:d>
            </m:den>
          </m:f>
          <m:r>
            <w:rPr>
              <w:rFonts w:ascii="Cambria Math" w:hAnsi="Cambria Math"/>
            </w:rPr>
            <m:t>+⋯</m:t>
          </m:r>
        </m:oMath>
      </m:oMathPara>
    </w:p>
    <w:p w14:paraId="22B3CCC1" w14:textId="77777777" w:rsidR="00D47696" w:rsidRDefault="00D47696" w:rsidP="00D47696">
      <w:pPr>
        <w:pStyle w:val="ListParagraph"/>
        <w:spacing w:after="200" w:line="360" w:lineRule="auto"/>
        <w:ind w:left="360"/>
      </w:pPr>
    </w:p>
    <w:p w14:paraId="646CA4E4" w14:textId="77777777" w:rsidR="00D47696" w:rsidRDefault="00EC66B6" w:rsidP="0025015B">
      <w:pPr>
        <w:pStyle w:val="ListParagraph"/>
        <w:numPr>
          <w:ilvl w:val="0"/>
          <w:numId w:val="77"/>
        </w:numPr>
        <w:spacing w:after="200" w:line="360" w:lineRule="auto"/>
      </w:pPr>
      <w:r>
        <w:rPr>
          <w:u w:val="single"/>
        </w:rPr>
        <w:t xml:space="preserve">Usage of the Control Constant </w:t>
      </w:r>
      <m:oMath>
        <m:r>
          <w:rPr>
            <w:rFonts w:ascii="Cambria Math" w:hAnsi="Cambria Math"/>
            <w:u w:val="single"/>
          </w:rPr>
          <m:t>g</m:t>
        </m:r>
      </m:oMath>
      <w:r>
        <w:t xml:space="preserve">: Here, </w:t>
      </w:r>
      <m:oMath>
        <m:r>
          <w:rPr>
            <w:rFonts w:ascii="Cambria Math" w:hAnsi="Cambria Math"/>
          </w:rPr>
          <m:t>g</m:t>
        </m:r>
      </m:oMath>
      <w:r>
        <w:t xml:space="preserve"> is a constant that may be chosen arbitrarily subject to the restriction that</w:t>
      </w:r>
      <w:r w:rsidR="00D47696">
        <w:t>'</w:t>
      </w:r>
    </w:p>
    <w:p w14:paraId="610B4018" w14:textId="77777777" w:rsidR="00D47696" w:rsidRDefault="00D47696" w:rsidP="00D47696">
      <w:pPr>
        <w:pStyle w:val="ListParagraph"/>
        <w:spacing w:after="200" w:line="360" w:lineRule="auto"/>
        <w:ind w:left="360"/>
        <w:rPr>
          <w:u w:val="single"/>
        </w:rPr>
      </w:pPr>
    </w:p>
    <w:p w14:paraId="599AD7FA" w14:textId="77777777" w:rsidR="00D47696" w:rsidRDefault="00EC66B6" w:rsidP="00D47696">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A62C88" w14:textId="77777777" w:rsidR="00D47696" w:rsidRDefault="00D47696" w:rsidP="00D47696">
      <w:pPr>
        <w:pStyle w:val="ListParagraph"/>
        <w:spacing w:after="200" w:line="360" w:lineRule="auto"/>
        <w:ind w:left="360"/>
      </w:pPr>
    </w:p>
    <w:p w14:paraId="0D296E20" w14:textId="240721AB" w:rsidR="00EC66B6" w:rsidRDefault="00EC66B6" w:rsidP="00D47696">
      <w:pPr>
        <w:pStyle w:val="ListParagraph"/>
        <w:spacing w:after="200" w:line="360" w:lineRule="auto"/>
        <w:ind w:left="360"/>
      </w:pPr>
      <w:r>
        <w:lastRenderedPageBreak/>
        <w:t xml:space="preserve">(Pugh (2004)).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slightly more difficult to calculate, as shown in the next section.</w:t>
      </w:r>
    </w:p>
    <w:p w14:paraId="57124FD4" w14:textId="77777777" w:rsidR="00D47696" w:rsidRDefault="00EC66B6" w:rsidP="0025015B">
      <w:pPr>
        <w:pStyle w:val="ListParagraph"/>
        <w:numPr>
          <w:ilvl w:val="0"/>
          <w:numId w:val="77"/>
        </w:numPr>
        <w:spacing w:after="200" w:line="360" w:lineRule="auto"/>
      </w:pPr>
      <w:r>
        <w:rPr>
          <w:u w:val="single"/>
        </w:rPr>
        <w:t>Extension to the Full Complex Plane</w:t>
      </w:r>
      <w:r w:rsidRPr="00EC66B6">
        <w:t>:</w:t>
      </w:r>
      <w:r>
        <w:t xml:space="preserve"> Although the expression as states here is only valid for the components in the right complex half-plane, it can be extended to the entire half plane by the reflection formula</w:t>
      </w:r>
    </w:p>
    <w:p w14:paraId="6BE077DC" w14:textId="77777777" w:rsidR="00D47696" w:rsidRDefault="00D47696" w:rsidP="00D47696">
      <w:pPr>
        <w:pStyle w:val="ListParagraph"/>
        <w:spacing w:after="200" w:line="360" w:lineRule="auto"/>
        <w:ind w:left="360"/>
        <w:rPr>
          <w:u w:val="single"/>
        </w:rPr>
      </w:pPr>
    </w:p>
    <w:p w14:paraId="7ED00094" w14:textId="7DD050DB" w:rsidR="00EC66B6" w:rsidRPr="00D47696" w:rsidRDefault="00EC66B6"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z</m:t>
              </m:r>
            </m:e>
          </m:d>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3BBAE67B" w14:textId="77777777" w:rsidR="00D47696" w:rsidRDefault="00D47696" w:rsidP="00D47696">
      <w:pPr>
        <w:pStyle w:val="ListParagraph"/>
        <w:spacing w:after="200" w:line="360" w:lineRule="auto"/>
        <w:ind w:left="360"/>
      </w:pPr>
    </w:p>
    <w:p w14:paraId="3A2206EF" w14:textId="1ECDC754" w:rsidR="00EC66B6" w:rsidRDefault="00EC66B6" w:rsidP="0025015B">
      <w:pPr>
        <w:pStyle w:val="ListParagraph"/>
        <w:numPr>
          <w:ilvl w:val="0"/>
          <w:numId w:val="77"/>
        </w:numPr>
        <w:spacing w:after="200" w:line="360" w:lineRule="auto"/>
      </w:pPr>
      <w:r>
        <w:rPr>
          <w:u w:val="single"/>
        </w:rPr>
        <w:t>Truncation to obtain Suitable Precision</w:t>
      </w:r>
      <w:r>
        <w:t xml:space="preserve">: The series </w:t>
      </w:r>
      <m:oMath>
        <m:r>
          <w:rPr>
            <w:rFonts w:ascii="Cambria Math" w:hAnsi="Cambria Math"/>
          </w:rPr>
          <m:t>A</m:t>
        </m:r>
      </m:oMath>
      <w:r>
        <w:t xml:space="preserve"> is convergent and may be truncated to obtain an approximation to the desired precision. By choosing an appropriate </w:t>
      </w:r>
      <m:oMath>
        <m:r>
          <w:rPr>
            <w:rFonts w:ascii="Cambria Math" w:hAnsi="Cambria Math"/>
          </w:rPr>
          <m:t>g</m:t>
        </m:r>
      </m:oMath>
      <w:r>
        <w:t xml:space="preserve"> – typically a small integer – only </w:t>
      </w:r>
      <m:oMath>
        <m:r>
          <w:rPr>
            <w:rFonts w:ascii="Cambria Math" w:hAnsi="Cambria Math"/>
          </w:rPr>
          <m:t>5-10</m:t>
        </m:r>
      </m:oMath>
      <w:r>
        <w:t xml:space="preserve"> terms of the series are required to compute the gamma function with typical single or double floating-point precision.</w:t>
      </w:r>
    </w:p>
    <w:p w14:paraId="171394D6" w14:textId="77777777" w:rsidR="00D47696" w:rsidRDefault="00F839DD" w:rsidP="0025015B">
      <w:pPr>
        <w:pStyle w:val="ListParagraph"/>
        <w:numPr>
          <w:ilvl w:val="0"/>
          <w:numId w:val="77"/>
        </w:numPr>
        <w:spacing w:after="200" w:line="360" w:lineRule="auto"/>
      </w:pPr>
      <w:r>
        <w:rPr>
          <w:u w:val="single"/>
        </w:rPr>
        <w:t>Pre-calculation of the Series Coefficients</w:t>
      </w:r>
      <w:r w:rsidRPr="00F839DD">
        <w:t>:</w:t>
      </w:r>
      <w:r>
        <w:t xml:space="preserve"> </w:t>
      </w:r>
      <w:r w:rsidR="0067237B">
        <w:t xml:space="preserve">If a fixed </w:t>
      </w:r>
      <m:oMath>
        <m:r>
          <w:rPr>
            <w:rFonts w:ascii="Cambria Math" w:hAnsi="Cambria Math"/>
          </w:rPr>
          <m:t>g</m:t>
        </m:r>
      </m:oMath>
      <w:r w:rsidR="00344E44">
        <w:t xml:space="preserve"> is chosen, the coefficients can be calculated in advance, and the sum is re-cast into the following form:</w:t>
      </w:r>
    </w:p>
    <w:p w14:paraId="1EC9B48D" w14:textId="77777777" w:rsidR="00D47696" w:rsidRDefault="00D47696" w:rsidP="00D47696">
      <w:pPr>
        <w:pStyle w:val="ListParagraph"/>
        <w:spacing w:after="200" w:line="360" w:lineRule="auto"/>
        <w:ind w:left="360"/>
        <w:rPr>
          <w:u w:val="single"/>
        </w:rPr>
      </w:pPr>
    </w:p>
    <w:p w14:paraId="5764985D" w14:textId="61B853D5" w:rsidR="00F839DD" w:rsidRPr="00D47696" w:rsidRDefault="00BA65FC"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z+k</m:t>
                  </m:r>
                </m:den>
              </m:f>
            </m:e>
          </m:nary>
        </m:oMath>
      </m:oMathPara>
    </w:p>
    <w:p w14:paraId="7774EDDD" w14:textId="77777777" w:rsidR="00D47696" w:rsidRDefault="00D47696" w:rsidP="00D47696">
      <w:pPr>
        <w:pStyle w:val="ListParagraph"/>
        <w:spacing w:after="200" w:line="360" w:lineRule="auto"/>
        <w:ind w:left="360"/>
      </w:pPr>
    </w:p>
    <w:p w14:paraId="4F25A23E" w14:textId="1791C14D" w:rsidR="00344E44" w:rsidRDefault="00344E44" w:rsidP="0025015B">
      <w:pPr>
        <w:pStyle w:val="ListParagraph"/>
        <w:numPr>
          <w:ilvl w:val="0"/>
          <w:numId w:val="77"/>
        </w:numPr>
        <w:spacing w:after="200" w:line="360" w:lineRule="auto"/>
      </w:pPr>
      <w:r>
        <w:rPr>
          <w:u w:val="single"/>
        </w:rPr>
        <w:t xml:space="preserve">Popularization by </w:t>
      </w:r>
      <w:r>
        <w:rPr>
          <w:i/>
          <w:u w:val="single"/>
        </w:rPr>
        <w:t>Numerical Recipes</w:t>
      </w:r>
      <w:r>
        <w:t xml:space="preserve">: Thus, computing the gamma function becomes a matter of evaluating only a small number of elementary functions and multiplying by stored constants. The Lanczos approximation was popularized by Press, Teukolsky, Vetterling, and Flannery (2007), according to whom computing the gamma function becomes “not much more difficult than other built-in functions taken for granted, such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This method is also implemented in the GNU Scientific Library.</w:t>
      </w:r>
    </w:p>
    <w:p w14:paraId="4DB16311" w14:textId="47B39F3D" w:rsidR="00B70889" w:rsidRDefault="00B70889" w:rsidP="00B70889">
      <w:pPr>
        <w:spacing w:after="200" w:line="360" w:lineRule="auto"/>
      </w:pPr>
    </w:p>
    <w:p w14:paraId="50F0C3FF" w14:textId="3F9BE980" w:rsidR="00B70889" w:rsidRDefault="00B70889" w:rsidP="00B70889">
      <w:pPr>
        <w:spacing w:after="200" w:line="360" w:lineRule="auto"/>
      </w:pPr>
    </w:p>
    <w:p w14:paraId="5B59A180" w14:textId="03C2FE6B" w:rsidR="00B70889" w:rsidRPr="00D47696" w:rsidRDefault="00B70889" w:rsidP="00B70889">
      <w:pPr>
        <w:spacing w:after="200" w:line="360" w:lineRule="auto"/>
        <w:rPr>
          <w:b/>
          <w:sz w:val="28"/>
          <w:szCs w:val="28"/>
        </w:rPr>
      </w:pPr>
      <w:r w:rsidRPr="00D47696">
        <w:rPr>
          <w:b/>
          <w:sz w:val="28"/>
          <w:szCs w:val="28"/>
        </w:rPr>
        <w:t>Coefficients</w:t>
      </w:r>
    </w:p>
    <w:p w14:paraId="6AA71022" w14:textId="2622D5B5" w:rsidR="00B70889" w:rsidRDefault="00B70889" w:rsidP="00B70889">
      <w:pPr>
        <w:spacing w:after="200" w:line="360" w:lineRule="auto"/>
      </w:pPr>
    </w:p>
    <w:p w14:paraId="61FF3940" w14:textId="77777777" w:rsidR="001C0F06" w:rsidRDefault="00C4600B" w:rsidP="00D47696">
      <w:pPr>
        <w:pStyle w:val="ListParagraph"/>
        <w:numPr>
          <w:ilvl w:val="0"/>
          <w:numId w:val="79"/>
        </w:numPr>
        <w:spacing w:after="200" w:line="360" w:lineRule="auto"/>
      </w:pPr>
      <w:r w:rsidRPr="00D47696">
        <w:rPr>
          <w:u w:val="single"/>
        </w:rPr>
        <w:t>Expression for the Lanczos Coefficients</w:t>
      </w:r>
      <w:r>
        <w:t>: The coefficients are given by</w:t>
      </w:r>
    </w:p>
    <w:p w14:paraId="30054908" w14:textId="77777777" w:rsidR="001C0F06" w:rsidRDefault="001C0F06" w:rsidP="001C0F06">
      <w:pPr>
        <w:pStyle w:val="ListParagraph"/>
        <w:spacing w:after="200" w:line="360" w:lineRule="auto"/>
        <w:ind w:left="360"/>
        <w:rPr>
          <w:u w:val="single"/>
        </w:rPr>
      </w:pPr>
    </w:p>
    <w:p w14:paraId="35D55873" w14:textId="77777777" w:rsidR="001C0F06" w:rsidRDefault="00BA65FC" w:rsidP="001C0F06">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a=0</m:t>
              </m:r>
            </m:sub>
            <m:sup>
              <m:r>
                <w:rPr>
                  <w:rFonts w:ascii="Cambria Math" w:hAnsi="Cambria Math"/>
                </w:rPr>
                <m:t>k</m:t>
              </m:r>
            </m:sup>
            <m:e>
              <m:r>
                <w:rPr>
                  <w:rFonts w:ascii="Cambria Math" w:hAnsi="Cambria Math"/>
                </w:rPr>
                <m:t>C</m:t>
              </m:r>
              <m:d>
                <m:dPr>
                  <m:ctrlPr>
                    <w:rPr>
                      <w:rFonts w:ascii="Cambria Math" w:hAnsi="Cambria Math"/>
                      <w:i/>
                    </w:rPr>
                  </m:ctrlPr>
                </m:dPr>
                <m:e>
                  <m:r>
                    <w:rPr>
                      <w:rFonts w:ascii="Cambria Math" w:hAnsi="Cambria Math"/>
                    </w:rPr>
                    <m:t>2k+1, 2a+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sup>
              </m:sSup>
            </m:e>
          </m:nary>
        </m:oMath>
      </m:oMathPara>
    </w:p>
    <w:p w14:paraId="57126174" w14:textId="77777777" w:rsidR="001C0F06" w:rsidRDefault="001C0F06" w:rsidP="001C0F06">
      <w:pPr>
        <w:pStyle w:val="ListParagraph"/>
        <w:spacing w:after="200" w:line="360" w:lineRule="auto"/>
        <w:ind w:left="360"/>
      </w:pPr>
    </w:p>
    <w:p w14:paraId="3B6BC89D" w14:textId="77777777" w:rsidR="001C0F06" w:rsidRDefault="00C4600B" w:rsidP="001C0F06">
      <w:pPr>
        <w:pStyle w:val="ListParagraph"/>
        <w:spacing w:after="200" w:line="360" w:lineRule="auto"/>
        <w:ind w:left="360"/>
      </w:pPr>
      <w:r>
        <w:t xml:space="preserve">with </w:t>
      </w:r>
      <m:oMath>
        <m:r>
          <w:rPr>
            <w:rFonts w:ascii="Cambria Math" w:hAnsi="Cambria Math"/>
          </w:rPr>
          <m:t>C</m:t>
        </m:r>
        <m:d>
          <m:dPr>
            <m:ctrlPr>
              <w:rPr>
                <w:rFonts w:ascii="Cambria Math" w:hAnsi="Cambria Math"/>
                <w:i/>
              </w:rPr>
            </m:ctrlPr>
          </m:dPr>
          <m:e>
            <m:r>
              <w:rPr>
                <w:rFonts w:ascii="Cambria Math" w:hAnsi="Cambria Math"/>
              </w:rPr>
              <m:t>i, j</m:t>
            </m:r>
          </m:e>
        </m:d>
      </m:oMath>
      <w:r>
        <w:t xml:space="preserve"> denoting the </w:t>
      </w:r>
      <m:oMath>
        <m:sSup>
          <m:sSupPr>
            <m:ctrlPr>
              <w:rPr>
                <w:rFonts w:ascii="Cambria Math" w:hAnsi="Cambria Math"/>
                <w:i/>
              </w:rPr>
            </m:ctrlPr>
          </m:sSupPr>
          <m:e>
            <m:d>
              <m:dPr>
                <m:ctrlPr>
                  <w:rPr>
                    <w:rFonts w:ascii="Cambria Math" w:hAnsi="Cambria Math"/>
                    <w:i/>
                  </w:rPr>
                </m:ctrlPr>
              </m:dPr>
              <m:e>
                <m:r>
                  <w:rPr>
                    <w:rFonts w:ascii="Cambria Math" w:hAnsi="Cambria Math"/>
                  </w:rPr>
                  <m:t>i, j</m:t>
                </m:r>
              </m:e>
            </m:d>
          </m:e>
          <m:sup>
            <m:r>
              <w:rPr>
                <w:rFonts w:ascii="Cambria Math" w:hAnsi="Cambria Math"/>
              </w:rPr>
              <m:t>th</m:t>
            </m:r>
          </m:sup>
        </m:sSup>
      </m:oMath>
      <w:r>
        <w:t xml:space="preserve"> element of the Chebyshev polynomial coefficient matrix which can be calculated recursively from the identities</w:t>
      </w:r>
    </w:p>
    <w:p w14:paraId="4D218B40" w14:textId="77777777" w:rsidR="001C0F06" w:rsidRDefault="001C0F06" w:rsidP="001C0F06">
      <w:pPr>
        <w:pStyle w:val="ListParagraph"/>
        <w:spacing w:after="200" w:line="360" w:lineRule="auto"/>
        <w:ind w:left="360"/>
      </w:pPr>
    </w:p>
    <w:p w14:paraId="1F3832B2" w14:textId="77777777" w:rsidR="001C0F06" w:rsidRDefault="00C4600B"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1, 1</m:t>
              </m:r>
            </m:e>
          </m:d>
          <m:r>
            <w:rPr>
              <w:rFonts w:ascii="Cambria Math" w:hAnsi="Cambria Math"/>
            </w:rPr>
            <m:t>=1</m:t>
          </m:r>
        </m:oMath>
      </m:oMathPara>
    </w:p>
    <w:p w14:paraId="20D6FFAA" w14:textId="77777777" w:rsidR="001C0F06" w:rsidRDefault="001C0F06" w:rsidP="001C0F06">
      <w:pPr>
        <w:pStyle w:val="ListParagraph"/>
        <w:spacing w:after="200" w:line="360" w:lineRule="auto"/>
        <w:ind w:left="360"/>
      </w:pPr>
    </w:p>
    <w:p w14:paraId="7483BBEC" w14:textId="77777777" w:rsidR="001C0F06" w:rsidRDefault="00D47696"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2, 2</m:t>
              </m:r>
            </m:e>
          </m:d>
          <m:r>
            <w:rPr>
              <w:rFonts w:ascii="Cambria Math" w:hAnsi="Cambria Math"/>
            </w:rPr>
            <m:t>=1</m:t>
          </m:r>
        </m:oMath>
      </m:oMathPara>
    </w:p>
    <w:p w14:paraId="67D749EB" w14:textId="77777777" w:rsidR="001C0F06" w:rsidRDefault="001C0F06" w:rsidP="001C0F06">
      <w:pPr>
        <w:pStyle w:val="ListParagraph"/>
        <w:spacing w:after="200" w:line="360" w:lineRule="auto"/>
        <w:ind w:left="360"/>
      </w:pPr>
    </w:p>
    <w:p w14:paraId="0EBAD786" w14:textId="77777777" w:rsidR="001C0F06" w:rsidRDefault="00BA65F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1</m:t>
                    </m:r>
                  </m:e>
                </m:d>
                <m:r>
                  <w:rPr>
                    <w:rFonts w:ascii="Cambria Math" w:hAnsi="Cambria Math"/>
                  </w:rPr>
                  <m:t>=-C</m:t>
                </m:r>
                <m:d>
                  <m:dPr>
                    <m:ctrlPr>
                      <w:rPr>
                        <w:rFonts w:ascii="Cambria Math" w:hAnsi="Cambria Math"/>
                        <w:i/>
                      </w:rPr>
                    </m:ctrlPr>
                  </m:dPr>
                  <m:e>
                    <m:r>
                      <w:rPr>
                        <w:rFonts w:ascii="Cambria Math" w:hAnsi="Cambria Math"/>
                      </w:rPr>
                      <m:t>i-2, 1</m:t>
                    </m:r>
                  </m:e>
                </m:d>
              </m:e>
              <m:e>
                <m:r>
                  <w:rPr>
                    <w:rFonts w:ascii="Cambria Math" w:hAnsi="Cambria Math"/>
                  </w:rPr>
                  <m:t>i=3, 4, ⋯</m:t>
                </m:r>
              </m:e>
            </m:mr>
          </m:m>
        </m:oMath>
      </m:oMathPara>
    </w:p>
    <w:p w14:paraId="417D6026" w14:textId="77777777" w:rsidR="001C0F06" w:rsidRDefault="001C0F06" w:rsidP="001C0F06">
      <w:pPr>
        <w:pStyle w:val="ListParagraph"/>
        <w:spacing w:after="200" w:line="360" w:lineRule="auto"/>
        <w:ind w:left="360"/>
      </w:pPr>
    </w:p>
    <w:p w14:paraId="1B74A5C9" w14:textId="77777777" w:rsidR="001C0F06" w:rsidRDefault="00BA65F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e>
              <m:e>
                <m:r>
                  <w:rPr>
                    <w:rFonts w:ascii="Cambria Math" w:hAnsi="Cambria Math"/>
                  </w:rPr>
                  <m:t>i=j=3, 4, ⋯</m:t>
                </m:r>
              </m:e>
            </m:mr>
          </m:m>
        </m:oMath>
      </m:oMathPara>
    </w:p>
    <w:p w14:paraId="203D22E6" w14:textId="77777777" w:rsidR="001C0F06" w:rsidRDefault="001C0F06" w:rsidP="001C0F06">
      <w:pPr>
        <w:pStyle w:val="ListParagraph"/>
        <w:spacing w:after="200" w:line="360" w:lineRule="auto"/>
        <w:ind w:left="360"/>
      </w:pPr>
    </w:p>
    <w:p w14:paraId="216D43D1" w14:textId="6B8EAA5F" w:rsidR="00B70889" w:rsidRPr="001C0F06" w:rsidRDefault="00BA65F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r>
                  <w:rPr>
                    <w:rFonts w:ascii="Cambria Math" w:hAnsi="Cambria Math"/>
                  </w:rPr>
                  <m:t>-C</m:t>
                </m:r>
                <m:d>
                  <m:dPr>
                    <m:ctrlPr>
                      <w:rPr>
                        <w:rFonts w:ascii="Cambria Math" w:hAnsi="Cambria Math"/>
                        <w:i/>
                      </w:rPr>
                    </m:ctrlPr>
                  </m:dPr>
                  <m:e>
                    <m:r>
                      <w:rPr>
                        <w:rFonts w:ascii="Cambria Math" w:hAnsi="Cambria Math"/>
                      </w:rPr>
                      <m:t>i-2, j</m:t>
                    </m:r>
                  </m:e>
                </m:d>
              </m:e>
              <m:e>
                <m:r>
                  <w:rPr>
                    <w:rFonts w:ascii="Cambria Math" w:hAnsi="Cambria Math"/>
                  </w:rPr>
                  <m:t>i&gt;j=2, 3, ⋯</m:t>
                </m:r>
              </m:e>
            </m:mr>
          </m:m>
        </m:oMath>
      </m:oMathPara>
    </w:p>
    <w:p w14:paraId="5B2AFD5D" w14:textId="77777777" w:rsidR="001C0F06" w:rsidRDefault="001C0F06" w:rsidP="001C0F06">
      <w:pPr>
        <w:pStyle w:val="ListParagraph"/>
        <w:spacing w:after="200" w:line="360" w:lineRule="auto"/>
        <w:ind w:left="360"/>
      </w:pPr>
    </w:p>
    <w:p w14:paraId="42DC7670" w14:textId="195E4D71" w:rsidR="00D47696" w:rsidRDefault="00D47696" w:rsidP="00D47696">
      <w:pPr>
        <w:pStyle w:val="ListParagraph"/>
        <w:numPr>
          <w:ilvl w:val="0"/>
          <w:numId w:val="79"/>
        </w:numPr>
        <w:spacing w:after="200" w:line="360" w:lineRule="auto"/>
      </w:pPr>
      <w:r>
        <w:rPr>
          <w:u w:val="single"/>
        </w:rPr>
        <w:t>Paul Godfrey’s Coefficient Computation Scheme</w:t>
      </w:r>
      <w:r>
        <w:t xml:space="preserve">: Godfrey (2001) describes how to obtain the coefficients as well as the value of the truncated series </w:t>
      </w:r>
      <m:oMath>
        <m:r>
          <w:rPr>
            <w:rFonts w:ascii="Cambria Math" w:hAnsi="Cambria Math"/>
          </w:rPr>
          <m:t>A</m:t>
        </m:r>
      </m:oMath>
      <w:r>
        <w:t xml:space="preserve"> as a matrix product.</w:t>
      </w:r>
    </w:p>
    <w:p w14:paraId="51CDA411" w14:textId="67A57A09" w:rsidR="00D47696" w:rsidRDefault="00D47696" w:rsidP="00D47696">
      <w:pPr>
        <w:spacing w:after="200" w:line="360" w:lineRule="auto"/>
      </w:pPr>
    </w:p>
    <w:p w14:paraId="524799B7" w14:textId="1FE0D148" w:rsidR="00D47696" w:rsidRDefault="00D47696" w:rsidP="00D47696">
      <w:pPr>
        <w:spacing w:after="200" w:line="360" w:lineRule="auto"/>
      </w:pPr>
    </w:p>
    <w:p w14:paraId="0EC97BCB" w14:textId="0A67C9E5" w:rsidR="00D47696" w:rsidRPr="001C0F06" w:rsidRDefault="00D47696" w:rsidP="00D47696">
      <w:pPr>
        <w:spacing w:after="200" w:line="360" w:lineRule="auto"/>
        <w:rPr>
          <w:b/>
          <w:sz w:val="28"/>
          <w:szCs w:val="28"/>
        </w:rPr>
      </w:pPr>
      <w:r w:rsidRPr="001C0F06">
        <w:rPr>
          <w:b/>
          <w:sz w:val="28"/>
          <w:szCs w:val="28"/>
        </w:rPr>
        <w:t>Derivation</w:t>
      </w:r>
    </w:p>
    <w:p w14:paraId="4AB909F7" w14:textId="37C03647" w:rsidR="00D47696" w:rsidRDefault="00D47696" w:rsidP="00D47696">
      <w:pPr>
        <w:spacing w:after="200" w:line="360" w:lineRule="auto"/>
      </w:pPr>
    </w:p>
    <w:p w14:paraId="6E91E29A" w14:textId="77777777" w:rsidR="001C0F06" w:rsidRDefault="00D47696" w:rsidP="001C0F06">
      <w:pPr>
        <w:pStyle w:val="ListParagraph"/>
        <w:numPr>
          <w:ilvl w:val="0"/>
          <w:numId w:val="80"/>
        </w:numPr>
        <w:spacing w:after="200" w:line="360" w:lineRule="auto"/>
      </w:pPr>
      <w:r>
        <w:t>Lanczos derived the formula from the Euler’s integral</w:t>
      </w:r>
    </w:p>
    <w:p w14:paraId="71A77ADC" w14:textId="77777777" w:rsidR="001C0F06" w:rsidRDefault="001C0F06" w:rsidP="001C0F06">
      <w:pPr>
        <w:pStyle w:val="ListParagraph"/>
        <w:spacing w:after="200" w:line="360" w:lineRule="auto"/>
        <w:ind w:left="360"/>
      </w:pPr>
    </w:p>
    <w:p w14:paraId="5D13FA0E" w14:textId="77777777" w:rsidR="001C0F06" w:rsidRDefault="00D47696" w:rsidP="001C0F06">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04102FA6" w14:textId="77777777" w:rsidR="001C0F06" w:rsidRDefault="001C0F06" w:rsidP="001C0F06">
      <w:pPr>
        <w:pStyle w:val="ListParagraph"/>
        <w:spacing w:after="200" w:line="360" w:lineRule="auto"/>
        <w:ind w:left="360"/>
      </w:pPr>
    </w:p>
    <w:p w14:paraId="45665FE0" w14:textId="77777777" w:rsidR="001C0F06" w:rsidRDefault="00D47696" w:rsidP="001C0F06">
      <w:pPr>
        <w:pStyle w:val="ListParagraph"/>
        <w:spacing w:after="200" w:line="360" w:lineRule="auto"/>
        <w:ind w:left="360"/>
      </w:pPr>
      <w:r>
        <w:t>performing a basic sequence of manipulations to obtain</w:t>
      </w:r>
    </w:p>
    <w:p w14:paraId="4E80465F" w14:textId="77777777" w:rsidR="001C0F06" w:rsidRDefault="001C0F06" w:rsidP="001C0F06">
      <w:pPr>
        <w:pStyle w:val="ListParagraph"/>
        <w:spacing w:after="200" w:line="360" w:lineRule="auto"/>
        <w:ind w:left="360"/>
      </w:pPr>
    </w:p>
    <w:p w14:paraId="1B52123F" w14:textId="77777777" w:rsidR="001C0F06" w:rsidRDefault="00D47696" w:rsidP="001C0F0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g+1</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1</m:t>
                  </m:r>
                </m:e>
              </m:d>
            </m:sup>
          </m:sSup>
          <m:nary>
            <m:naryPr>
              <m:limLoc m:val="undOvr"/>
              <m:ctrlPr>
                <w:rPr>
                  <w:rFonts w:ascii="Cambria Math" w:hAnsi="Cambria Math"/>
                  <w:i/>
                </w:rPr>
              </m:ctrlPr>
            </m:naryPr>
            <m:sub>
              <m:r>
                <w:rPr>
                  <w:rFonts w:ascii="Cambria Math" w:hAnsi="Cambria Math"/>
                </w:rPr>
                <m:t>0</m:t>
              </m:r>
            </m:sub>
            <m:sup>
              <m:r>
                <w:rPr>
                  <w:rFonts w:ascii="Cambria Math" w:hAnsi="Cambria Math"/>
                </w:rPr>
                <m:t>e</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e>
                      </m:d>
                    </m:e>
                  </m:d>
                </m:e>
                <m:sup>
                  <m:r>
                    <w:rPr>
                      <w:rFonts w:ascii="Cambria Math" w:hAnsi="Cambria Math"/>
                    </w:rPr>
                    <m:t>z</m:t>
                  </m:r>
                </m:sup>
              </m:sSup>
              <m:sSup>
                <m:sSupPr>
                  <m:ctrlPr>
                    <w:rPr>
                      <w:rFonts w:ascii="Cambria Math" w:hAnsi="Cambria Math"/>
                      <w:i/>
                    </w:rPr>
                  </m:ctrlPr>
                </m:sSupPr>
                <m:e>
                  <m:r>
                    <w:rPr>
                      <w:rFonts w:ascii="Cambria Math" w:hAnsi="Cambria Math"/>
                    </w:rPr>
                    <m:t>v</m:t>
                  </m:r>
                </m:e>
                <m:sup>
                  <m:r>
                    <w:rPr>
                      <w:rFonts w:ascii="Cambria Math" w:hAnsi="Cambria Math"/>
                    </w:rPr>
                    <m:t>g</m:t>
                  </m:r>
                </m:sup>
              </m:sSup>
              <m:r>
                <w:rPr>
                  <w:rFonts w:ascii="Cambria Math" w:hAnsi="Cambria Math"/>
                </w:rPr>
                <m:t>dv</m:t>
              </m:r>
            </m:e>
          </m:nary>
        </m:oMath>
      </m:oMathPara>
    </w:p>
    <w:p w14:paraId="3740148A" w14:textId="77777777" w:rsidR="001C0F06" w:rsidRDefault="001C0F06" w:rsidP="001C0F06">
      <w:pPr>
        <w:pStyle w:val="ListParagraph"/>
        <w:spacing w:after="200" w:line="360" w:lineRule="auto"/>
        <w:ind w:left="360"/>
      </w:pPr>
    </w:p>
    <w:p w14:paraId="63EF0AB2" w14:textId="3060CB60" w:rsidR="00D47696" w:rsidRDefault="001C0F06" w:rsidP="001C0F06">
      <w:pPr>
        <w:pStyle w:val="ListParagraph"/>
        <w:spacing w:after="200" w:line="360" w:lineRule="auto"/>
        <w:ind w:left="360"/>
      </w:pPr>
      <w:r>
        <w:t>and then deriving a series for the integral.</w:t>
      </w:r>
    </w:p>
    <w:p w14:paraId="663A2FBD" w14:textId="614651B5" w:rsidR="0025015B" w:rsidRDefault="0025015B" w:rsidP="0025015B">
      <w:pPr>
        <w:spacing w:after="200" w:line="360" w:lineRule="auto"/>
      </w:pPr>
    </w:p>
    <w:p w14:paraId="61B97221" w14:textId="225C52FA" w:rsidR="0025015B" w:rsidRDefault="0025015B" w:rsidP="0025015B">
      <w:pPr>
        <w:spacing w:after="200" w:line="360" w:lineRule="auto"/>
      </w:pPr>
    </w:p>
    <w:p w14:paraId="4AE80561" w14:textId="0D85E76A" w:rsidR="0025015B" w:rsidRPr="0025015B" w:rsidRDefault="0025015B" w:rsidP="0025015B">
      <w:pPr>
        <w:spacing w:after="200" w:line="360" w:lineRule="auto"/>
        <w:rPr>
          <w:b/>
          <w:sz w:val="28"/>
          <w:szCs w:val="28"/>
        </w:rPr>
      </w:pPr>
      <w:r w:rsidRPr="0025015B">
        <w:rPr>
          <w:b/>
          <w:sz w:val="28"/>
          <w:szCs w:val="28"/>
        </w:rPr>
        <w:t>References</w:t>
      </w:r>
    </w:p>
    <w:p w14:paraId="033B0DED" w14:textId="0B91DD9F" w:rsidR="0025015B" w:rsidRDefault="0025015B" w:rsidP="0025015B">
      <w:pPr>
        <w:spacing w:after="200" w:line="360" w:lineRule="auto"/>
      </w:pPr>
    </w:p>
    <w:p w14:paraId="0D67495C" w14:textId="2E390034" w:rsidR="00704BB7" w:rsidRDefault="00704BB7" w:rsidP="00704BB7">
      <w:pPr>
        <w:pStyle w:val="ListParagraph"/>
        <w:numPr>
          <w:ilvl w:val="0"/>
          <w:numId w:val="78"/>
        </w:numPr>
        <w:spacing w:after="200" w:line="360" w:lineRule="auto"/>
      </w:pPr>
      <w:r>
        <w:t xml:space="preserve">Godfrey, P. (2001): </w:t>
      </w:r>
      <w:hyperlink r:id="rId24" w:history="1">
        <w:r w:rsidRPr="00704BB7">
          <w:rPr>
            <w:rStyle w:val="Hyperlink"/>
          </w:rPr>
          <w:t>Lanczos Implementation of the Gamma Function</w:t>
        </w:r>
      </w:hyperlink>
    </w:p>
    <w:p w14:paraId="3635CD42" w14:textId="49103252" w:rsidR="00704BB7" w:rsidRDefault="00704BB7" w:rsidP="00704BB7">
      <w:pPr>
        <w:pStyle w:val="ListParagraph"/>
        <w:numPr>
          <w:ilvl w:val="0"/>
          <w:numId w:val="78"/>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0EC8C8B6" w14:textId="09F227A1" w:rsidR="00EC66B6" w:rsidRDefault="00EC66B6" w:rsidP="0025015B">
      <w:pPr>
        <w:pStyle w:val="ListParagraph"/>
        <w:numPr>
          <w:ilvl w:val="0"/>
          <w:numId w:val="78"/>
        </w:numPr>
        <w:spacing w:after="200" w:line="360" w:lineRule="auto"/>
      </w:pPr>
      <w:r>
        <w:t xml:space="preserve">Pugh, G. R. (2004): </w:t>
      </w:r>
      <w:r>
        <w:rPr>
          <w:i/>
        </w:rPr>
        <w:t>An Analysis of the Lanczos Gamma Approximation</w:t>
      </w:r>
      <w:r>
        <w:t xml:space="preserve"> Ph. D. </w:t>
      </w:r>
      <w:r>
        <w:rPr>
          <w:b/>
        </w:rPr>
        <w:t>University of British Columbia</w:t>
      </w:r>
    </w:p>
    <w:p w14:paraId="75EFC9CB" w14:textId="140C41C2" w:rsidR="0025015B" w:rsidRDefault="0025015B" w:rsidP="0025015B">
      <w:pPr>
        <w:pStyle w:val="ListParagraph"/>
        <w:numPr>
          <w:ilvl w:val="0"/>
          <w:numId w:val="78"/>
        </w:numPr>
        <w:spacing w:after="200" w:line="360" w:lineRule="auto"/>
      </w:pPr>
      <w:r>
        <w:t xml:space="preserve">Wikipedia (2019): </w:t>
      </w:r>
      <w:hyperlink r:id="rId25" w:history="1">
        <w:r w:rsidRPr="0025015B">
          <w:rPr>
            <w:rStyle w:val="Hyperlink"/>
          </w:rPr>
          <w:t>Lanczos Approximation</w:t>
        </w:r>
      </w:hyperlink>
    </w:p>
    <w:p w14:paraId="132F5B22" w14:textId="4118ADFE" w:rsidR="005167B9" w:rsidRDefault="005167B9" w:rsidP="0025015B">
      <w:pPr>
        <w:spacing w:after="200" w:line="360"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BA65FC"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BA65FC"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BA65FC"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BA65FC"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BA65FC"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BA65FC"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26"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27"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28"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BA65FC"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BA65FC"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BA65FC"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BA65FC"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BA65FC"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BA65FC"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BA65FC"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BA65FC"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BA65FC"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BA65FC"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BA65FC"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9"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30"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31"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32"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33"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34"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35"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36"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37"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558" w14:textId="77777777" w:rsidR="00EF3C5D" w:rsidRDefault="00EF3C5D" w:rsidP="008F462D">
      <w:r>
        <w:separator/>
      </w:r>
    </w:p>
  </w:endnote>
  <w:endnote w:type="continuationSeparator" w:id="0">
    <w:p w14:paraId="377A33CB" w14:textId="77777777" w:rsidR="00EF3C5D" w:rsidRDefault="00EF3C5D"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5B0097" w:rsidRDefault="005B0097">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5B0097" w:rsidRDefault="005B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0BC5" w14:textId="77777777" w:rsidR="00EF3C5D" w:rsidRDefault="00EF3C5D" w:rsidP="008F462D">
      <w:r>
        <w:separator/>
      </w:r>
    </w:p>
  </w:footnote>
  <w:footnote w:type="continuationSeparator" w:id="0">
    <w:p w14:paraId="71DBE996" w14:textId="77777777" w:rsidR="00EF3C5D" w:rsidRDefault="00EF3C5D"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5B0097" w:rsidRDefault="005B0097">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5B0097" w:rsidRDefault="005B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25"/>
  </w:num>
  <w:num w:numId="3">
    <w:abstractNumId w:val="66"/>
  </w:num>
  <w:num w:numId="4">
    <w:abstractNumId w:val="27"/>
  </w:num>
  <w:num w:numId="5">
    <w:abstractNumId w:val="47"/>
  </w:num>
  <w:num w:numId="6">
    <w:abstractNumId w:val="85"/>
  </w:num>
  <w:num w:numId="7">
    <w:abstractNumId w:val="0"/>
  </w:num>
  <w:num w:numId="8">
    <w:abstractNumId w:val="78"/>
  </w:num>
  <w:num w:numId="9">
    <w:abstractNumId w:val="74"/>
  </w:num>
  <w:num w:numId="10">
    <w:abstractNumId w:val="44"/>
  </w:num>
  <w:num w:numId="11">
    <w:abstractNumId w:val="87"/>
  </w:num>
  <w:num w:numId="12">
    <w:abstractNumId w:val="45"/>
  </w:num>
  <w:num w:numId="13">
    <w:abstractNumId w:val="53"/>
  </w:num>
  <w:num w:numId="14">
    <w:abstractNumId w:val="58"/>
  </w:num>
  <w:num w:numId="15">
    <w:abstractNumId w:val="26"/>
  </w:num>
  <w:num w:numId="16">
    <w:abstractNumId w:val="31"/>
  </w:num>
  <w:num w:numId="17">
    <w:abstractNumId w:val="51"/>
  </w:num>
  <w:num w:numId="18">
    <w:abstractNumId w:val="8"/>
  </w:num>
  <w:num w:numId="19">
    <w:abstractNumId w:val="16"/>
  </w:num>
  <w:num w:numId="20">
    <w:abstractNumId w:val="76"/>
  </w:num>
  <w:num w:numId="21">
    <w:abstractNumId w:val="75"/>
  </w:num>
  <w:num w:numId="22">
    <w:abstractNumId w:val="23"/>
  </w:num>
  <w:num w:numId="23">
    <w:abstractNumId w:val="60"/>
  </w:num>
  <w:num w:numId="24">
    <w:abstractNumId w:val="57"/>
  </w:num>
  <w:num w:numId="25">
    <w:abstractNumId w:val="29"/>
  </w:num>
  <w:num w:numId="26">
    <w:abstractNumId w:val="24"/>
  </w:num>
  <w:num w:numId="27">
    <w:abstractNumId w:val="63"/>
  </w:num>
  <w:num w:numId="28">
    <w:abstractNumId w:val="67"/>
  </w:num>
  <w:num w:numId="29">
    <w:abstractNumId w:val="69"/>
  </w:num>
  <w:num w:numId="30">
    <w:abstractNumId w:val="32"/>
  </w:num>
  <w:num w:numId="31">
    <w:abstractNumId w:val="54"/>
  </w:num>
  <w:num w:numId="32">
    <w:abstractNumId w:val="20"/>
  </w:num>
  <w:num w:numId="33">
    <w:abstractNumId w:val="59"/>
  </w:num>
  <w:num w:numId="34">
    <w:abstractNumId w:val="30"/>
  </w:num>
  <w:num w:numId="35">
    <w:abstractNumId w:val="3"/>
  </w:num>
  <w:num w:numId="36">
    <w:abstractNumId w:val="28"/>
  </w:num>
  <w:num w:numId="37">
    <w:abstractNumId w:val="18"/>
  </w:num>
  <w:num w:numId="38">
    <w:abstractNumId w:val="10"/>
  </w:num>
  <w:num w:numId="39">
    <w:abstractNumId w:val="77"/>
  </w:num>
  <w:num w:numId="40">
    <w:abstractNumId w:val="38"/>
  </w:num>
  <w:num w:numId="41">
    <w:abstractNumId w:val="80"/>
  </w:num>
  <w:num w:numId="42">
    <w:abstractNumId w:val="11"/>
  </w:num>
  <w:num w:numId="43">
    <w:abstractNumId w:val="13"/>
  </w:num>
  <w:num w:numId="44">
    <w:abstractNumId w:val="83"/>
  </w:num>
  <w:num w:numId="45">
    <w:abstractNumId w:val="22"/>
  </w:num>
  <w:num w:numId="46">
    <w:abstractNumId w:val="62"/>
  </w:num>
  <w:num w:numId="47">
    <w:abstractNumId w:val="71"/>
  </w:num>
  <w:num w:numId="48">
    <w:abstractNumId w:val="40"/>
  </w:num>
  <w:num w:numId="49">
    <w:abstractNumId w:val="72"/>
  </w:num>
  <w:num w:numId="50">
    <w:abstractNumId w:val="9"/>
  </w:num>
  <w:num w:numId="51">
    <w:abstractNumId w:val="41"/>
  </w:num>
  <w:num w:numId="52">
    <w:abstractNumId w:val="1"/>
  </w:num>
  <w:num w:numId="53">
    <w:abstractNumId w:val="7"/>
  </w:num>
  <w:num w:numId="54">
    <w:abstractNumId w:val="2"/>
  </w:num>
  <w:num w:numId="55">
    <w:abstractNumId w:val="15"/>
  </w:num>
  <w:num w:numId="56">
    <w:abstractNumId w:val="21"/>
  </w:num>
  <w:num w:numId="57">
    <w:abstractNumId w:val="52"/>
  </w:num>
  <w:num w:numId="58">
    <w:abstractNumId w:val="6"/>
  </w:num>
  <w:num w:numId="59">
    <w:abstractNumId w:val="46"/>
  </w:num>
  <w:num w:numId="60">
    <w:abstractNumId w:val="12"/>
  </w:num>
  <w:num w:numId="61">
    <w:abstractNumId w:val="64"/>
  </w:num>
  <w:num w:numId="62">
    <w:abstractNumId w:val="79"/>
  </w:num>
  <w:num w:numId="63">
    <w:abstractNumId w:val="19"/>
  </w:num>
  <w:num w:numId="64">
    <w:abstractNumId w:val="4"/>
  </w:num>
  <w:num w:numId="65">
    <w:abstractNumId w:val="70"/>
  </w:num>
  <w:num w:numId="66">
    <w:abstractNumId w:val="48"/>
  </w:num>
  <w:num w:numId="67">
    <w:abstractNumId w:val="43"/>
  </w:num>
  <w:num w:numId="68">
    <w:abstractNumId w:val="17"/>
  </w:num>
  <w:num w:numId="69">
    <w:abstractNumId w:val="86"/>
  </w:num>
  <w:num w:numId="70">
    <w:abstractNumId w:val="82"/>
  </w:num>
  <w:num w:numId="71">
    <w:abstractNumId w:val="61"/>
  </w:num>
  <w:num w:numId="72">
    <w:abstractNumId w:val="55"/>
  </w:num>
  <w:num w:numId="73">
    <w:abstractNumId w:val="34"/>
  </w:num>
  <w:num w:numId="74">
    <w:abstractNumId w:val="42"/>
  </w:num>
  <w:num w:numId="75">
    <w:abstractNumId w:val="88"/>
  </w:num>
  <w:num w:numId="76">
    <w:abstractNumId w:val="65"/>
  </w:num>
  <w:num w:numId="77">
    <w:abstractNumId w:val="56"/>
  </w:num>
  <w:num w:numId="78">
    <w:abstractNumId w:val="84"/>
  </w:num>
  <w:num w:numId="79">
    <w:abstractNumId w:val="33"/>
  </w:num>
  <w:num w:numId="80">
    <w:abstractNumId w:val="14"/>
  </w:num>
  <w:num w:numId="81">
    <w:abstractNumId w:val="73"/>
  </w:num>
  <w:num w:numId="82">
    <w:abstractNumId w:val="81"/>
  </w:num>
  <w:num w:numId="83">
    <w:abstractNumId w:val="39"/>
  </w:num>
  <w:num w:numId="84">
    <w:abstractNumId w:val="50"/>
  </w:num>
  <w:num w:numId="85">
    <w:abstractNumId w:val="5"/>
  </w:num>
  <w:num w:numId="86">
    <w:abstractNumId w:val="68"/>
  </w:num>
  <w:num w:numId="87">
    <w:abstractNumId w:val="35"/>
  </w:num>
  <w:num w:numId="88">
    <w:abstractNumId w:val="36"/>
  </w:num>
  <w:num w:numId="89">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E30"/>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0F06"/>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57DB"/>
    <w:rsid w:val="00306059"/>
    <w:rsid w:val="003064FF"/>
    <w:rsid w:val="00306BC4"/>
    <w:rsid w:val="003070C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DC5"/>
    <w:rsid w:val="00333B3E"/>
    <w:rsid w:val="00334671"/>
    <w:rsid w:val="00335E14"/>
    <w:rsid w:val="003369FB"/>
    <w:rsid w:val="00336C9F"/>
    <w:rsid w:val="00337424"/>
    <w:rsid w:val="0033758E"/>
    <w:rsid w:val="00337B9B"/>
    <w:rsid w:val="00337FA0"/>
    <w:rsid w:val="00341EF1"/>
    <w:rsid w:val="0034393C"/>
    <w:rsid w:val="00343ED8"/>
    <w:rsid w:val="00344E44"/>
    <w:rsid w:val="00345A7B"/>
    <w:rsid w:val="00345E0C"/>
    <w:rsid w:val="00345FBD"/>
    <w:rsid w:val="00346640"/>
    <w:rsid w:val="00350497"/>
    <w:rsid w:val="00350904"/>
    <w:rsid w:val="003509F2"/>
    <w:rsid w:val="00351301"/>
    <w:rsid w:val="00354F45"/>
    <w:rsid w:val="00356076"/>
    <w:rsid w:val="00356577"/>
    <w:rsid w:val="003568B0"/>
    <w:rsid w:val="00356FDD"/>
    <w:rsid w:val="003574F3"/>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0966"/>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44"/>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2296"/>
    <w:rsid w:val="004A243C"/>
    <w:rsid w:val="004A2A5E"/>
    <w:rsid w:val="004A2DA2"/>
    <w:rsid w:val="004A31C1"/>
    <w:rsid w:val="004A3416"/>
    <w:rsid w:val="004A351E"/>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7C2"/>
    <w:rsid w:val="005907CC"/>
    <w:rsid w:val="00593760"/>
    <w:rsid w:val="005938EA"/>
    <w:rsid w:val="00594B13"/>
    <w:rsid w:val="00594EFA"/>
    <w:rsid w:val="005952A7"/>
    <w:rsid w:val="00595366"/>
    <w:rsid w:val="005A038B"/>
    <w:rsid w:val="005A0C58"/>
    <w:rsid w:val="005A12E7"/>
    <w:rsid w:val="005A1843"/>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206F"/>
    <w:rsid w:val="005C2228"/>
    <w:rsid w:val="005C396A"/>
    <w:rsid w:val="005C3FAC"/>
    <w:rsid w:val="005C41B3"/>
    <w:rsid w:val="005C425A"/>
    <w:rsid w:val="005C53A9"/>
    <w:rsid w:val="005C661E"/>
    <w:rsid w:val="005C6A0F"/>
    <w:rsid w:val="005C72E2"/>
    <w:rsid w:val="005C78A5"/>
    <w:rsid w:val="005C7A52"/>
    <w:rsid w:val="005D0F14"/>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381A"/>
    <w:rsid w:val="006842C6"/>
    <w:rsid w:val="0068502A"/>
    <w:rsid w:val="00685B0C"/>
    <w:rsid w:val="00686CA5"/>
    <w:rsid w:val="00686D79"/>
    <w:rsid w:val="0069156D"/>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0EC3"/>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909"/>
    <w:rsid w:val="00802407"/>
    <w:rsid w:val="008027BC"/>
    <w:rsid w:val="00803E95"/>
    <w:rsid w:val="008048E9"/>
    <w:rsid w:val="00804F16"/>
    <w:rsid w:val="00805DB6"/>
    <w:rsid w:val="008067E0"/>
    <w:rsid w:val="00806EF6"/>
    <w:rsid w:val="008070FF"/>
    <w:rsid w:val="008111AA"/>
    <w:rsid w:val="00811A04"/>
    <w:rsid w:val="00811A46"/>
    <w:rsid w:val="00812160"/>
    <w:rsid w:val="00812F6B"/>
    <w:rsid w:val="00813174"/>
    <w:rsid w:val="00813AA8"/>
    <w:rsid w:val="0081480E"/>
    <w:rsid w:val="0081606A"/>
    <w:rsid w:val="00816933"/>
    <w:rsid w:val="00816D7E"/>
    <w:rsid w:val="00817340"/>
    <w:rsid w:val="008201BA"/>
    <w:rsid w:val="0082029E"/>
    <w:rsid w:val="0082032C"/>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37E75"/>
    <w:rsid w:val="00840CE4"/>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7797"/>
    <w:rsid w:val="009D7A96"/>
    <w:rsid w:val="009D7D09"/>
    <w:rsid w:val="009E044C"/>
    <w:rsid w:val="009E0EB0"/>
    <w:rsid w:val="009E1F0F"/>
    <w:rsid w:val="009E2195"/>
    <w:rsid w:val="009E2429"/>
    <w:rsid w:val="009E422D"/>
    <w:rsid w:val="009E5F68"/>
    <w:rsid w:val="009E640E"/>
    <w:rsid w:val="009F11EF"/>
    <w:rsid w:val="009F1304"/>
    <w:rsid w:val="009F2CED"/>
    <w:rsid w:val="009F3638"/>
    <w:rsid w:val="009F5307"/>
    <w:rsid w:val="009F56B7"/>
    <w:rsid w:val="009F7F99"/>
    <w:rsid w:val="00A011C1"/>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238"/>
    <w:rsid w:val="00A77A9F"/>
    <w:rsid w:val="00A8044A"/>
    <w:rsid w:val="00A80BCF"/>
    <w:rsid w:val="00A8283C"/>
    <w:rsid w:val="00A832AA"/>
    <w:rsid w:val="00A8354E"/>
    <w:rsid w:val="00A8391A"/>
    <w:rsid w:val="00A860EC"/>
    <w:rsid w:val="00A867A3"/>
    <w:rsid w:val="00A86B55"/>
    <w:rsid w:val="00A87282"/>
    <w:rsid w:val="00A90A15"/>
    <w:rsid w:val="00A93A83"/>
    <w:rsid w:val="00A958DE"/>
    <w:rsid w:val="00AA126B"/>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E0B78"/>
    <w:rsid w:val="00AE3349"/>
    <w:rsid w:val="00AE334C"/>
    <w:rsid w:val="00AE5FB9"/>
    <w:rsid w:val="00AE6741"/>
    <w:rsid w:val="00AF0416"/>
    <w:rsid w:val="00AF1CE6"/>
    <w:rsid w:val="00AF3739"/>
    <w:rsid w:val="00AF3CA4"/>
    <w:rsid w:val="00AF3D3D"/>
    <w:rsid w:val="00AF406A"/>
    <w:rsid w:val="00AF4C25"/>
    <w:rsid w:val="00AF5414"/>
    <w:rsid w:val="00AF57DF"/>
    <w:rsid w:val="00AF621C"/>
    <w:rsid w:val="00B01C10"/>
    <w:rsid w:val="00B02005"/>
    <w:rsid w:val="00B0240D"/>
    <w:rsid w:val="00B025B0"/>
    <w:rsid w:val="00B031BC"/>
    <w:rsid w:val="00B03485"/>
    <w:rsid w:val="00B0463C"/>
    <w:rsid w:val="00B05B80"/>
    <w:rsid w:val="00B060C3"/>
    <w:rsid w:val="00B06AA0"/>
    <w:rsid w:val="00B12868"/>
    <w:rsid w:val="00B13775"/>
    <w:rsid w:val="00B139FC"/>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1558"/>
    <w:rsid w:val="00B61C4B"/>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5FC"/>
    <w:rsid w:val="00BA69D1"/>
    <w:rsid w:val="00BA6CE1"/>
    <w:rsid w:val="00BA739B"/>
    <w:rsid w:val="00BA7B37"/>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334"/>
    <w:rsid w:val="00C32F38"/>
    <w:rsid w:val="00C359B4"/>
    <w:rsid w:val="00C35B7A"/>
    <w:rsid w:val="00C3652B"/>
    <w:rsid w:val="00C36545"/>
    <w:rsid w:val="00C36F45"/>
    <w:rsid w:val="00C37A27"/>
    <w:rsid w:val="00C40356"/>
    <w:rsid w:val="00C4315C"/>
    <w:rsid w:val="00C4600B"/>
    <w:rsid w:val="00C473D6"/>
    <w:rsid w:val="00C475D1"/>
    <w:rsid w:val="00C47E7A"/>
    <w:rsid w:val="00C50985"/>
    <w:rsid w:val="00C513C4"/>
    <w:rsid w:val="00C534D1"/>
    <w:rsid w:val="00C53A85"/>
    <w:rsid w:val="00C53BE2"/>
    <w:rsid w:val="00C56535"/>
    <w:rsid w:val="00C602C2"/>
    <w:rsid w:val="00C60973"/>
    <w:rsid w:val="00C60D6C"/>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E05"/>
    <w:rsid w:val="00D0128B"/>
    <w:rsid w:val="00D01B4D"/>
    <w:rsid w:val="00D0582C"/>
    <w:rsid w:val="00D058A3"/>
    <w:rsid w:val="00D073E0"/>
    <w:rsid w:val="00D07A67"/>
    <w:rsid w:val="00D10F47"/>
    <w:rsid w:val="00D12A70"/>
    <w:rsid w:val="00D137AE"/>
    <w:rsid w:val="00D1527A"/>
    <w:rsid w:val="00D15822"/>
    <w:rsid w:val="00D15C38"/>
    <w:rsid w:val="00D16561"/>
    <w:rsid w:val="00D16802"/>
    <w:rsid w:val="00D16B63"/>
    <w:rsid w:val="00D171AE"/>
    <w:rsid w:val="00D17DF1"/>
    <w:rsid w:val="00D20D10"/>
    <w:rsid w:val="00D2195D"/>
    <w:rsid w:val="00D21E5C"/>
    <w:rsid w:val="00D229FF"/>
    <w:rsid w:val="00D22DED"/>
    <w:rsid w:val="00D237AD"/>
    <w:rsid w:val="00D23C87"/>
    <w:rsid w:val="00D27AF5"/>
    <w:rsid w:val="00D302FA"/>
    <w:rsid w:val="00D310DA"/>
    <w:rsid w:val="00D32B0F"/>
    <w:rsid w:val="00D32CFA"/>
    <w:rsid w:val="00D32DE2"/>
    <w:rsid w:val="00D33EB1"/>
    <w:rsid w:val="00D357BC"/>
    <w:rsid w:val="00D35AC2"/>
    <w:rsid w:val="00D4064C"/>
    <w:rsid w:val="00D40BA1"/>
    <w:rsid w:val="00D40F8B"/>
    <w:rsid w:val="00D41D6F"/>
    <w:rsid w:val="00D4227C"/>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62007"/>
    <w:rsid w:val="00D62DC0"/>
    <w:rsid w:val="00D62FAD"/>
    <w:rsid w:val="00D633E0"/>
    <w:rsid w:val="00D6377F"/>
    <w:rsid w:val="00D641C0"/>
    <w:rsid w:val="00D651CA"/>
    <w:rsid w:val="00D661F0"/>
    <w:rsid w:val="00D672BD"/>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4B1E"/>
    <w:rsid w:val="00DA5175"/>
    <w:rsid w:val="00DB17BF"/>
    <w:rsid w:val="00DB3082"/>
    <w:rsid w:val="00DB3334"/>
    <w:rsid w:val="00DB37ED"/>
    <w:rsid w:val="00DB3D19"/>
    <w:rsid w:val="00DB54D3"/>
    <w:rsid w:val="00DB6011"/>
    <w:rsid w:val="00DB7DF0"/>
    <w:rsid w:val="00DC000F"/>
    <w:rsid w:val="00DC16C5"/>
    <w:rsid w:val="00DC2627"/>
    <w:rsid w:val="00DC2CAD"/>
    <w:rsid w:val="00DC300E"/>
    <w:rsid w:val="00DC349E"/>
    <w:rsid w:val="00DC3B71"/>
    <w:rsid w:val="00DC429D"/>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6B6"/>
    <w:rsid w:val="00EC6BEF"/>
    <w:rsid w:val="00EC6D51"/>
    <w:rsid w:val="00EC7CE4"/>
    <w:rsid w:val="00ED06D2"/>
    <w:rsid w:val="00ED114F"/>
    <w:rsid w:val="00ED1B5D"/>
    <w:rsid w:val="00ED2270"/>
    <w:rsid w:val="00ED2EC2"/>
    <w:rsid w:val="00ED2FBA"/>
    <w:rsid w:val="00ED3B27"/>
    <w:rsid w:val="00ED4344"/>
    <w:rsid w:val="00ED51E8"/>
    <w:rsid w:val="00EE1958"/>
    <w:rsid w:val="00EE1AF1"/>
    <w:rsid w:val="00EE1EB4"/>
    <w:rsid w:val="00EE3A11"/>
    <w:rsid w:val="00EE3EE3"/>
    <w:rsid w:val="00EE4518"/>
    <w:rsid w:val="00EE4975"/>
    <w:rsid w:val="00EE5890"/>
    <w:rsid w:val="00EE62C9"/>
    <w:rsid w:val="00EE7261"/>
    <w:rsid w:val="00EF1586"/>
    <w:rsid w:val="00EF25AE"/>
    <w:rsid w:val="00EF3C5D"/>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5C37"/>
    <w:rsid w:val="00F56E77"/>
    <w:rsid w:val="00F572A8"/>
    <w:rsid w:val="00F572D0"/>
    <w:rsid w:val="00F57C91"/>
    <w:rsid w:val="00F57FF4"/>
    <w:rsid w:val="00F616E3"/>
    <w:rsid w:val="00F61732"/>
    <w:rsid w:val="00F62A09"/>
    <w:rsid w:val="00F6302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C7867"/>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en.wikipedia.org/wiki/BMDP" TargetMode="External"/><Relationship Id="rId26" Type="http://schemas.openxmlformats.org/officeDocument/2006/relationships/hyperlink" Target="https://papers.ssrn.com/sol3/papers.cfm?abstract_id=22646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xiv.org/abs/1003.2907" TargetMode="External"/><Relationship Id="rId34" Type="http://schemas.openxmlformats.org/officeDocument/2006/relationships/hyperlink" Target="https://www.bis.org/bcbs/publ/d317.pdf" TargetMode="Externa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www.itl.nist.gov/div898/handbook/eda/section3/normprpl.htm" TargetMode="External"/><Relationship Id="rId25" Type="http://schemas.openxmlformats.org/officeDocument/2006/relationships/hyperlink" Target="https://en.wikipedia.org/wiki/Lanczos_approximation" TargetMode="External"/><Relationship Id="rId33" Type="http://schemas.openxmlformats.org/officeDocument/2006/relationships/hyperlink" Target="https://www.bis.org/publ/bcbs238.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dlmf.nist.gov/5.11" TargetMode="External"/><Relationship Id="rId29" Type="http://schemas.openxmlformats.org/officeDocument/2006/relationships/hyperlink" Target="https://papers.ssrn.com/sol3/papers.cfm?abstract_id=27199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www.numericana.com/answer/info/godfrey.htm" TargetMode="External"/><Relationship Id="rId32" Type="http://schemas.openxmlformats.org/officeDocument/2006/relationships/hyperlink" Target="https://papers.ssrn.com/sol3/papers.cfm?abstract_id=2716279https://papers.ssrn.com/sol3/papers.cfm?abstract_id=2264620" TargetMode="External"/><Relationship Id="rId37" Type="http://schemas.openxmlformats.org/officeDocument/2006/relationships/hyperlink" Target="https://www.federalreserve.gov/supervisionreg/srletters/sr1107a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en.wikipedia.org/wiki/Stirling%27s_approximation" TargetMode="External"/><Relationship Id="rId28" Type="http://schemas.openxmlformats.org/officeDocument/2006/relationships/hyperlink" Target="https://papers.ssrn.com/sol3/papers.cfm?abstract_id=2425515" TargetMode="External"/><Relationship Id="rId36" Type="http://schemas.openxmlformats.org/officeDocument/2006/relationships/hyperlink" Target="https://www.isda.org/a/IAiDE/ISDA-SIMM-Methodology-version-R1.0.pdf" TargetMode="External"/><Relationship Id="rId10" Type="http://schemas.openxmlformats.org/officeDocument/2006/relationships/hyperlink" Target="https://en.wikipedia.org/wiki/T-statistic" TargetMode="External"/><Relationship Id="rId19" Type="http://schemas.openxmlformats.org/officeDocument/2006/relationships/hyperlink" Target="https://en.wikipedia.org/wiki/Q%E2%80%93Q_plot" TargetMode="External"/><Relationship Id="rId31" Type="http://schemas.openxmlformats.org/officeDocument/2006/relationships/hyperlink" Target="https://papers.ssrn.com/sol3/papers.cfm?abstract_id=2716279" TargetMode="Externa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www.rskey.org/CMS/index.php/the-library/11" TargetMode="External"/><Relationship Id="rId27" Type="http://schemas.openxmlformats.org/officeDocument/2006/relationships/hyperlink" Target="https://www.bis.org/publ/bcbs171.htm" TargetMode="External"/><Relationship Id="rId30" Type="http://schemas.openxmlformats.org/officeDocument/2006/relationships/hyperlink" Target="https://papers.ssrn.com/sol3/papers.cfm?abstract_id=2806156" TargetMode="External"/><Relationship Id="rId35" Type="http://schemas.openxmlformats.org/officeDocument/2006/relationships/hyperlink" Target="https://arxiv.org/pdf/1405.05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FF74-84A3-4281-9014-CC030804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5618</Words>
  <Characters>203026</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2</cp:revision>
  <cp:lastPrinted>2019-01-01T20:07:00Z</cp:lastPrinted>
  <dcterms:created xsi:type="dcterms:W3CDTF">2019-02-27T06:48:00Z</dcterms:created>
  <dcterms:modified xsi:type="dcterms:W3CDTF">2019-02-27T06:48:00Z</dcterms:modified>
</cp:coreProperties>
</file>